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A3" w:rsidRPr="00CC5729" w:rsidRDefault="004F50A3" w:rsidP="00073BB3">
      <w:pPr>
        <w:pStyle w:val="a8"/>
        <w:ind w:firstLine="0"/>
        <w:jc w:val="center"/>
        <w:rPr>
          <w:b/>
          <w:sz w:val="24"/>
          <w:szCs w:val="24"/>
        </w:rPr>
      </w:pPr>
    </w:p>
    <w:p w:rsidR="004F50A3" w:rsidRPr="00073BB3" w:rsidRDefault="004F50A3" w:rsidP="00073B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23900" cy="906780"/>
            <wp:effectExtent l="0" t="0" r="0" b="762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6F" w:rsidRPr="00073BB3" w:rsidRDefault="00073BB3" w:rsidP="00073BB3">
      <w:pPr>
        <w:keepNext/>
        <w:tabs>
          <w:tab w:val="left" w:pos="-1134"/>
          <w:tab w:val="left" w:pos="-142"/>
        </w:tabs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3E5B6F" w:rsidRPr="00073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3E5B6F" w:rsidRPr="00073BB3" w:rsidRDefault="00073BB3" w:rsidP="00073BB3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3E5B6F" w:rsidRPr="00073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3E5B6F" w:rsidRPr="00073BB3" w:rsidRDefault="00073BB3" w:rsidP="00073BB3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3E5B6F" w:rsidRPr="00073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:rsidR="003E5B6F" w:rsidRPr="00073BB3" w:rsidRDefault="003E5B6F" w:rsidP="00073BB3">
      <w:pPr>
        <w:keepNext/>
        <w:tabs>
          <w:tab w:val="left" w:pos="-1134"/>
        </w:tabs>
        <w:spacing w:after="0" w:line="240" w:lineRule="auto"/>
        <w:ind w:left="540" w:firstLine="709"/>
        <w:jc w:val="center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5B6F" w:rsidRPr="00073BB3" w:rsidRDefault="003E5B6F" w:rsidP="00073BB3">
      <w:pPr>
        <w:keepNext/>
        <w:tabs>
          <w:tab w:val="left" w:pos="-1134"/>
        </w:tabs>
        <w:spacing w:after="0" w:line="24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3B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ЮДЯНСКОЕ МУНИЦИПАЛЬНОЕ ОБРАЗОВАНИЕ</w:t>
      </w:r>
    </w:p>
    <w:p w:rsidR="003E5B6F" w:rsidRPr="00073BB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3E5B6F" w:rsidRPr="00073BB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B6F" w:rsidRPr="00073BB3" w:rsidRDefault="00073BB3" w:rsidP="00073BB3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                                      </w:t>
      </w:r>
      <w:r w:rsidR="003E5B6F" w:rsidRPr="00073B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ЕШЕНИЕ</w:t>
      </w:r>
    </w:p>
    <w:p w:rsidR="003E5B6F" w:rsidRPr="00073BB3" w:rsidRDefault="00073BB3" w:rsidP="00073BB3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3E5B6F" w:rsidRPr="00073BB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3E5B6F" w:rsidRPr="003E5B6F" w:rsidRDefault="003E5B6F" w:rsidP="00073BB3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B3" w:rsidRDefault="00073BB3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B6F" w:rsidRPr="004F50A3" w:rsidRDefault="008401E1" w:rsidP="0007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E5B6F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proofErr w:type="gramStart"/>
      <w:r w:rsidR="00281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3.2019</w:t>
      </w:r>
      <w:r w:rsidR="004F50A3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456B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proofErr w:type="gramEnd"/>
      <w:r w:rsidR="007C7ED5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073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456B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5B7" w:rsidRPr="004F50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D2D28" w:rsidRPr="004F50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E5B6F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Д</w:t>
      </w:r>
    </w:p>
    <w:p w:rsidR="003E5B6F" w:rsidRPr="004F50A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5B6F" w:rsidRPr="004F50A3" w:rsidRDefault="004915B7" w:rsidP="0007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84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боте к</w:t>
      </w:r>
      <w:r w:rsidR="003E5B6F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итета по </w:t>
      </w:r>
    </w:p>
    <w:p w:rsidR="003E5B6F" w:rsidRPr="004F50A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е и финансам администрации</w:t>
      </w:r>
    </w:p>
    <w:p w:rsidR="003E5B6F" w:rsidRPr="004F50A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городского поселения</w:t>
      </w:r>
    </w:p>
    <w:p w:rsidR="003E5B6F" w:rsidRPr="004F50A3" w:rsidRDefault="003E5B6F" w:rsidP="0007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4F50A3"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3E5B6F" w:rsidRPr="004F50A3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0A3" w:rsidRPr="004F50A3" w:rsidRDefault="00073BB3" w:rsidP="00073BB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 xml:space="preserve">Заслушав информацию </w:t>
      </w:r>
      <w:r w:rsidR="004F50A3" w:rsidRPr="004F50A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87582C" w:rsidRPr="004F50A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 xml:space="preserve">омитета по экономике и финансам администрации Слюдянского городского поселения </w:t>
      </w:r>
      <w:r w:rsidR="00AC1804" w:rsidRPr="004F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0A3" w:rsidRPr="004F50A3">
        <w:rPr>
          <w:rFonts w:ascii="Times New Roman" w:eastAsia="Times New Roman" w:hAnsi="Times New Roman" w:cs="Times New Roman"/>
          <w:sz w:val="24"/>
          <w:szCs w:val="24"/>
        </w:rPr>
        <w:t>Н.Н.Кайсарову</w:t>
      </w:r>
      <w:r w:rsidR="00AC1804" w:rsidRPr="004F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>о работе Комитета по экономике и финансам администрации Слюдянского городского поселения за 201</w:t>
      </w:r>
      <w:r w:rsidR="004F50A3" w:rsidRPr="004F50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 xml:space="preserve"> год и руководствуясь ст</w:t>
      </w:r>
      <w:r w:rsidR="00826442">
        <w:rPr>
          <w:rFonts w:ascii="Times New Roman" w:eastAsia="Times New Roman" w:hAnsi="Times New Roman" w:cs="Times New Roman"/>
          <w:sz w:val="24"/>
          <w:szCs w:val="24"/>
        </w:rPr>
        <w:t>атьями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826442">
        <w:rPr>
          <w:rFonts w:ascii="Times New Roman" w:eastAsia="Times New Roman" w:hAnsi="Times New Roman" w:cs="Times New Roman"/>
          <w:sz w:val="24"/>
          <w:szCs w:val="24"/>
        </w:rPr>
        <w:t>,37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0A3" w:rsidRPr="004F50A3">
        <w:rPr>
          <w:rFonts w:ascii="Times New Roman" w:hAnsi="Times New Roman" w:cs="Times New Roman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="004F50A3" w:rsidRPr="004F50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50A3" w:rsidRPr="004F50A3">
        <w:rPr>
          <w:rFonts w:ascii="Times New Roman" w:hAnsi="Times New Roman" w:cs="Times New Roman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09 ноября 2018 года № </w:t>
      </w:r>
      <w:r w:rsidR="004F50A3" w:rsidRPr="004F50A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385181042018003,</w:t>
      </w:r>
    </w:p>
    <w:p w:rsidR="007B405D" w:rsidRPr="00073BB3" w:rsidRDefault="004F50A3" w:rsidP="00073BB3">
      <w:pPr>
        <w:rPr>
          <w:rFonts w:ascii="Times New Roman" w:hAnsi="Times New Roman" w:cs="Times New Roman"/>
          <w:b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073BB3"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:rsidR="003E5B6F" w:rsidRPr="004F50A3" w:rsidRDefault="003E5B6F" w:rsidP="00196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4F50A3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о работе Комитета по экономике и финансам администрации Слюдянского городского поселения за 201</w:t>
      </w:r>
      <w:r w:rsidR="00073B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№ 1).</w:t>
      </w:r>
    </w:p>
    <w:p w:rsidR="003E5B6F" w:rsidRPr="004F50A3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</w:t>
      </w:r>
      <w:r w:rsidR="003D421A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 - новости»</w:t>
      </w:r>
      <w:r w:rsidR="00796C7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иложении к </w:t>
      </w:r>
      <w:r w:rsidR="00073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 периодическому изданию</w:t>
      </w:r>
      <w:r w:rsidR="00796C7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4915B7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796C7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людянского городского поселения. </w:t>
      </w:r>
    </w:p>
    <w:p w:rsidR="009C4E02" w:rsidRPr="004F50A3" w:rsidRDefault="009C4E02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4F50A3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3C3" w:rsidRPr="004F50A3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</w:t>
      </w:r>
    </w:p>
    <w:p w:rsidR="009B0AFB" w:rsidRPr="004F50A3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E0B22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B0AF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7553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10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421A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08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1A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7812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0AF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="00997461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0AF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B0AFB" w:rsidRPr="004F50A3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13C3" w:rsidRPr="004F50A3" w:rsidRDefault="00A113C3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FB" w:rsidRPr="004F50A3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</w:p>
    <w:p w:rsidR="003E5B6F" w:rsidRPr="004F50A3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</w:t>
      </w:r>
      <w:r w:rsidR="00A113C3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0110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</w:t>
      </w:r>
      <w:r w:rsidR="00997461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</w:t>
      </w:r>
    </w:p>
    <w:p w:rsidR="003E5B6F" w:rsidRPr="004F50A3" w:rsidRDefault="003E5B6F" w:rsidP="00810F5F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ind w:left="17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4F50A3" w:rsidRDefault="003E5B6F" w:rsidP="00810F5F">
      <w:pPr>
        <w:widowControl w:val="0"/>
        <w:shd w:val="clear" w:color="auto" w:fill="FFFFFF"/>
        <w:tabs>
          <w:tab w:val="left" w:pos="6502"/>
        </w:tabs>
        <w:autoSpaceDE w:val="0"/>
        <w:autoSpaceDN w:val="0"/>
        <w:adjustRightInd w:val="0"/>
        <w:spacing w:after="0" w:line="240" w:lineRule="auto"/>
        <w:ind w:right="1037" w:firstLine="709"/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  <w:lang w:eastAsia="ru-RU"/>
        </w:rPr>
      </w:pPr>
    </w:p>
    <w:p w:rsidR="00C2409A" w:rsidRPr="004F50A3" w:rsidRDefault="00C2409A" w:rsidP="002955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3BB3" w:rsidRDefault="00073BB3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</w:p>
    <w:p w:rsidR="00073BB3" w:rsidRDefault="00073BB3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</w:p>
    <w:p w:rsidR="003E5B6F" w:rsidRPr="004F50A3" w:rsidRDefault="003E5B6F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97FDF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</w:rPr>
        <w:t>1</w:t>
      </w:r>
    </w:p>
    <w:p w:rsidR="003E5B6F" w:rsidRPr="004F50A3" w:rsidRDefault="003E5B6F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>к решению Думы Слюдянского</w:t>
      </w:r>
    </w:p>
    <w:p w:rsidR="003E5B6F" w:rsidRPr="004F50A3" w:rsidRDefault="003E5B6F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E5B6F" w:rsidRPr="004F50A3" w:rsidRDefault="00A97FDF" w:rsidP="00810F5F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>о</w:t>
      </w:r>
      <w:r w:rsidR="003E5B6F" w:rsidRPr="004F50A3">
        <w:rPr>
          <w:rFonts w:ascii="Times New Roman" w:hAnsi="Times New Roman" w:cs="Times New Roman"/>
          <w:sz w:val="24"/>
          <w:szCs w:val="24"/>
        </w:rPr>
        <w:t>т</w:t>
      </w:r>
      <w:r w:rsidR="00E01109" w:rsidRPr="004F5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4EC">
        <w:rPr>
          <w:rFonts w:ascii="Times New Roman" w:hAnsi="Times New Roman" w:cs="Times New Roman"/>
          <w:sz w:val="24"/>
          <w:szCs w:val="24"/>
        </w:rPr>
        <w:t>28.03.2019</w:t>
      </w:r>
      <w:r w:rsidR="003C1B7B">
        <w:rPr>
          <w:rFonts w:ascii="Times New Roman" w:hAnsi="Times New Roman" w:cs="Times New Roman"/>
          <w:sz w:val="24"/>
          <w:szCs w:val="24"/>
        </w:rPr>
        <w:t xml:space="preserve">  </w:t>
      </w:r>
      <w:r w:rsidR="008401E1" w:rsidRPr="004F50A3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E37477">
        <w:rPr>
          <w:rFonts w:ascii="Times New Roman" w:hAnsi="Times New Roman" w:cs="Times New Roman"/>
          <w:sz w:val="24"/>
          <w:szCs w:val="24"/>
        </w:rPr>
        <w:t xml:space="preserve"> </w:t>
      </w:r>
      <w:r w:rsidR="002814EC">
        <w:rPr>
          <w:rFonts w:ascii="Times New Roman" w:hAnsi="Times New Roman" w:cs="Times New Roman"/>
          <w:sz w:val="24"/>
          <w:szCs w:val="24"/>
        </w:rPr>
        <w:t>25</w:t>
      </w:r>
      <w:r w:rsidR="00E37477">
        <w:rPr>
          <w:rFonts w:ascii="Times New Roman" w:hAnsi="Times New Roman" w:cs="Times New Roman"/>
          <w:sz w:val="24"/>
          <w:szCs w:val="24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</w:rPr>
        <w:t xml:space="preserve"> IV</w:t>
      </w:r>
      <w:r w:rsidR="003E5B6F" w:rsidRPr="004F50A3">
        <w:rPr>
          <w:rFonts w:ascii="Times New Roman" w:hAnsi="Times New Roman" w:cs="Times New Roman"/>
          <w:sz w:val="24"/>
          <w:szCs w:val="24"/>
        </w:rPr>
        <w:t>-ГД</w:t>
      </w:r>
    </w:p>
    <w:p w:rsidR="003E5B6F" w:rsidRPr="004F50A3" w:rsidRDefault="003E5B6F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5DA" w:rsidRPr="004F50A3" w:rsidRDefault="002955DA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B6F" w:rsidRPr="004F50A3" w:rsidRDefault="003E5B6F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3E5B6F" w:rsidRPr="004F50A3" w:rsidRDefault="003E5B6F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Комитета по экономике и финансам</w:t>
      </w:r>
    </w:p>
    <w:p w:rsidR="003E5B6F" w:rsidRPr="004F50A3" w:rsidRDefault="003E5B6F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Слюдянского городского поселения </w:t>
      </w:r>
    </w:p>
    <w:p w:rsidR="003E5B6F" w:rsidRPr="004F50A3" w:rsidRDefault="003E5B6F" w:rsidP="00810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3C1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F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E5B6F" w:rsidRPr="004F50A3" w:rsidRDefault="003E5B6F" w:rsidP="0081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A9" w:rsidRPr="004F50A3" w:rsidRDefault="000A05A9" w:rsidP="003C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экономике и финансам администрации Слюдянского городского поселения (далее – КЭФ) </w:t>
      </w:r>
      <w:r w:rsidR="007F621C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труктуру администрации Слюдянского городского поселения и</w:t>
      </w:r>
      <w:r w:rsidR="004A0D3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21C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="00F925D8">
        <w:rPr>
          <w:rFonts w:ascii="Times New Roman" w:eastAsia="Times New Roman" w:hAnsi="Times New Roman" w:cs="Times New Roman"/>
          <w:sz w:val="24"/>
          <w:szCs w:val="24"/>
          <w:lang w:eastAsia="ru-RU"/>
        </w:rPr>
        <w:t>ял</w:t>
      </w:r>
      <w:r w:rsidR="007F621C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:</w:t>
      </w:r>
    </w:p>
    <w:p w:rsidR="000A05A9" w:rsidRPr="004F50A3" w:rsidRDefault="000A05A9" w:rsidP="003C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21A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3E7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экономике и финансам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5A9" w:rsidRPr="004F50A3" w:rsidRDefault="0016021A" w:rsidP="003C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, отчетности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я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экономике и </w:t>
      </w:r>
      <w:r w:rsidR="008A4AC7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</w:t>
      </w:r>
      <w:r w:rsidR="008A4AC7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5A9" w:rsidRPr="004F50A3" w:rsidRDefault="00D419A4" w:rsidP="003C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D0776B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05A9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8401E1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</w:t>
      </w:r>
      <w:r w:rsidR="00923335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ам</w:t>
      </w:r>
      <w:r w:rsidR="008A4AC7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06E" w:rsidRPr="004F50A3" w:rsidRDefault="003E5B6F" w:rsidP="003C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Правовую основ</w:t>
      </w:r>
      <w:r w:rsidR="00BB106E" w:rsidRPr="004F50A3">
        <w:rPr>
          <w:rFonts w:ascii="Times New Roman" w:hAnsi="Times New Roman" w:cs="Times New Roman"/>
          <w:sz w:val="24"/>
          <w:szCs w:val="24"/>
          <w:lang w:eastAsia="ru-RU"/>
        </w:rPr>
        <w:t>у деятельности, основные задачи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 функции и полномочия комитета по экономике и финансам администрации Слюдянского городского поселе</w:t>
      </w:r>
      <w:r w:rsidR="00BB106E" w:rsidRPr="004F50A3">
        <w:rPr>
          <w:rFonts w:ascii="Times New Roman" w:hAnsi="Times New Roman" w:cs="Times New Roman"/>
          <w:sz w:val="24"/>
          <w:szCs w:val="24"/>
          <w:lang w:eastAsia="ru-RU"/>
        </w:rPr>
        <w:t>ния определяет Положение о КЭФ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106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е распоряжением администрации Слюдянского городского поселения от 16.10.2012 года № </w:t>
      </w:r>
      <w:proofErr w:type="gram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C91CC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566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4E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614E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внесенных изменени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106E" w:rsidRPr="004F50A3" w:rsidRDefault="003E5B6F" w:rsidP="003C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полномочием </w:t>
      </w:r>
      <w:proofErr w:type="spellStart"/>
      <w:r w:rsidR="00BB106E" w:rsidRPr="004F50A3">
        <w:rPr>
          <w:rFonts w:ascii="Times New Roman" w:hAnsi="Times New Roman" w:cs="Times New Roman"/>
          <w:sz w:val="24"/>
          <w:szCs w:val="24"/>
          <w:lang w:eastAsia="ru-RU"/>
        </w:rPr>
        <w:t>КЭФа</w:t>
      </w:r>
      <w:proofErr w:type="spellEnd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11426D">
        <w:rPr>
          <w:rFonts w:ascii="Times New Roman" w:hAnsi="Times New Roman" w:cs="Times New Roman"/>
          <w:sz w:val="24"/>
          <w:szCs w:val="24"/>
          <w:lang w:eastAsia="ru-RU"/>
        </w:rPr>
        <w:t>обеспечение составления</w:t>
      </w:r>
      <w:r w:rsidR="00AC6F2D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я бюджета</w:t>
      </w:r>
      <w:r w:rsidR="003A16C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оль за исполнением бюджет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</w:t>
      </w:r>
      <w:r w:rsidR="00BB106E" w:rsidRPr="004F50A3">
        <w:rPr>
          <w:rFonts w:ascii="Times New Roman" w:hAnsi="Times New Roman" w:cs="Times New Roman"/>
          <w:sz w:val="24"/>
          <w:szCs w:val="24"/>
          <w:lang w:eastAsia="ru-RU"/>
        </w:rPr>
        <w:t>кого муниципального образования, в том числе:</w:t>
      </w:r>
    </w:p>
    <w:p w:rsidR="00BB106E" w:rsidRPr="004F50A3" w:rsidRDefault="00BB106E" w:rsidP="003C1B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903F08">
        <w:rPr>
          <w:rFonts w:ascii="Times New Roman" w:hAnsi="Times New Roman" w:cs="Times New Roman"/>
          <w:sz w:val="24"/>
          <w:szCs w:val="24"/>
        </w:rPr>
        <w:t>реализация</w:t>
      </w:r>
      <w:r w:rsidRPr="004F50A3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11426D">
        <w:rPr>
          <w:rFonts w:ascii="Times New Roman" w:hAnsi="Times New Roman" w:cs="Times New Roman"/>
          <w:sz w:val="24"/>
          <w:szCs w:val="24"/>
        </w:rPr>
        <w:t>направлений</w:t>
      </w:r>
      <w:r w:rsidRPr="004F50A3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476E21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</w:rPr>
        <w:t xml:space="preserve">и налоговой политики </w:t>
      </w:r>
      <w:proofErr w:type="spellStart"/>
      <w:r w:rsidR="006F0F89" w:rsidRPr="004F50A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F0F89" w:rsidRPr="004F50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</w:p>
    <w:p w:rsidR="00BB106E" w:rsidRPr="004F50A3" w:rsidRDefault="0011426D" w:rsidP="003C1B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B7B">
        <w:rPr>
          <w:rFonts w:ascii="Times New Roman" w:hAnsi="Times New Roman" w:cs="Times New Roman"/>
          <w:sz w:val="24"/>
          <w:szCs w:val="24"/>
        </w:rPr>
        <w:t>ф</w:t>
      </w:r>
      <w:r w:rsidR="00BB106E" w:rsidRPr="004F50A3">
        <w:rPr>
          <w:rFonts w:ascii="Times New Roman" w:hAnsi="Times New Roman" w:cs="Times New Roman"/>
          <w:sz w:val="24"/>
          <w:szCs w:val="24"/>
        </w:rPr>
        <w:t>ормирование доходной базы бюджета Слюдянского городского поселения и совершенствование системы местных налогов, действующей на территории городского поселения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</w:p>
    <w:p w:rsidR="00BB106E" w:rsidRPr="004F50A3" w:rsidRDefault="00BB106E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3C1B7B">
        <w:rPr>
          <w:rFonts w:ascii="Times New Roman" w:hAnsi="Times New Roman" w:cs="Times New Roman"/>
          <w:sz w:val="24"/>
          <w:szCs w:val="24"/>
        </w:rPr>
        <w:t>р</w:t>
      </w:r>
      <w:r w:rsidRPr="004F50A3">
        <w:rPr>
          <w:rFonts w:ascii="Times New Roman" w:hAnsi="Times New Roman" w:cs="Times New Roman"/>
          <w:sz w:val="24"/>
          <w:szCs w:val="24"/>
        </w:rPr>
        <w:t xml:space="preserve">азработка проекта бюджета Слюдянского </w:t>
      </w:r>
      <w:r w:rsidR="00A97FDF" w:rsidRPr="004F5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50A3">
        <w:rPr>
          <w:rFonts w:ascii="Times New Roman" w:hAnsi="Times New Roman" w:cs="Times New Roman"/>
          <w:sz w:val="24"/>
          <w:szCs w:val="24"/>
        </w:rPr>
        <w:t>, документов и материалов, представляемых одновременно с ним в Думу Слюдянского муниципального образования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</w:p>
    <w:p w:rsidR="00C572F9" w:rsidRPr="004F50A3" w:rsidRDefault="00BB106E" w:rsidP="00C572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3C1B7B">
        <w:rPr>
          <w:rFonts w:ascii="Times New Roman" w:hAnsi="Times New Roman" w:cs="Times New Roman"/>
          <w:sz w:val="24"/>
          <w:szCs w:val="24"/>
        </w:rPr>
        <w:t>п</w:t>
      </w:r>
      <w:r w:rsidRPr="004F50A3">
        <w:rPr>
          <w:rFonts w:ascii="Times New Roman" w:hAnsi="Times New Roman" w:cs="Times New Roman"/>
          <w:sz w:val="24"/>
          <w:szCs w:val="24"/>
        </w:rPr>
        <w:t xml:space="preserve">роведение работы по реализации </w:t>
      </w:r>
      <w:r w:rsidR="00C572F9" w:rsidRPr="004F50A3">
        <w:rPr>
          <w:rFonts w:ascii="Times New Roman" w:hAnsi="Times New Roman" w:cs="Times New Roman"/>
          <w:sz w:val="24"/>
          <w:szCs w:val="24"/>
        </w:rPr>
        <w:t>и совершенствования бюджетного процесса</w:t>
      </w:r>
    </w:p>
    <w:p w:rsidR="00C572F9" w:rsidRPr="004F50A3" w:rsidRDefault="00BB106E" w:rsidP="00C5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 на территории Слюдянского городского поселения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</w:p>
    <w:p w:rsidR="00BB106E" w:rsidRPr="004F50A3" w:rsidRDefault="00C572F9" w:rsidP="00C5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06E" w:rsidRPr="004F50A3">
        <w:rPr>
          <w:rFonts w:ascii="Times New Roman" w:hAnsi="Times New Roman" w:cs="Times New Roman"/>
          <w:sz w:val="24"/>
          <w:szCs w:val="24"/>
        </w:rPr>
        <w:t xml:space="preserve"> - </w:t>
      </w:r>
      <w:r w:rsidR="003C1B7B">
        <w:rPr>
          <w:rFonts w:ascii="Times New Roman" w:hAnsi="Times New Roman" w:cs="Times New Roman"/>
          <w:sz w:val="24"/>
          <w:szCs w:val="24"/>
        </w:rPr>
        <w:t>о</w:t>
      </w:r>
      <w:r w:rsidR="00BB106E" w:rsidRPr="004F50A3">
        <w:rPr>
          <w:rFonts w:ascii="Times New Roman" w:hAnsi="Times New Roman" w:cs="Times New Roman"/>
          <w:sz w:val="24"/>
          <w:szCs w:val="24"/>
        </w:rPr>
        <w:t xml:space="preserve">рганизация и осуществление исполнения бюджета городского поселения, осуществление контроля при санкционировании исполнения бюджета </w:t>
      </w:r>
      <w:r w:rsidRPr="004F5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106E" w:rsidRPr="004F50A3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</w:p>
    <w:p w:rsidR="003E5B6F" w:rsidRPr="004F50A3" w:rsidRDefault="003C1B7B" w:rsidP="003C1B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06E" w:rsidRPr="004F50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106E" w:rsidRPr="004F50A3">
        <w:rPr>
          <w:rFonts w:ascii="Times New Roman" w:hAnsi="Times New Roman" w:cs="Times New Roman"/>
          <w:sz w:val="24"/>
          <w:szCs w:val="24"/>
        </w:rPr>
        <w:t xml:space="preserve">рганизация составления бюджетной отчетности и формирование отчета за 1 квартал, полугодие, 9 месяцев текущего финансового года и годового отчета об исполнении бюджета </w:t>
      </w:r>
      <w:r w:rsidR="00A97FDF" w:rsidRPr="004F50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F250D" w:rsidRPr="004F50A3">
        <w:rPr>
          <w:rFonts w:ascii="Times New Roman" w:hAnsi="Times New Roman" w:cs="Times New Roman"/>
          <w:sz w:val="24"/>
          <w:szCs w:val="24"/>
        </w:rPr>
        <w:t>;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58DE" w:rsidRPr="004F50A3" w:rsidRDefault="00DE58DE" w:rsidP="00DE5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 утверждение бюджета Слюдянского муниципальног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образования н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C1B7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76E21" w:rsidRPr="004F50A3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EC1AA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</w:t>
      </w:r>
      <w:r w:rsidR="003C1B7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3C1B7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одов 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осуществлен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11426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оду. </w:t>
      </w:r>
      <w:r w:rsidR="00A10674" w:rsidRPr="004F50A3">
        <w:rPr>
          <w:rFonts w:ascii="Times New Roman" w:hAnsi="Times New Roman" w:cs="Times New Roman"/>
          <w:sz w:val="24"/>
          <w:szCs w:val="24"/>
          <w:lang w:eastAsia="ru-RU"/>
        </w:rPr>
        <w:t>Бюджет Слюдянского муниципального образования</w:t>
      </w:r>
      <w:r w:rsidR="00AA368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368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 </w:t>
      </w:r>
      <w:r w:rsidR="001142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му</w:t>
      </w:r>
      <w:r w:rsidR="00AA368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у</w:t>
      </w:r>
      <w:r w:rsidR="00D03D33" w:rsidRPr="00D03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D33" w:rsidRPr="004F50A3">
        <w:rPr>
          <w:rFonts w:ascii="Times New Roman" w:hAnsi="Times New Roman" w:cs="Times New Roman"/>
          <w:sz w:val="24"/>
          <w:szCs w:val="24"/>
          <w:lang w:eastAsia="ru-RU"/>
        </w:rPr>
        <w:t>на три года</w:t>
      </w:r>
      <w:r w:rsidR="00AA368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Думы 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 образования от 2</w:t>
      </w:r>
      <w:r w:rsidR="002F12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F11A2C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F120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2F1204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="007A747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517" w:rsidRPr="004F50A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2F120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ГД «О бюджете </w:t>
      </w:r>
      <w:proofErr w:type="spellStart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1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A368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6071"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B5D3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» утверждены следующие основные параметры местного бюджета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35EA5" w:rsidRPr="004F50A3" w:rsidRDefault="00E35EA5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E5B6F" w:rsidRPr="004F50A3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ы в </w:t>
      </w:r>
      <w:proofErr w:type="gram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бъеме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80</w:t>
      </w:r>
      <w:proofErr w:type="gramEnd"/>
      <w:r w:rsidR="004E0D1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637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E041FC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5B6F" w:rsidRPr="004F50A3" w:rsidRDefault="00F54AAD" w:rsidP="00810F5F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объеме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4D4F9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837</w:t>
      </w:r>
      <w:r w:rsidR="004D4F99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E041FC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4AAD" w:rsidRPr="004F50A3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ефицит в размере </w:t>
      </w:r>
      <w:r w:rsidR="00BE438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03CD2"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200</w:t>
      </w:r>
      <w:r w:rsidR="00D03CD2" w:rsidRPr="004F50A3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F3282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B60792" w:rsidRPr="004F50A3" w:rsidRDefault="00B60792" w:rsidP="00B60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0792" w:rsidRPr="004F50A3" w:rsidRDefault="00B60792" w:rsidP="00B60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ы в </w:t>
      </w:r>
      <w:proofErr w:type="gram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бъеме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71</w:t>
      </w:r>
      <w:proofErr w:type="gramEnd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57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расходы в объеме 7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67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ефицит в размере -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0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B60792" w:rsidRPr="004F50A3" w:rsidRDefault="00B60792" w:rsidP="00B60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на 20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ы в объеме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541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ходы в объеме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75 971,6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60792" w:rsidRPr="004F50A3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ефицит в размере -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0 тыс. руб</w:t>
      </w:r>
      <w:r w:rsidR="00882F8D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540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F54AAD" w:rsidRPr="004F50A3" w:rsidRDefault="00F54AAD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 течение 201</w:t>
      </w:r>
      <w:r w:rsidR="00313F4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>КЭФом</w:t>
      </w:r>
      <w:proofErr w:type="spellEnd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лась работа по обеспечению реалистичности и сбалансированности бюджета, </w:t>
      </w:r>
      <w:r w:rsidR="00DD53F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53F39" w:rsidRPr="004F50A3">
        <w:rPr>
          <w:rFonts w:ascii="Times New Roman" w:hAnsi="Times New Roman" w:cs="Times New Roman"/>
          <w:sz w:val="24"/>
          <w:szCs w:val="24"/>
          <w:lang w:eastAsia="ru-RU"/>
        </w:rPr>
        <w:t>обеспечению режима экономного и рационального использования бюджетных средств</w:t>
      </w:r>
      <w:r w:rsidR="00DD53F3" w:rsidRPr="004F50A3">
        <w:rPr>
          <w:rFonts w:ascii="Times New Roman" w:hAnsi="Times New Roman" w:cs="Times New Roman"/>
          <w:sz w:val="24"/>
          <w:szCs w:val="24"/>
          <w:lang w:eastAsia="ru-RU"/>
        </w:rPr>
        <w:t>, взвешенный подход к принятию новых расходных обязательств, повышению качества бюджетного планирования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увеличению доходной составляющей. Бюджетные показатели уточнялись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6EE9" w:rsidRPr="004F50A3">
        <w:rPr>
          <w:rFonts w:ascii="Times New Roman" w:hAnsi="Times New Roman" w:cs="Times New Roman"/>
          <w:sz w:val="24"/>
          <w:szCs w:val="24"/>
          <w:lang w:eastAsia="ru-RU"/>
        </w:rPr>
        <w:t>десять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аз</w:t>
      </w:r>
      <w:r w:rsidR="006A621C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621C" w:rsidRPr="004F50A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полнения и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носились в основном 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>в связи</w:t>
      </w:r>
      <w:r w:rsidR="002468D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ем </w:t>
      </w:r>
      <w:r w:rsidR="00B1734F" w:rsidRPr="004F50A3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го</w:t>
      </w:r>
      <w:r w:rsidR="00B1734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федерального бюджето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 xml:space="preserve">в на </w:t>
      </w:r>
      <w:proofErr w:type="spellStart"/>
      <w:r w:rsidR="00B873A8"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B873A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proofErr w:type="gramStart"/>
      <w:r w:rsidR="00B873A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 </w:t>
      </w:r>
      <w:r w:rsidR="00B1734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B1734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 корректировкой плановых назначений по налоговым и неналоговым доходам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 Окончательный плановый годовой объем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691" w:rsidRPr="004F50A3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3E617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B269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917645"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E5B6F" w:rsidRPr="004F50A3" w:rsidRDefault="00F54AAD" w:rsidP="001B2E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ам 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 xml:space="preserve">  124</w:t>
      </w:r>
      <w:r w:rsidR="009F5C58"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61B8B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9F5C58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1909C5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безвозмездные поступления </w:t>
      </w:r>
      <w:r w:rsidR="0052439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бюджетов других уровней 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>449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D516EE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439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5B6F" w:rsidRPr="004F50A3" w:rsidRDefault="00F54AAD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расходам </w:t>
      </w:r>
      <w:r w:rsidR="00B873A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127</w:t>
      </w:r>
      <w:r w:rsidR="00010B54"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765</w:t>
      </w:r>
      <w:r w:rsidR="00010B54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6E4BE4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4C3C" w:rsidRPr="004F50A3" w:rsidRDefault="00D61B8B" w:rsidP="00D61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17BA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91764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389" w:rsidRPr="004F50A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0B5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520</w:t>
      </w:r>
      <w:r w:rsidR="00010B54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6E4BE4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817BA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0B54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E438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A36D98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6D98" w:rsidRPr="004F50A3">
        <w:rPr>
          <w:rFonts w:ascii="Times New Roman" w:hAnsi="Times New Roman" w:cs="Times New Roman"/>
          <w:sz w:val="24"/>
          <w:szCs w:val="24"/>
        </w:rPr>
        <w:t xml:space="preserve"> П</w:t>
      </w:r>
      <w:r w:rsidR="00817BAC" w:rsidRPr="004F50A3">
        <w:rPr>
          <w:rFonts w:ascii="Times New Roman" w:hAnsi="Times New Roman" w:cs="Times New Roman"/>
          <w:sz w:val="24"/>
          <w:szCs w:val="24"/>
        </w:rPr>
        <w:t xml:space="preserve">ревышение дефицита бюджета </w:t>
      </w:r>
      <w:r w:rsidR="00A36D98" w:rsidRPr="004F50A3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  <w:r w:rsidR="009E4850" w:rsidRPr="004F50A3">
        <w:rPr>
          <w:rFonts w:ascii="Times New Roman" w:hAnsi="Times New Roman" w:cs="Times New Roman"/>
          <w:sz w:val="24"/>
          <w:szCs w:val="24"/>
        </w:rPr>
        <w:t>не</w:t>
      </w:r>
      <w:r w:rsidR="00A36D98" w:rsidRPr="004F50A3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FA2D7A" w:rsidRPr="004F50A3">
        <w:rPr>
          <w:rFonts w:ascii="Times New Roman" w:hAnsi="Times New Roman" w:cs="Times New Roman"/>
          <w:sz w:val="24"/>
          <w:szCs w:val="24"/>
        </w:rPr>
        <w:t>о</w:t>
      </w:r>
      <w:r w:rsidR="009E4850" w:rsidRPr="004F50A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A36D98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775EFF" w:rsidRPr="004F50A3">
        <w:rPr>
          <w:rFonts w:ascii="Times New Roman" w:hAnsi="Times New Roman" w:cs="Times New Roman"/>
          <w:sz w:val="24"/>
          <w:szCs w:val="24"/>
        </w:rPr>
        <w:t xml:space="preserve">со </w:t>
      </w:r>
      <w:r w:rsidR="00A36D98" w:rsidRPr="004F50A3">
        <w:rPr>
          <w:rFonts w:ascii="Times New Roman" w:hAnsi="Times New Roman" w:cs="Times New Roman"/>
          <w:sz w:val="24"/>
          <w:szCs w:val="24"/>
        </w:rPr>
        <w:t>стать</w:t>
      </w:r>
      <w:r w:rsidR="00FA2D7A" w:rsidRPr="004F50A3">
        <w:rPr>
          <w:rFonts w:ascii="Times New Roman" w:hAnsi="Times New Roman" w:cs="Times New Roman"/>
          <w:sz w:val="24"/>
          <w:szCs w:val="24"/>
        </w:rPr>
        <w:t>ей</w:t>
      </w:r>
      <w:r w:rsidR="00A36D98" w:rsidRPr="004F50A3">
        <w:rPr>
          <w:rFonts w:ascii="Times New Roman" w:hAnsi="Times New Roman" w:cs="Times New Roman"/>
          <w:sz w:val="24"/>
          <w:szCs w:val="24"/>
        </w:rPr>
        <w:t xml:space="preserve"> 92.1 Бюджетного кодекса Российской Федерации</w:t>
      </w:r>
      <w:r w:rsidR="009E4850" w:rsidRPr="004F50A3">
        <w:rPr>
          <w:rFonts w:ascii="Times New Roman" w:hAnsi="Times New Roman" w:cs="Times New Roman"/>
          <w:sz w:val="24"/>
          <w:szCs w:val="24"/>
        </w:rPr>
        <w:t>.</w:t>
      </w:r>
      <w:r w:rsidR="00FA2D7A" w:rsidRPr="004F5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6F" w:rsidRPr="004F50A3" w:rsidRDefault="006E4BE4" w:rsidP="006E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FF4C3C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е исполнение </w:t>
      </w:r>
      <w:r w:rsidR="00D03D33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proofErr w:type="gramStart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  <w:r w:rsidR="00D03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FE0F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о:</w:t>
      </w:r>
    </w:p>
    <w:p w:rsidR="003178C9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- по </w:t>
      </w:r>
      <w:proofErr w:type="gram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ам 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 xml:space="preserve"> 122</w:t>
      </w:r>
      <w:proofErr w:type="gramEnd"/>
      <w:r w:rsidR="003A34D5" w:rsidRPr="004F50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493</w:t>
      </w:r>
      <w:r w:rsidR="003A34D5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0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D5B" w:rsidRPr="004F50A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EF11DE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9E5C0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90D5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C0C" w:rsidRPr="004F50A3">
        <w:rPr>
          <w:rFonts w:ascii="Times New Roman" w:hAnsi="Times New Roman" w:cs="Times New Roman"/>
          <w:sz w:val="24"/>
          <w:szCs w:val="24"/>
          <w:lang w:eastAsia="ru-RU"/>
        </w:rPr>
        <w:t>что составило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9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A34D5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C0C" w:rsidRPr="004F50A3">
        <w:rPr>
          <w:rFonts w:ascii="Times New Roman" w:hAnsi="Times New Roman" w:cs="Times New Roman"/>
          <w:sz w:val="24"/>
          <w:szCs w:val="24"/>
          <w:lang w:eastAsia="ru-RU"/>
        </w:rPr>
        <w:t>от плановых показателей на год</w:t>
      </w:r>
      <w:r w:rsidR="006302F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оступление налоговых и неналоговых </w:t>
      </w:r>
      <w:r w:rsidR="00A84B8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ходов составило 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100,2</w:t>
      </w:r>
      <w:r w:rsidR="00A84B85" w:rsidRPr="004F50A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4B8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Наибольш</w:t>
      </w:r>
      <w:r w:rsidR="00B67A80" w:rsidRPr="004F50A3">
        <w:rPr>
          <w:rFonts w:ascii="Times New Roman" w:hAnsi="Times New Roman" w:cs="Times New Roman"/>
          <w:sz w:val="24"/>
          <w:szCs w:val="24"/>
          <w:lang w:eastAsia="ru-RU"/>
        </w:rPr>
        <w:t>ую долю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7A80" w:rsidRPr="004F50A3">
        <w:rPr>
          <w:rFonts w:ascii="Times New Roman" w:hAnsi="Times New Roman" w:cs="Times New Roman"/>
          <w:sz w:val="24"/>
          <w:szCs w:val="24"/>
          <w:lang w:eastAsia="ru-RU"/>
        </w:rPr>
        <w:t>в структур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86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налоговых и неналоговых поступлений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доходной части бюджета занимает налог на доходы физических лиц</w:t>
      </w:r>
      <w:r w:rsidR="00B67A8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который является</w:t>
      </w:r>
      <w:r w:rsidR="00B67A8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м налогом и состав</w:t>
      </w:r>
      <w:r w:rsidR="00722AFE" w:rsidRPr="004F50A3"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8C9" w:rsidRPr="004F50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22AFE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178C9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ДФЛ в</w:t>
      </w:r>
      <w:r w:rsidR="008E3D4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умм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4D5" w:rsidRPr="004F50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178C9" w:rsidRPr="004F50A3">
        <w:rPr>
          <w:rFonts w:ascii="Times New Roman" w:hAnsi="Times New Roman" w:cs="Times New Roman"/>
          <w:sz w:val="24"/>
          <w:szCs w:val="24"/>
          <w:lang w:eastAsia="ru-RU"/>
        </w:rPr>
        <w:t> 0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3178C9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EF11DE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951AFD">
        <w:rPr>
          <w:rFonts w:ascii="Times New Roman" w:hAnsi="Times New Roman" w:cs="Times New Roman"/>
          <w:sz w:val="24"/>
          <w:szCs w:val="24"/>
          <w:lang w:eastAsia="ru-RU"/>
        </w:rPr>
        <w:t xml:space="preserve"> с ростом +5,7%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5B6F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- по расходам 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120</w:t>
      </w:r>
      <w:r w:rsidR="00A950E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327</w:t>
      </w:r>
      <w:r w:rsidR="00A950E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0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5C5185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C238D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67C4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их н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67A8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отчетном периоде направлен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средств в</w:t>
      </w:r>
      <w:r w:rsidR="004723D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умме 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116</w:t>
      </w:r>
      <w:r w:rsidR="00A950E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656</w:t>
      </w:r>
      <w:r w:rsidR="00A950E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5C5185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106ABD" w:rsidRPr="004F50A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723D1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 от общего объема произведенных расходов местного бюджета</w:t>
      </w:r>
      <w:r w:rsidR="00106AB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7D1BDF">
        <w:rPr>
          <w:rFonts w:ascii="Times New Roman" w:hAnsi="Times New Roman" w:cs="Times New Roman"/>
          <w:sz w:val="24"/>
          <w:szCs w:val="24"/>
          <w:lang w:eastAsia="ru-RU"/>
        </w:rPr>
        <w:t xml:space="preserve">отчетный </w:t>
      </w:r>
      <w:r w:rsidR="00106ABD" w:rsidRPr="004F50A3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534A7D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54AAD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С целью обеспечения прозрачности бюджетного процесса материалы по бюджету Слюдянского муниципального образования (проекты, утвержденный бюджет,  квартальные отчеты об исполнении бюджета и годовой отчет об исполнении местного бюджета, ежеквартальные сведения о ходе исполнения местного бюджета и о числен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ти муниципальных служащих </w:t>
      </w:r>
      <w:r w:rsidR="0093036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с указанием фактических </w:t>
      </w:r>
      <w:r w:rsidR="00930366" w:rsidRPr="004F50A3">
        <w:rPr>
          <w:rFonts w:ascii="Times New Roman" w:hAnsi="Times New Roman" w:cs="Times New Roman"/>
          <w:sz w:val="24"/>
          <w:szCs w:val="24"/>
          <w:lang w:eastAsia="ru-RU"/>
        </w:rPr>
        <w:t>расходов</w:t>
      </w:r>
      <w:r w:rsidR="000055E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оплату труда)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55E5" w:rsidRPr="004F50A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C14D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201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14D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были опубликованы в средствах массовой информации и размещ</w:t>
      </w:r>
      <w:r w:rsidR="001F23F3" w:rsidRPr="004F50A3">
        <w:rPr>
          <w:rFonts w:ascii="Times New Roman" w:hAnsi="Times New Roman" w:cs="Times New Roman"/>
          <w:sz w:val="24"/>
          <w:szCs w:val="24"/>
          <w:lang w:eastAsia="ru-RU"/>
        </w:rPr>
        <w:t>ались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городского поселе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2F5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B0614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о вкладке «Бюджет для граждан» </w:t>
      </w:r>
      <w:r w:rsidR="00692F5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размещены проект бюджета</w:t>
      </w:r>
      <w:r w:rsidR="00E91D47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2F5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14B"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ный бюджет</w:t>
      </w:r>
      <w:r w:rsidR="00E91D4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518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одовой </w:t>
      </w:r>
      <w:r w:rsidR="00E91D47" w:rsidRPr="004F50A3">
        <w:rPr>
          <w:rFonts w:ascii="Times New Roman" w:hAnsi="Times New Roman" w:cs="Times New Roman"/>
          <w:sz w:val="24"/>
          <w:szCs w:val="24"/>
          <w:lang w:eastAsia="ru-RU"/>
        </w:rPr>
        <w:t>отчет об исполнении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 xml:space="preserve"> за прошлый отчетный год</w:t>
      </w:r>
      <w:r w:rsidR="00E91D47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2289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Для составления проекта бюджета С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людянского муниципального образова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E2117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117C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216DC0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F514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117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1E00C2">
        <w:rPr>
          <w:rFonts w:ascii="Times New Roman" w:hAnsi="Times New Roman" w:cs="Times New Roman"/>
          <w:sz w:val="24"/>
          <w:szCs w:val="24"/>
          <w:lang w:eastAsia="ru-RU"/>
        </w:rPr>
        <w:t xml:space="preserve"> и в</w:t>
      </w:r>
      <w:r w:rsidR="00EC242B" w:rsidRPr="004F50A3">
        <w:rPr>
          <w:rFonts w:ascii="Times New Roman" w:hAnsi="Times New Roman" w:cs="Times New Roman"/>
          <w:sz w:val="24"/>
          <w:szCs w:val="24"/>
          <w:lang w:eastAsia="ru-RU"/>
        </w:rPr>
        <w:t>о исполнение бюджетного процесса муниципального образова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лено </w:t>
      </w:r>
      <w:r w:rsidR="00266B24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в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и сроках составления проекта бюджета Слюдянского муниципального образования 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 (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администрации </w:t>
      </w:r>
      <w:r w:rsidR="00F54AAD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 городского поселе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9E1A73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F82B5D" w:rsidRPr="004F50A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9E1A7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9E1A73">
        <w:rPr>
          <w:rFonts w:ascii="Times New Roman" w:hAnsi="Times New Roman" w:cs="Times New Roman"/>
          <w:sz w:val="24"/>
          <w:szCs w:val="24"/>
          <w:lang w:eastAsia="ru-RU"/>
        </w:rPr>
        <w:t>873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822A8F" w:rsidRPr="004F50A3" w:rsidRDefault="00912289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местного бюджета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FD0976" w:rsidRPr="004F50A3">
        <w:rPr>
          <w:rFonts w:ascii="Times New Roman" w:hAnsi="Times New Roman" w:cs="Times New Roman"/>
          <w:sz w:val="24"/>
          <w:szCs w:val="24"/>
          <w:lang w:eastAsia="ru-RU"/>
        </w:rPr>
        <w:t>трехлетний период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базировалось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D17BE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ах 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х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направлени</w:t>
      </w:r>
      <w:r w:rsidR="00D17BE4" w:rsidRPr="004F50A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7B98" w:rsidRPr="004F50A3">
        <w:rPr>
          <w:rFonts w:ascii="Times New Roman" w:hAnsi="Times New Roman" w:cs="Times New Roman"/>
          <w:sz w:val="24"/>
          <w:szCs w:val="24"/>
          <w:lang w:eastAsia="ru-RU"/>
        </w:rPr>
        <w:t>бюджетно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2B5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политики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 на 201</w:t>
      </w:r>
      <w:r w:rsidR="009E1A7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F82B5D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1A7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B616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были подготовлены КЭФом и 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270058" w:rsidRPr="004F50A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 w:rsidR="00F82B5D" w:rsidRPr="004F50A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proofErr w:type="gramStart"/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6F7" w:rsidRPr="004F50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6F7" w:rsidRPr="004F50A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8</w:t>
      </w:r>
      <w:proofErr w:type="gramEnd"/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0463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98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4329" w:rsidRPr="004F50A3" w:rsidRDefault="00234AFB" w:rsidP="004235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</w:t>
      </w:r>
      <w:r w:rsidR="00070920" w:rsidRPr="004F50A3">
        <w:rPr>
          <w:rFonts w:ascii="Times New Roman" w:hAnsi="Times New Roman" w:cs="Times New Roman"/>
          <w:sz w:val="24"/>
          <w:szCs w:val="24"/>
          <w:lang w:eastAsia="ru-RU"/>
        </w:rPr>
        <w:t>руководствовались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23E5" w:rsidRPr="004F50A3">
        <w:rPr>
          <w:rFonts w:ascii="Times New Roman" w:hAnsi="Times New Roman" w:cs="Times New Roman"/>
          <w:sz w:val="24"/>
          <w:szCs w:val="24"/>
          <w:lang w:eastAsia="ru-RU"/>
        </w:rPr>
        <w:t>Методикой прогнозирования поступлений доходов в бюджет Слюдянского муниципального образов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423E5" w:rsidRPr="004F50A3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й распоряжением администрации от 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234</w:t>
      </w:r>
      <w:r w:rsidR="00F36F5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р, 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>Порядком и Методикой планирования бюджетных ассигнований местного бюджета, утвержденным</w:t>
      </w:r>
      <w:r w:rsidR="00A27DF6"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администрации от 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2D6D" w:rsidRPr="004F50A3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D04295">
        <w:rPr>
          <w:rFonts w:ascii="Times New Roman" w:hAnsi="Times New Roman" w:cs="Times New Roman"/>
          <w:sz w:val="24"/>
          <w:szCs w:val="24"/>
          <w:lang w:eastAsia="ru-RU"/>
        </w:rPr>
        <w:t>231</w:t>
      </w:r>
      <w:r w:rsidR="005A4C0D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456214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ой</w:t>
      </w:r>
      <w:r w:rsidR="0045621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я поступлений источников финансирования дефицита местного бюджета, утвержденной распоряжением администрации от 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F9471C" w:rsidRPr="004F50A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107B0" w:rsidRPr="004F50A3">
        <w:rPr>
          <w:rFonts w:ascii="Times New Roman" w:hAnsi="Times New Roman" w:cs="Times New Roman"/>
          <w:sz w:val="24"/>
          <w:szCs w:val="24"/>
          <w:lang w:eastAsia="ru-RU"/>
        </w:rPr>
        <w:t>222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1B4329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94D1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4329"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56214" w:rsidRPr="004F50A3">
        <w:rPr>
          <w:rFonts w:ascii="Times New Roman" w:hAnsi="Times New Roman" w:cs="Times New Roman"/>
          <w:sz w:val="24"/>
          <w:szCs w:val="24"/>
          <w:lang w:eastAsia="ru-RU"/>
        </w:rPr>
        <w:t>акже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401E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читывались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огноза социально-экономического развития муниципального образования и параметр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прогноза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постан</w:t>
      </w:r>
      <w:r w:rsidR="00DD4726" w:rsidRPr="004F50A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лением администрации от </w:t>
      </w:r>
      <w:r w:rsidR="00F108CA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F108C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F108C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108C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F572B" w:rsidRPr="004F50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D472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тем, 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КЭФом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лены итоги социально-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номического разв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ития СМО за 9 месяцев 201</w:t>
      </w:r>
      <w:r w:rsidR="00F108C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, подготовлен прогноз социально-экономичес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>кого развития СМО на 201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033D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379E" w:rsidRPr="004F50A3">
        <w:rPr>
          <w:rFonts w:ascii="Times New Roman" w:hAnsi="Times New Roman" w:cs="Times New Roman"/>
          <w:sz w:val="24"/>
          <w:szCs w:val="24"/>
          <w:lang w:eastAsia="ru-RU"/>
        </w:rPr>
        <w:t>и плановый период 201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E379E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207CD4" w:rsidRPr="004F50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E379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1B4329" w:rsidRPr="004F50A3"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 w:rsidR="00822A8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добрен постановлением администрации от </w:t>
      </w:r>
      <w:r w:rsidR="008958D2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8958D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8958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885A5D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58D2">
        <w:rPr>
          <w:rFonts w:ascii="Times New Roman" w:hAnsi="Times New Roman" w:cs="Times New Roman"/>
          <w:sz w:val="24"/>
          <w:szCs w:val="24"/>
          <w:lang w:eastAsia="ru-RU"/>
        </w:rPr>
        <w:t>087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E5B6F" w:rsidRPr="00B64A07" w:rsidRDefault="001B4329" w:rsidP="001B43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63853" w:rsidRPr="00B64A07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социально-экономического развития </w:t>
      </w:r>
      <w:r w:rsidRPr="00B64A07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F63853" w:rsidRPr="00B64A07">
        <w:rPr>
          <w:rFonts w:ascii="Times New Roman" w:hAnsi="Times New Roman" w:cs="Times New Roman"/>
          <w:sz w:val="24"/>
          <w:szCs w:val="24"/>
          <w:lang w:eastAsia="ru-RU"/>
        </w:rPr>
        <w:t>проводилась следующая работа: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аналитических обзоров социально-экономической ситуации в Слюдянском муниципальном образовании по видам экономической деятельности и тенденции развития </w:t>
      </w:r>
      <w:r w:rsidR="008401E1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по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работы предприятий ежеквартально и на финансовый год.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ных направлений развития экономики и социальной сферы Слюдянского муниципального образования.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отчета по реализации программы социально-экономического развития Слюдянского муниципального образования за отчетный период.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6DBC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FF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татистического отчета 1-МО, характеризующего социально-экономическое состояние муниципального образования, раскрывающего сведения об объектах инфраструктуры СМО за отчетный период.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о-аналитической базы, характеризующей состояние экономики и социальной сферы муниципального образования (подготовка запросов предприятиям и организациям различных форм собственности по представлению информации, необходимой для прогнозно-аналитической деятельности).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ы с предприятиями на предмет их финансово-хозяйственной деятельности, обеспечение регулярности предоставления информации, необходимой для работы отдела социально-экономического развития, предпринимательства и малого бизнеса Слюдянского муниципального образования;</w:t>
      </w:r>
    </w:p>
    <w:p w:rsidR="001511DA" w:rsidRPr="00B64A07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должена </w:t>
      </w:r>
      <w:r w:rsidR="008401E1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вета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инвестиционных проектов и Совета по развитию малого бизнеса</w:t>
      </w:r>
      <w:r w:rsidR="00E55B21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заседаниях Совета по малому бизнесу при мэре муниципального образования Слюдянский район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  <w:lang w:eastAsia="ru-RU"/>
        </w:rPr>
        <w:t>- Проводится работа по обновлению</w:t>
      </w:r>
      <w:r w:rsidRPr="00B64A07">
        <w:rPr>
          <w:rFonts w:ascii="Times New Roman" w:hAnsi="Times New Roman" w:cs="Times New Roman"/>
          <w:sz w:val="24"/>
          <w:szCs w:val="24"/>
        </w:rPr>
        <w:t xml:space="preserve"> инвестиционного портала на официальном сайте администрации Слюдянского городского поселения, где предусмотрено размещение информации об имеющихся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 инвестиционно-привлекательных</w:t>
      </w:r>
      <w:r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E55B21" w:rsidRPr="00B64A07">
        <w:rPr>
          <w:rFonts w:ascii="Times New Roman" w:hAnsi="Times New Roman" w:cs="Times New Roman"/>
          <w:sz w:val="24"/>
          <w:szCs w:val="24"/>
        </w:rPr>
        <w:t>земельных участках</w:t>
      </w:r>
      <w:r w:rsidRPr="00B64A07">
        <w:rPr>
          <w:rFonts w:ascii="Times New Roman" w:hAnsi="Times New Roman" w:cs="Times New Roman"/>
          <w:sz w:val="24"/>
          <w:szCs w:val="24"/>
        </w:rPr>
        <w:t xml:space="preserve"> или площадках для реализации бизнес-план</w:t>
      </w:r>
      <w:r w:rsidR="00E55B21" w:rsidRPr="00B64A07">
        <w:rPr>
          <w:rFonts w:ascii="Times New Roman" w:hAnsi="Times New Roman" w:cs="Times New Roman"/>
          <w:sz w:val="24"/>
          <w:szCs w:val="24"/>
        </w:rPr>
        <w:t>ов. С</w:t>
      </w:r>
      <w:r w:rsidRPr="00B64A07">
        <w:rPr>
          <w:rFonts w:ascii="Times New Roman" w:hAnsi="Times New Roman" w:cs="Times New Roman"/>
          <w:sz w:val="24"/>
          <w:szCs w:val="24"/>
        </w:rPr>
        <w:t>сылки на областные порталы с целью своевременного изучения информации</w:t>
      </w:r>
      <w:r w:rsidR="00E55B21" w:rsidRPr="00B64A07">
        <w:rPr>
          <w:rFonts w:ascii="Times New Roman" w:hAnsi="Times New Roman" w:cs="Times New Roman"/>
          <w:sz w:val="24"/>
          <w:szCs w:val="24"/>
        </w:rPr>
        <w:t xml:space="preserve"> раз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мещена на официальном сайте администрации </w:t>
      </w:r>
      <w:r w:rsidRPr="00B64A07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022CD4" w:rsidRPr="00B64A0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64A07">
        <w:rPr>
          <w:rFonts w:ascii="Times New Roman" w:hAnsi="Times New Roman" w:cs="Times New Roman"/>
          <w:sz w:val="24"/>
          <w:szCs w:val="24"/>
        </w:rPr>
        <w:t>;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- </w:t>
      </w:r>
      <w:r w:rsidR="00022CD4" w:rsidRPr="00B64A07">
        <w:rPr>
          <w:rFonts w:ascii="Times New Roman" w:hAnsi="Times New Roman" w:cs="Times New Roman"/>
          <w:sz w:val="24"/>
          <w:szCs w:val="24"/>
        </w:rPr>
        <w:t>По запросу Прокуратуры Слюдянского района, Министерства экономического развития п</w:t>
      </w:r>
      <w:r w:rsidR="001755D8" w:rsidRPr="00B64A07">
        <w:rPr>
          <w:rFonts w:ascii="Times New Roman" w:hAnsi="Times New Roman" w:cs="Times New Roman"/>
          <w:sz w:val="24"/>
          <w:szCs w:val="24"/>
        </w:rPr>
        <w:t>роводится м</w:t>
      </w:r>
      <w:r w:rsidRPr="00B64A07">
        <w:rPr>
          <w:rFonts w:ascii="Times New Roman" w:hAnsi="Times New Roman" w:cs="Times New Roman"/>
          <w:sz w:val="24"/>
          <w:szCs w:val="24"/>
        </w:rPr>
        <w:t>ониторинг по ценообразованию, контроль за незаконным повышением цен на продовольственные товары, выявление ценового сговора;</w:t>
      </w:r>
    </w:p>
    <w:p w:rsidR="001511DA" w:rsidRPr="00B64A07" w:rsidRDefault="001511DA" w:rsidP="00964D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964D86" w:rsidRPr="00B64A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4D86" w:rsidRPr="00B64A07">
        <w:rPr>
          <w:rFonts w:ascii="Times New Roman" w:hAnsi="Times New Roman" w:cs="Times New Roman"/>
          <w:sz w:val="24"/>
          <w:szCs w:val="24"/>
        </w:rPr>
        <w:t xml:space="preserve"> течении отчетного периода проведены мероприятия по р</w:t>
      </w:r>
      <w:r w:rsidRPr="00B64A07">
        <w:rPr>
          <w:rFonts w:ascii="Times New Roman" w:hAnsi="Times New Roman" w:cs="Times New Roman"/>
          <w:sz w:val="24"/>
          <w:szCs w:val="24"/>
        </w:rPr>
        <w:t>азработ</w:t>
      </w:r>
      <w:r w:rsidR="00964D86" w:rsidRPr="00B64A07">
        <w:rPr>
          <w:rFonts w:ascii="Times New Roman" w:hAnsi="Times New Roman" w:cs="Times New Roman"/>
          <w:sz w:val="24"/>
          <w:szCs w:val="24"/>
        </w:rPr>
        <w:t xml:space="preserve">ке Стратегии социально-экономического развития </w:t>
      </w:r>
      <w:proofErr w:type="spellStart"/>
      <w:r w:rsidR="00964D86" w:rsidRPr="00B64A0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64D86" w:rsidRPr="00B64A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-2030 годы,</w:t>
      </w:r>
      <w:r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964D86" w:rsidRPr="00B64A07">
        <w:rPr>
          <w:rFonts w:ascii="Times New Roman" w:hAnsi="Times New Roman" w:cs="Times New Roman"/>
          <w:sz w:val="24"/>
          <w:szCs w:val="24"/>
        </w:rPr>
        <w:t xml:space="preserve">которая </w:t>
      </w:r>
      <w:proofErr w:type="spellStart"/>
      <w:r w:rsidR="00964D86" w:rsidRPr="00B64A07">
        <w:rPr>
          <w:rFonts w:ascii="Times New Roman" w:hAnsi="Times New Roman" w:cs="Times New Roman"/>
          <w:sz w:val="24"/>
          <w:szCs w:val="24"/>
        </w:rPr>
        <w:t>уверждена</w:t>
      </w:r>
      <w:proofErr w:type="spellEnd"/>
      <w:r w:rsidR="00964D86" w:rsidRPr="00B64A07">
        <w:rPr>
          <w:rFonts w:ascii="Times New Roman" w:hAnsi="Times New Roman" w:cs="Times New Roman"/>
          <w:sz w:val="24"/>
          <w:szCs w:val="24"/>
        </w:rPr>
        <w:t xml:space="preserve"> р</w:t>
      </w:r>
      <w:r w:rsidR="001755D8" w:rsidRPr="00B64A07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1755D8" w:rsidRPr="00B64A0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755D8" w:rsidRPr="00B64A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</w:t>
      </w:r>
      <w:r w:rsidR="00290748"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022CD4" w:rsidRPr="00B64A07">
        <w:rPr>
          <w:rFonts w:ascii="Times New Roman" w:hAnsi="Times New Roman" w:cs="Times New Roman"/>
          <w:sz w:val="24"/>
          <w:szCs w:val="24"/>
        </w:rPr>
        <w:t>31.01.2019</w:t>
      </w:r>
      <w:r w:rsidR="00544502" w:rsidRPr="00B64A07">
        <w:rPr>
          <w:rFonts w:ascii="Times New Roman" w:hAnsi="Times New Roman" w:cs="Times New Roman"/>
          <w:sz w:val="24"/>
          <w:szCs w:val="24"/>
        </w:rPr>
        <w:t xml:space="preserve">г. </w:t>
      </w:r>
      <w:r w:rsidR="001755D8" w:rsidRPr="00B64A07">
        <w:rPr>
          <w:rFonts w:ascii="Times New Roman" w:hAnsi="Times New Roman" w:cs="Times New Roman"/>
          <w:sz w:val="24"/>
          <w:szCs w:val="24"/>
        </w:rPr>
        <w:t>№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 2</w:t>
      </w:r>
      <w:r w:rsidR="00290748"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290748" w:rsidRPr="00B64A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90748" w:rsidRPr="00B64A07">
        <w:rPr>
          <w:rFonts w:ascii="Times New Roman" w:hAnsi="Times New Roman" w:cs="Times New Roman"/>
          <w:sz w:val="24"/>
          <w:szCs w:val="24"/>
        </w:rPr>
        <w:t>-ГД</w:t>
      </w:r>
      <w:r w:rsidR="00964D86" w:rsidRPr="00B64A07">
        <w:rPr>
          <w:rFonts w:ascii="Times New Roman" w:hAnsi="Times New Roman" w:cs="Times New Roman"/>
          <w:sz w:val="24"/>
          <w:szCs w:val="24"/>
        </w:rPr>
        <w:t>;</w:t>
      </w:r>
      <w:r w:rsidR="001755D8" w:rsidRPr="00B6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>- Реализация мероприятий перечн</w:t>
      </w:r>
      <w:r w:rsidR="00022CD4" w:rsidRPr="00B64A07">
        <w:rPr>
          <w:rFonts w:ascii="Times New Roman" w:hAnsi="Times New Roman" w:cs="Times New Roman"/>
          <w:sz w:val="24"/>
          <w:szCs w:val="24"/>
        </w:rPr>
        <w:t>я проекта «Народные инициативы» (разработка сметной документации,</w:t>
      </w:r>
      <w:r w:rsidRPr="00B64A07">
        <w:rPr>
          <w:rFonts w:ascii="Times New Roman" w:hAnsi="Times New Roman" w:cs="Times New Roman"/>
          <w:sz w:val="24"/>
          <w:szCs w:val="24"/>
        </w:rPr>
        <w:t xml:space="preserve"> составление заявок для проведения аукционов, 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контроль за ходом выполнения работ, оказания услуг подрядными организациями, представление </w:t>
      </w:r>
      <w:r w:rsidRPr="00B64A07">
        <w:rPr>
          <w:rFonts w:ascii="Times New Roman" w:hAnsi="Times New Roman" w:cs="Times New Roman"/>
          <w:sz w:val="24"/>
          <w:szCs w:val="24"/>
        </w:rPr>
        <w:t>годовой отчетности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Думой</w:t>
      </w:r>
      <w:r w:rsidRPr="00B64A07">
        <w:rPr>
          <w:rFonts w:ascii="Times New Roman" w:hAnsi="Times New Roman" w:cs="Times New Roman"/>
          <w:sz w:val="24"/>
          <w:szCs w:val="24"/>
        </w:rPr>
        <w:t xml:space="preserve"> Слюдянского городского поселения;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>- Сотрудничество с Ассоциацией «Некоммерческое партнерство «Центр содействия предпринимательству Слюдянского района»» по работе с представителями малого и среднего бизнеса, а также индивидуальными предпринимателями, помощь в разработке бизнес-планов, подготовка пакета документов на получение грантов и субсид</w:t>
      </w:r>
      <w:r w:rsidR="00022CD4" w:rsidRPr="00B64A07">
        <w:rPr>
          <w:rFonts w:ascii="Times New Roman" w:hAnsi="Times New Roman" w:cs="Times New Roman"/>
          <w:sz w:val="24"/>
          <w:szCs w:val="24"/>
        </w:rPr>
        <w:t>ий из бюджета Иркутской области, рассылка на адреса электронных почт СМСП изменений в законодательстве, информации о проводимых конкурсах, семинарах, обучениях, выставках, ярмарках, круглых столах и прочих мероприятий, касаемых развития предпринимательской среды;</w:t>
      </w:r>
    </w:p>
    <w:p w:rsidR="00022CD4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- </w:t>
      </w:r>
      <w:r w:rsidR="00243438" w:rsidRPr="00B64A07">
        <w:rPr>
          <w:rFonts w:ascii="Times New Roman" w:hAnsi="Times New Roman" w:cs="Times New Roman"/>
          <w:sz w:val="24"/>
          <w:szCs w:val="24"/>
        </w:rPr>
        <w:t>Продолжена работа</w:t>
      </w:r>
      <w:r w:rsidR="00717885" w:rsidRPr="00B64A07">
        <w:rPr>
          <w:rFonts w:ascii="Times New Roman" w:hAnsi="Times New Roman" w:cs="Times New Roman"/>
          <w:sz w:val="24"/>
          <w:szCs w:val="24"/>
        </w:rPr>
        <w:t xml:space="preserve"> по в</w:t>
      </w:r>
      <w:r w:rsidRPr="00B64A07">
        <w:rPr>
          <w:rFonts w:ascii="Times New Roman" w:hAnsi="Times New Roman" w:cs="Times New Roman"/>
          <w:sz w:val="24"/>
          <w:szCs w:val="24"/>
        </w:rPr>
        <w:t>еде</w:t>
      </w:r>
      <w:r w:rsidR="00717885" w:rsidRPr="00B64A07">
        <w:rPr>
          <w:rFonts w:ascii="Times New Roman" w:hAnsi="Times New Roman" w:cs="Times New Roman"/>
          <w:sz w:val="24"/>
          <w:szCs w:val="24"/>
        </w:rPr>
        <w:t>нию</w:t>
      </w:r>
      <w:r w:rsidRPr="00B64A07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17885" w:rsidRPr="00B64A07">
        <w:rPr>
          <w:rFonts w:ascii="Times New Roman" w:hAnsi="Times New Roman" w:cs="Times New Roman"/>
          <w:sz w:val="24"/>
          <w:szCs w:val="24"/>
        </w:rPr>
        <w:t>а</w:t>
      </w:r>
      <w:r w:rsidRPr="00B64A07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, зарегистрированных на территории Слюдянского муниципального образования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11DA" w:rsidRPr="00B64A07" w:rsidRDefault="00022CD4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- </w:t>
      </w:r>
      <w:r w:rsidR="00544502"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Pr="00B64A07">
        <w:rPr>
          <w:rFonts w:ascii="Times New Roman" w:hAnsi="Times New Roman" w:cs="Times New Roman"/>
          <w:sz w:val="24"/>
          <w:szCs w:val="24"/>
        </w:rPr>
        <w:t>Проводится ежегодный мониторинг объектов торговли и пунктов общественного питания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 -  Осуществлялась работа в направлении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 развития событийного</w:t>
      </w:r>
      <w:r w:rsidRPr="00B64A07">
        <w:rPr>
          <w:rFonts w:ascii="Times New Roman" w:hAnsi="Times New Roman" w:cs="Times New Roman"/>
          <w:sz w:val="24"/>
          <w:szCs w:val="24"/>
        </w:rPr>
        <w:t xml:space="preserve"> туризма и музейного дела</w:t>
      </w:r>
      <w:r w:rsidR="00022CD4" w:rsidRPr="00B64A07">
        <w:rPr>
          <w:rFonts w:ascii="Times New Roman" w:hAnsi="Times New Roman" w:cs="Times New Roman"/>
          <w:sz w:val="24"/>
          <w:szCs w:val="24"/>
        </w:rPr>
        <w:t>. В событийный календарь Иркутской области включено 18 мероприятий, проводимых на территории Слюдянского муниципального образования</w:t>
      </w:r>
      <w:r w:rsidRPr="00B64A07">
        <w:rPr>
          <w:rFonts w:ascii="Times New Roman" w:hAnsi="Times New Roman" w:cs="Times New Roman"/>
          <w:sz w:val="24"/>
          <w:szCs w:val="24"/>
        </w:rPr>
        <w:t>;</w:t>
      </w:r>
    </w:p>
    <w:p w:rsidR="001511DA" w:rsidRPr="00B64A07" w:rsidRDefault="00243438" w:rsidP="0024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За </w:t>
      </w:r>
      <w:r w:rsidR="00544502" w:rsidRPr="00B64A07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022CD4" w:rsidRPr="00B64A07">
        <w:rPr>
          <w:rFonts w:ascii="Times New Roman" w:hAnsi="Times New Roman" w:cs="Times New Roman"/>
          <w:sz w:val="24"/>
          <w:szCs w:val="24"/>
        </w:rPr>
        <w:t>год принято участие в подготовке 2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22CD4" w:rsidRPr="00B64A07">
        <w:rPr>
          <w:rFonts w:ascii="Times New Roman" w:hAnsi="Times New Roman" w:cs="Times New Roman"/>
          <w:sz w:val="24"/>
          <w:szCs w:val="24"/>
        </w:rPr>
        <w:t>й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Координационного совета в области развития малого, среднего предпринимательства и туризма и </w:t>
      </w:r>
      <w:r w:rsidR="00022CD4" w:rsidRPr="00B64A07">
        <w:rPr>
          <w:rFonts w:ascii="Times New Roman" w:hAnsi="Times New Roman" w:cs="Times New Roman"/>
          <w:sz w:val="24"/>
          <w:szCs w:val="24"/>
        </w:rPr>
        <w:t>2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22CD4" w:rsidRPr="00B64A07">
        <w:rPr>
          <w:rFonts w:ascii="Times New Roman" w:hAnsi="Times New Roman" w:cs="Times New Roman"/>
          <w:sz w:val="24"/>
          <w:szCs w:val="24"/>
        </w:rPr>
        <w:t>й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рабочей группы по </w:t>
      </w:r>
      <w:r w:rsidR="001511DA" w:rsidRPr="00B64A07">
        <w:rPr>
          <w:rFonts w:ascii="Times New Roman" w:hAnsi="Times New Roman" w:cs="Times New Roman"/>
          <w:sz w:val="24"/>
          <w:szCs w:val="24"/>
        </w:rPr>
        <w:lastRenderedPageBreak/>
        <w:t xml:space="preserve">туризму при Координационном совете совместно с администрацией муниципального образования Слюдянский район. Обсуждались темы о включении </w:t>
      </w:r>
      <w:r w:rsidR="00022CD4" w:rsidRPr="00B64A07">
        <w:rPr>
          <w:rFonts w:ascii="Times New Roman" w:hAnsi="Times New Roman" w:cs="Times New Roman"/>
          <w:sz w:val="24"/>
          <w:szCs w:val="24"/>
        </w:rPr>
        <w:t>дополнительных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мероприятий, проводимых на территории Слюдянского района, в событийный календарь Иркутской области, также, обсуждался вопрос внедрения профессиональных стандартов в различных сферах бизнеса</w:t>
      </w:r>
      <w:r w:rsidR="00022CD4" w:rsidRPr="00B64A07">
        <w:rPr>
          <w:rFonts w:ascii="Times New Roman" w:hAnsi="Times New Roman" w:cs="Times New Roman"/>
          <w:sz w:val="24"/>
          <w:szCs w:val="24"/>
        </w:rPr>
        <w:t xml:space="preserve"> и помощи СМСП в переподготовке кадров</w:t>
      </w:r>
      <w:r w:rsidR="001511DA" w:rsidRPr="00B64A07">
        <w:rPr>
          <w:rFonts w:ascii="Times New Roman" w:hAnsi="Times New Roman" w:cs="Times New Roman"/>
          <w:sz w:val="24"/>
          <w:szCs w:val="24"/>
        </w:rPr>
        <w:t>.</w:t>
      </w:r>
    </w:p>
    <w:p w:rsidR="00022CD4" w:rsidRPr="00B64A07" w:rsidRDefault="00022CD4" w:rsidP="00243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           - В декабре 2018 года, с целью изучения рынка предоставляемых услуг в направлении событийного туризма и взаимодействия между территориями </w:t>
      </w:r>
      <w:proofErr w:type="spellStart"/>
      <w:r w:rsidRPr="00B64A0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4A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A07">
        <w:rPr>
          <w:rFonts w:ascii="Times New Roman" w:hAnsi="Times New Roman" w:cs="Times New Roman"/>
          <w:sz w:val="24"/>
          <w:szCs w:val="24"/>
        </w:rPr>
        <w:t>Шарканского</w:t>
      </w:r>
      <w:proofErr w:type="spellEnd"/>
      <w:r w:rsidRPr="00B64A07">
        <w:rPr>
          <w:rFonts w:ascii="Times New Roman" w:hAnsi="Times New Roman" w:cs="Times New Roman"/>
          <w:sz w:val="24"/>
          <w:szCs w:val="24"/>
        </w:rPr>
        <w:t xml:space="preserve"> муниципальных образований, в </w:t>
      </w:r>
      <w:proofErr w:type="spellStart"/>
      <w:r w:rsidRPr="00B64A0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64A07">
        <w:rPr>
          <w:rFonts w:ascii="Times New Roman" w:hAnsi="Times New Roman" w:cs="Times New Roman"/>
          <w:sz w:val="24"/>
          <w:szCs w:val="24"/>
        </w:rPr>
        <w:t xml:space="preserve">. обмена опытом в развитии «сказочного» туризма, состоялось 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традиционном межрегиональном Фестивале «Сказочные герои на родине Тол </w:t>
      </w:r>
      <w:proofErr w:type="spellStart"/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я</w:t>
      </w:r>
      <w:proofErr w:type="spellEnd"/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г. Ижевске. Принято участие в «круглом столе», направленном на взаимовыгодное сотрудничество в развитии совместного событийного туризма.  </w:t>
      </w:r>
    </w:p>
    <w:p w:rsidR="001511DA" w:rsidRPr="00B64A07" w:rsidRDefault="001511DA" w:rsidP="001511D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A07">
        <w:rPr>
          <w:rFonts w:ascii="Times New Roman" w:hAnsi="Times New Roman" w:cs="Times New Roman"/>
          <w:sz w:val="24"/>
          <w:szCs w:val="24"/>
        </w:rPr>
        <w:t xml:space="preserve">- </w:t>
      </w:r>
      <w:r w:rsidRPr="00B64A07">
        <w:rPr>
          <w:rFonts w:ascii="Times New Roman" w:eastAsia="Calibri" w:hAnsi="Times New Roman" w:cs="Times New Roman"/>
          <w:sz w:val="24"/>
          <w:szCs w:val="24"/>
        </w:rPr>
        <w:t>В ноябре 201</w:t>
      </w:r>
      <w:r w:rsidR="00022CD4" w:rsidRPr="00B64A07">
        <w:rPr>
          <w:rFonts w:ascii="Times New Roman" w:eastAsia="Calibri" w:hAnsi="Times New Roman" w:cs="Times New Roman"/>
          <w:sz w:val="24"/>
          <w:szCs w:val="24"/>
        </w:rPr>
        <w:t>8</w:t>
      </w:r>
      <w:r w:rsidRPr="00B64A07">
        <w:rPr>
          <w:rFonts w:ascii="Times New Roman" w:eastAsia="Calibri" w:hAnsi="Times New Roman" w:cs="Times New Roman"/>
          <w:sz w:val="24"/>
          <w:szCs w:val="24"/>
        </w:rPr>
        <w:t xml:space="preserve"> года, совместно с администрацией муниципального образования</w:t>
      </w:r>
      <w:r w:rsidR="00022CD4" w:rsidRPr="00B64A07">
        <w:rPr>
          <w:rFonts w:ascii="Times New Roman" w:eastAsia="Calibri" w:hAnsi="Times New Roman" w:cs="Times New Roman"/>
          <w:sz w:val="24"/>
          <w:szCs w:val="24"/>
        </w:rPr>
        <w:t xml:space="preserve"> Слюдянский район был проведён </w:t>
      </w:r>
      <w:r w:rsidRPr="00B64A0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64A07">
        <w:rPr>
          <w:rFonts w:ascii="Times New Roman" w:eastAsia="Calibri" w:hAnsi="Times New Roman" w:cs="Times New Roman"/>
          <w:sz w:val="24"/>
          <w:szCs w:val="24"/>
        </w:rPr>
        <w:t xml:space="preserve"> Форум предпринимателей Слюдянского района. </w:t>
      </w:r>
      <w:r w:rsidR="00022CD4" w:rsidRPr="00B64A07">
        <w:rPr>
          <w:rFonts w:ascii="Times New Roman" w:eastAsia="Calibri" w:hAnsi="Times New Roman" w:cs="Times New Roman"/>
          <w:sz w:val="24"/>
          <w:szCs w:val="24"/>
        </w:rPr>
        <w:t xml:space="preserve">Награждены предприниматели, имеющие стаж данном направлении 15 лет и более почетной грамотой «За верность делу». При проведении круглых столов и встреч, </w:t>
      </w:r>
      <w:r w:rsidRPr="00B64A07">
        <w:rPr>
          <w:rFonts w:ascii="Times New Roman" w:eastAsia="Calibri" w:hAnsi="Times New Roman" w:cs="Times New Roman"/>
          <w:sz w:val="24"/>
          <w:szCs w:val="24"/>
        </w:rPr>
        <w:t>для обсуждения вопросов, интересующих представителей малого и среднего предпринимательства,</w:t>
      </w:r>
      <w:r w:rsidR="00022CD4" w:rsidRPr="00B64A07">
        <w:rPr>
          <w:rFonts w:ascii="Times New Roman" w:eastAsia="Calibri" w:hAnsi="Times New Roman" w:cs="Times New Roman"/>
          <w:sz w:val="24"/>
          <w:szCs w:val="24"/>
        </w:rPr>
        <w:t xml:space="preserve"> привлечены:</w:t>
      </w:r>
      <w:r w:rsidRPr="00B64A07">
        <w:rPr>
          <w:rFonts w:ascii="Times New Roman" w:eastAsia="Calibri" w:hAnsi="Times New Roman" w:cs="Times New Roman"/>
          <w:sz w:val="24"/>
          <w:szCs w:val="24"/>
        </w:rPr>
        <w:t xml:space="preserve"> Министерство экономического развития, Министерство сельского хозяйства, общественные организации, а также Уполномоченный по правам предпринимателей и Агентство стратегических инициатив Иркутской области.</w:t>
      </w:r>
    </w:p>
    <w:p w:rsidR="001511DA" w:rsidRPr="004F50A3" w:rsidRDefault="00DB099E" w:rsidP="0015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4D86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абота по в</w:t>
      </w:r>
      <w:r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 w:rsidR="00964D86" w:rsidRPr="00B64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</w:t>
      </w:r>
      <w:r w:rsidRPr="00B64A07">
        <w:rPr>
          <w:rFonts w:ascii="Times New Roman" w:hAnsi="Times New Roman" w:cs="Times New Roman"/>
          <w:sz w:val="24"/>
          <w:szCs w:val="24"/>
        </w:rPr>
        <w:t>реестр</w:t>
      </w:r>
      <w:r w:rsidR="00964D86" w:rsidRPr="00B64A07">
        <w:rPr>
          <w:rFonts w:ascii="Times New Roman" w:hAnsi="Times New Roman" w:cs="Times New Roman"/>
          <w:sz w:val="24"/>
          <w:szCs w:val="24"/>
        </w:rPr>
        <w:t>а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муниципальных услуг, утверждено положение по разработке административных регламентов</w:t>
      </w:r>
      <w:r w:rsidRPr="00B64A07">
        <w:rPr>
          <w:rFonts w:ascii="Times New Roman" w:hAnsi="Times New Roman" w:cs="Times New Roman"/>
          <w:sz w:val="24"/>
          <w:szCs w:val="24"/>
        </w:rPr>
        <w:t xml:space="preserve"> и исполнения муниципальных функций,</w:t>
      </w:r>
      <w:r w:rsidR="001511DA" w:rsidRPr="00B64A07">
        <w:rPr>
          <w:rFonts w:ascii="Times New Roman" w:hAnsi="Times New Roman" w:cs="Times New Roman"/>
          <w:sz w:val="24"/>
          <w:szCs w:val="24"/>
        </w:rPr>
        <w:t xml:space="preserve"> ведению реестра муниципальных услуг и функций, предоставляемых администрацией Слюдянского городского поселения, согласно требований 210</w:t>
      </w:r>
      <w:r w:rsidRPr="00B64A07">
        <w:rPr>
          <w:rFonts w:ascii="Times New Roman" w:hAnsi="Times New Roman" w:cs="Times New Roman"/>
          <w:sz w:val="24"/>
          <w:szCs w:val="24"/>
        </w:rPr>
        <w:t>-</w:t>
      </w:r>
      <w:r w:rsidR="001511DA" w:rsidRPr="00B64A07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B64A07">
        <w:rPr>
          <w:rFonts w:ascii="Times New Roman" w:hAnsi="Times New Roman" w:cs="Times New Roman"/>
          <w:sz w:val="24"/>
          <w:szCs w:val="24"/>
        </w:rPr>
        <w:t>, положение о порядке проведения мониторинга качества предоставления муниципальных услуг</w:t>
      </w:r>
      <w:r w:rsidR="001511DA" w:rsidRPr="00B64A07">
        <w:rPr>
          <w:rFonts w:ascii="Times New Roman" w:hAnsi="Times New Roman" w:cs="Times New Roman"/>
          <w:sz w:val="24"/>
          <w:szCs w:val="24"/>
        </w:rPr>
        <w:t>. Информация по каждой муниципальной услуге размещена на сайте «Госуслуги» и в систем</w:t>
      </w:r>
      <w:r w:rsidRPr="00B64A07">
        <w:rPr>
          <w:rFonts w:ascii="Times New Roman" w:hAnsi="Times New Roman" w:cs="Times New Roman"/>
          <w:sz w:val="24"/>
          <w:szCs w:val="24"/>
        </w:rPr>
        <w:t>е ГАС «Управление»</w:t>
      </w:r>
      <w:r w:rsidR="001511DA" w:rsidRPr="00B64A07">
        <w:rPr>
          <w:rFonts w:ascii="Times New Roman" w:hAnsi="Times New Roman" w:cs="Times New Roman"/>
          <w:sz w:val="24"/>
          <w:szCs w:val="24"/>
        </w:rPr>
        <w:t>.</w:t>
      </w:r>
      <w:r w:rsidR="00ED1249" w:rsidRPr="00B64A07">
        <w:rPr>
          <w:rFonts w:ascii="Times New Roman" w:hAnsi="Times New Roman" w:cs="Times New Roman"/>
          <w:sz w:val="24"/>
          <w:szCs w:val="24"/>
        </w:rPr>
        <w:t xml:space="preserve"> Администрацией Слюдянского городского поселения предоставляется 35 муниципальных услуг, 4 муниципальные функции в рамках муниципального контроля. По состоянию на 01.01.2019 года населению предоставлено 1366 муниципальных услуг.</w:t>
      </w:r>
    </w:p>
    <w:p w:rsidR="00CD7229" w:rsidRPr="004F50A3" w:rsidRDefault="003E5B6F" w:rsidP="00CD72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 соответствии с решением Думы С</w:t>
      </w:r>
      <w:r w:rsidR="00F63853" w:rsidRPr="004F50A3">
        <w:rPr>
          <w:rFonts w:ascii="Times New Roman" w:hAnsi="Times New Roman" w:cs="Times New Roman"/>
          <w:sz w:val="24"/>
          <w:szCs w:val="24"/>
          <w:lang w:eastAsia="ru-RU"/>
        </w:rPr>
        <w:t>людянского муниципального образова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«О бюджетном процессе в Слюдянском муниципальном образовании»</w:t>
      </w:r>
      <w:r w:rsidR="00BF051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CD5" w:rsidRPr="004F50A3">
        <w:rPr>
          <w:rFonts w:ascii="Times New Roman" w:hAnsi="Times New Roman" w:cs="Times New Roman"/>
          <w:sz w:val="24"/>
          <w:szCs w:val="24"/>
          <w:lang w:eastAsia="ru-RU"/>
        </w:rPr>
        <w:t>с учетом внесенных изменений и дополнений,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ым органом администрации Слюдянского городского поселения подготовлен </w:t>
      </w:r>
      <w:r w:rsidR="00C36DD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и своевременно внесен на рассмотрение Думы СМО проект решения о бюджете Слюдянского муниципального образования на 201</w:t>
      </w:r>
      <w:r w:rsidR="00F6739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250F5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</w:t>
      </w:r>
      <w:r w:rsidR="001B0318" w:rsidRPr="004F50A3">
        <w:rPr>
          <w:rFonts w:ascii="Times New Roman" w:hAnsi="Times New Roman" w:cs="Times New Roman"/>
          <w:sz w:val="24"/>
          <w:szCs w:val="24"/>
          <w:lang w:eastAsia="ru-RU"/>
        </w:rPr>
        <w:t>новый период 20</w:t>
      </w:r>
      <w:r w:rsidR="00F6739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B0318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C36DD3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6739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6DD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18" w:rsidRPr="004F50A3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9B0C2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с необходимыми документами и материалами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C2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оект одобрен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B0C2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36DD3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551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D3551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55674B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5517">
        <w:rPr>
          <w:rFonts w:ascii="Times New Roman" w:hAnsi="Times New Roman" w:cs="Times New Roman"/>
          <w:sz w:val="24"/>
          <w:szCs w:val="24"/>
          <w:lang w:eastAsia="ru-RU"/>
        </w:rPr>
        <w:t>124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113C3" w:rsidRPr="004F50A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113C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формировании </w:t>
      </w:r>
      <w:r w:rsidR="00C21EAB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а </w:t>
      </w:r>
      <w:r w:rsidR="00A113C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юджета на 201</w:t>
      </w:r>
      <w:r w:rsidR="00D355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113C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FD5EA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лановый </w:t>
      </w:r>
      <w:r w:rsidR="008401E1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иод показатели</w:t>
      </w:r>
      <w:r w:rsidR="00DD7CED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ходных источников </w:t>
      </w:r>
      <w:r w:rsidR="0012218C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лись реалистично </w:t>
      </w:r>
      <w:r w:rsidR="00D3551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именением базового </w:t>
      </w:r>
      <w:r w:rsidR="00B323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рианта индекса роста в сложившихся условиях развития</w:t>
      </w:r>
      <w:r w:rsidR="000E67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E67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и </w:t>
      </w:r>
      <w:r w:rsidR="00B323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proofErr w:type="gramEnd"/>
      <w:r w:rsidR="00B323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</w:t>
      </w:r>
      <w:r w:rsidR="000E67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о позволило принять расходные обязательства исходя из финансовых возможностей. Р</w:t>
      </w:r>
      <w:r w:rsidR="00026A17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ходы бюджета</w:t>
      </w:r>
      <w:r w:rsidR="000E67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6A17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долж</w:t>
      </w:r>
      <w:r w:rsidR="000E67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</w:t>
      </w:r>
      <w:r w:rsidR="00026A17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ться не только в программном разрезе, но и в новой структуре кодов бюджетной классификации.</w:t>
      </w:r>
      <w:r w:rsidR="00A113C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8333E0">
        <w:rPr>
          <w:rFonts w:ascii="Times New Roman" w:hAnsi="Times New Roman" w:cs="Times New Roman"/>
          <w:sz w:val="24"/>
          <w:szCs w:val="24"/>
          <w:lang w:eastAsia="ru-RU"/>
        </w:rPr>
        <w:t xml:space="preserve">статьи 21 Бюджетного кодекса в процессе составления проекта местного бюджета а 2019 </w:t>
      </w:r>
      <w:proofErr w:type="gramStart"/>
      <w:r w:rsidR="008333E0">
        <w:rPr>
          <w:rFonts w:ascii="Times New Roman" w:hAnsi="Times New Roman" w:cs="Times New Roman"/>
          <w:sz w:val="24"/>
          <w:szCs w:val="24"/>
          <w:lang w:eastAsia="ru-RU"/>
        </w:rPr>
        <w:t>год  и</w:t>
      </w:r>
      <w:proofErr w:type="gramEnd"/>
      <w:r w:rsidR="008333E0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 был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333E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работа по установлению, детализации и определению Порядка применения бюджетной классификации </w:t>
      </w:r>
      <w:r w:rsidR="008333E0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Ф в части, относящейся к бюджету </w:t>
      </w:r>
      <w:proofErr w:type="spellStart"/>
      <w:r w:rsidR="008333E0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="008333E0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8333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 Ра</w:t>
      </w:r>
      <w:r w:rsidR="006E4AB6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яжением 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8333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333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333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proofErr w:type="spellEnd"/>
      <w:r w:rsidR="008333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216C1C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28</w:t>
      </w:r>
      <w:r w:rsidR="006E4AB6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р</w:t>
      </w:r>
      <w:r w:rsidR="00805CF4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="008401E1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й </w:t>
      </w:r>
      <w:r w:rsidR="008401E1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док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м  администрации</w:t>
      </w:r>
      <w:proofErr w:type="gramEnd"/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 </w:t>
      </w:r>
      <w:r w:rsidR="006B7E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28.12.2018 года № 390-р</w:t>
      </w:r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ы изменения 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риложение к Порядку в части</w:t>
      </w:r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н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ых направлений расходов, увязываемы</w:t>
      </w:r>
      <w:r w:rsidR="00A517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E77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евыми статьями основных мероприятий муниципальных программ и непрограммных направлений.</w:t>
      </w:r>
      <w:r w:rsidR="00D67D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13C3" w:rsidRPr="004F5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олее эффективного контроля за использованием бюджетных средств в каждой муниципальной программе обозначены конкретные количественные и качественные показатели. </w:t>
      </w:r>
      <w:r w:rsidR="00CD72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и 2018 года руководствовались Порядком 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применения бюджетной классификации, относящейся к местному бюджету,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утвержденным р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аспоряжением от 09.11.2015 года № 388-р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, в который вносились изменения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и уточнении целевых статей, видов расходов в ведомственной структуре расходов местного </w:t>
      </w:r>
      <w:proofErr w:type="gramStart"/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бюджета  распоряжени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proofErr w:type="gramEnd"/>
      <w:r w:rsidR="00CD722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D7229" w:rsidRPr="00CD7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 xml:space="preserve"> 194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р от 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 xml:space="preserve"> 251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-р, от 2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10.201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. № 3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-р, от 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CD7229">
        <w:rPr>
          <w:rFonts w:ascii="Times New Roman" w:hAnsi="Times New Roman" w:cs="Times New Roman"/>
          <w:sz w:val="24"/>
          <w:szCs w:val="24"/>
          <w:lang w:eastAsia="ru-RU"/>
        </w:rPr>
        <w:t>353</w:t>
      </w:r>
      <w:r w:rsidR="00CD7229" w:rsidRPr="004F50A3">
        <w:rPr>
          <w:rFonts w:ascii="Times New Roman" w:hAnsi="Times New Roman" w:cs="Times New Roman"/>
          <w:sz w:val="24"/>
          <w:szCs w:val="24"/>
          <w:lang w:eastAsia="ru-RU"/>
        </w:rPr>
        <w:t>-р.</w:t>
      </w:r>
    </w:p>
    <w:p w:rsidR="003E5B6F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B6F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Функция финансового органа в части составления сводной бюджетной росписи бюджета Слюдянского муниципального образования и бюджетной росписи главного распорядителя средств бюджета Слюдянского муниципального образования осуществлялась в 201</w:t>
      </w:r>
      <w:r w:rsidR="00CE77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 </w:t>
      </w:r>
      <w:r w:rsidR="00675B5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инятым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рядком составления и ведения сводной бюджетной </w:t>
      </w:r>
      <w:r w:rsidR="00F63853" w:rsidRPr="004F50A3">
        <w:rPr>
          <w:rFonts w:ascii="Times New Roman" w:hAnsi="Times New Roman" w:cs="Times New Roman"/>
          <w:sz w:val="24"/>
          <w:szCs w:val="24"/>
          <w:lang w:eastAsia="ru-RU"/>
        </w:rPr>
        <w:t>росписи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 В течение 201</w:t>
      </w:r>
      <w:r w:rsidR="00CE77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года в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водную бюджетную роспись в соответствии с решениями Дум</w:t>
      </w:r>
      <w:r w:rsidR="00D80196" w:rsidRPr="004F50A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образования «О внесении изменений в бюджет Слюдянского муниципального образования на 201</w:t>
      </w:r>
      <w:r w:rsidR="00CE77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CE77DF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</w:t>
      </w:r>
      <w:r w:rsidR="00D67D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1AD9">
        <w:rPr>
          <w:rFonts w:ascii="Times New Roman" w:hAnsi="Times New Roman" w:cs="Times New Roman"/>
          <w:sz w:val="24"/>
          <w:szCs w:val="24"/>
          <w:lang w:eastAsia="ru-RU"/>
        </w:rPr>
        <w:t>2019 и 2020 годов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C1C" w:rsidRPr="004F50A3">
        <w:rPr>
          <w:rFonts w:ascii="Times New Roman" w:hAnsi="Times New Roman" w:cs="Times New Roman"/>
          <w:sz w:val="24"/>
          <w:szCs w:val="24"/>
          <w:lang w:eastAsia="ru-RU"/>
        </w:rPr>
        <w:t>десять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аз вносились изменения. Учитывая все изменения, внесенные в сводную бюджетную роспись по состоянию на 31.12.</w:t>
      </w:r>
      <w:r w:rsidR="00B23781" w:rsidRPr="004F50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F1AD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года,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бъем расходной части местного бюджета по отношению к первоначальной росписи увеличился на </w:t>
      </w:r>
      <w:r w:rsidR="00D67DE9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="00C0755F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67DE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094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C12DBC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ие связано с фактическим поступлением </w:t>
      </w:r>
      <w:r w:rsidR="00EC5ED2" w:rsidRPr="004F50A3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областного и</w:t>
      </w:r>
      <w:r w:rsidR="000B284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EC5ED2" w:rsidRPr="004F50A3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на реализацию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и уточнением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ых</w:t>
      </w:r>
      <w:r w:rsidR="008C69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еналоговых поступлений</w:t>
      </w:r>
      <w:r w:rsidR="00EC5ED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сторону увеличения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E5B6F" w:rsidRPr="004F50A3" w:rsidRDefault="00C74EDE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ие и д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оведение показателей сводной бюджетной росписи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лимитов бюджетных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обязательств на</w:t>
      </w:r>
      <w:r w:rsidR="00745D6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D67DE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45D6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675B5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осуществлялось в соответствии с Порядком составления и ведения сводной бюджетной росписи бюджета СМО.  Лимиты бюджетных обязательств по расходам на исполнение публичных нормативных обязательств не формируются и не довод</w:t>
      </w:r>
      <w:r w:rsidR="001A6FB0">
        <w:rPr>
          <w:rFonts w:ascii="Times New Roman" w:hAnsi="Times New Roman" w:cs="Times New Roman"/>
          <w:sz w:val="24"/>
          <w:szCs w:val="24"/>
          <w:lang w:eastAsia="ru-RU"/>
        </w:rPr>
        <w:t>ились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550A5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конец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A6FB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50A5F" w:rsidRPr="004F50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эта сумма составила </w:t>
      </w:r>
      <w:r w:rsidR="001A6FB0">
        <w:rPr>
          <w:rFonts w:ascii="Times New Roman" w:hAnsi="Times New Roman" w:cs="Times New Roman"/>
          <w:sz w:val="24"/>
          <w:szCs w:val="24"/>
          <w:lang w:eastAsia="ru-RU"/>
        </w:rPr>
        <w:t>977</w:t>
      </w:r>
      <w:r w:rsidR="00C64ECA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6F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6385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63853" w:rsidRPr="004F50A3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6385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 год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сформировано и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доведено до получателей бюджетных средств </w:t>
      </w:r>
      <w:r w:rsidR="00965155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01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FA2D00" w:rsidRPr="004F50A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</w:t>
      </w:r>
      <w:r w:rsidR="00A113C3" w:rsidRPr="004F50A3">
        <w:rPr>
          <w:rFonts w:ascii="Times New Roman" w:hAnsi="Times New Roman" w:cs="Times New Roman"/>
          <w:sz w:val="24"/>
          <w:szCs w:val="24"/>
          <w:lang w:eastAsia="ru-RU"/>
        </w:rPr>
        <w:t>ных ассигнованиях, подготовлен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5155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01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965155" w:rsidRPr="004F50A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 лимитах бюджетных обязательств. </w:t>
      </w:r>
    </w:p>
    <w:p w:rsidR="003E5B6F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а составления и ведения кассового плана бюджета Слюдянского муниципального образования, осуществлялось составление и ведение кассового плана в 201</w:t>
      </w:r>
      <w:r w:rsidR="0005123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у с помесячной детализацией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(кассовый план) и на текущий календарный месяц (кассовый прогноз).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КЭФ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л контроль за месячным распределением кассового плана в пределах доведенных лимитов бюджетных обязательств, а также за ежемесячным исполнением местного бюджета. По мере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еобходимости кассовы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лан и кассовые прогнозы уточнялись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C2E" w:rsidRPr="004F50A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 год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подготовлено и</w:t>
      </w:r>
      <w:r w:rsidR="00C5194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доведено </w:t>
      </w:r>
      <w:r w:rsidR="0078229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й об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изменении показателей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кассового план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4AB" w:rsidRPr="005A147F" w:rsidRDefault="00074423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бюджета СМО по расходам</w:t>
      </w:r>
      <w:r w:rsidR="0082227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05123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227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осуществление учета принятых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х обязательств, которые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а</w:t>
      </w:r>
      <w:r w:rsidR="00B12B4B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плате за счет средств местного бюджета,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новывалось 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>КЭФом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на принцип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>ах Положения об учетной политике городского поселения</w:t>
      </w:r>
      <w:r w:rsidR="0049394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с учетом внесенных изменений </w:t>
      </w:r>
      <w:r w:rsidR="007D5B76" w:rsidRPr="004F50A3">
        <w:rPr>
          <w:rFonts w:ascii="Times New Roman" w:hAnsi="Times New Roman" w:cs="Times New Roman"/>
          <w:sz w:val="24"/>
          <w:szCs w:val="24"/>
          <w:lang w:eastAsia="ru-RU"/>
        </w:rPr>
        <w:t>в р</w:t>
      </w:r>
      <w:r w:rsidR="00493943" w:rsidRPr="004F50A3">
        <w:rPr>
          <w:rFonts w:ascii="Times New Roman" w:hAnsi="Times New Roman" w:cs="Times New Roman"/>
          <w:sz w:val="24"/>
          <w:szCs w:val="24"/>
          <w:lang w:eastAsia="ru-RU"/>
        </w:rPr>
        <w:t>аспоряжение администрации Слюдянского городского посел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3943" w:rsidRPr="004F50A3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05123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>.12.201</w:t>
      </w:r>
      <w:r w:rsidR="0005123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05123A">
        <w:rPr>
          <w:rFonts w:ascii="Times New Roman" w:hAnsi="Times New Roman" w:cs="Times New Roman"/>
          <w:sz w:val="24"/>
          <w:szCs w:val="24"/>
          <w:lang w:eastAsia="ru-RU"/>
        </w:rPr>
        <w:t>504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493943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разработан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ряд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я бюджета СМО по расходам и </w:t>
      </w:r>
      <w:r w:rsidR="00AD77A0" w:rsidRPr="004F50A3">
        <w:rPr>
          <w:rFonts w:ascii="Times New Roman" w:hAnsi="Times New Roman" w:cs="Times New Roman"/>
          <w:sz w:val="24"/>
          <w:szCs w:val="24"/>
          <w:lang w:eastAsia="ru-RU"/>
        </w:rPr>
        <w:t>источникам финансирования дефицита бюджета</w:t>
      </w:r>
      <w:r w:rsidR="007D5B76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D77A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</w:t>
      </w:r>
      <w:r w:rsidR="007D5B76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AD77A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т 19.04.2017 № 504</w:t>
      </w:r>
      <w:r w:rsidR="004A0D3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Кассовое обслуживание исполнения бюджета СМО осуществл</w:t>
      </w:r>
      <w:r w:rsidR="00C319E3" w:rsidRPr="004F50A3">
        <w:rPr>
          <w:rFonts w:ascii="Times New Roman" w:hAnsi="Times New Roman" w:cs="Times New Roman"/>
          <w:sz w:val="24"/>
          <w:szCs w:val="24"/>
          <w:lang w:eastAsia="ru-RU"/>
        </w:rPr>
        <w:t>ялось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в условиях,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ткрыт</w:t>
      </w:r>
      <w:r w:rsidR="001A0837" w:rsidRPr="004F50A3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Управл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ении Федерального казначейства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по Иркутской области лицевых счетов главному распорядителю бюджетных средств и получателям, главному администратору доходов, главному администра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тору (администратору источников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), муниципальному бюджетному учреждению. Всего открыто 8 лицевых счетов. Финансовый орган администрации организ</w:t>
      </w:r>
      <w:r w:rsidR="0086430A" w:rsidRPr="004F50A3">
        <w:rPr>
          <w:rFonts w:ascii="Times New Roman" w:hAnsi="Times New Roman" w:cs="Times New Roman"/>
          <w:sz w:val="24"/>
          <w:szCs w:val="24"/>
          <w:lang w:eastAsia="ru-RU"/>
        </w:rPr>
        <w:t>овывал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документов для осуществления платежей от имени и по поручению получателей бюджетных средств по расходам местного бюджета с единого счета бюджета в соответствии с Регламентом о порядке и условиях обмена информацией между Управлением Федерального казначейства по Иркутской области и администрацией Слюдянского городского поселения. Расходование бюджетных средств осуществлялось путем списания денежных средств с единого счета местного бюджета в пределах остатка средств на едином счете бюджета в соответствии с Порядком кассового обслуживания, утвержденным приказом Федерального казначейства от 10.10.2008 года № 8н. </w:t>
      </w:r>
      <w:r w:rsidR="00976EBF" w:rsidRPr="004F50A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чет расходных обязательств Слюдянского муниципального образования, оценк</w:t>
      </w:r>
      <w:r w:rsidR="00976EBF" w:rsidRPr="004F50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бъема средств бюджета Слюдянского муниципального образования, необходимы</w:t>
      </w:r>
      <w:r w:rsidR="00706D53" w:rsidRPr="004F50A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для  исполнения и использовани</w:t>
      </w:r>
      <w:r w:rsidR="00EF306A" w:rsidRPr="004F50A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и разработке проекта местного бюджета, финансовым органом </w:t>
      </w:r>
      <w:r w:rsidR="00C319E3" w:rsidRPr="004F50A3">
        <w:rPr>
          <w:rFonts w:ascii="Times New Roman" w:hAnsi="Times New Roman" w:cs="Times New Roman"/>
          <w:sz w:val="24"/>
          <w:szCs w:val="24"/>
          <w:lang w:eastAsia="ru-RU"/>
        </w:rPr>
        <w:t>производилась</w:t>
      </w:r>
      <w:r w:rsidR="00EF306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установлен</w:t>
      </w:r>
      <w:r w:rsidR="00EF306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ного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 w:rsidR="00EF306A" w:rsidRPr="004F50A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едения реестра расходных обязательств Слюдянского муниципального образования</w:t>
      </w:r>
      <w:r w:rsidR="001F34AB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5CD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147F">
        <w:rPr>
          <w:rFonts w:ascii="Times New Roman" w:hAnsi="Times New Roman" w:cs="Times New Roman"/>
          <w:sz w:val="24"/>
          <w:szCs w:val="24"/>
          <w:lang w:eastAsia="ru-RU"/>
        </w:rPr>
        <w:t xml:space="preserve">Также специалистами комитета в течение отчетного периода реализовывались полномочия в части ежедневного ведения бухгалтерского и бюджетного учета подведомственных учреждений администрации </w:t>
      </w:r>
      <w:proofErr w:type="spellStart"/>
      <w:r w:rsidR="005A147F">
        <w:rPr>
          <w:rFonts w:ascii="Times New Roman" w:hAnsi="Times New Roman" w:cs="Times New Roman"/>
          <w:sz w:val="24"/>
          <w:szCs w:val="24"/>
          <w:lang w:eastAsia="ru-RU"/>
        </w:rPr>
        <w:t>Слюдянкого</w:t>
      </w:r>
      <w:proofErr w:type="spellEnd"/>
      <w:r w:rsidR="005A147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 </w:t>
      </w:r>
      <w:r w:rsidR="005A147F" w:rsidRPr="005A14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6DDF" w:rsidRPr="004F50A3" w:rsidRDefault="00CD3395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ункцией установление </w:t>
      </w:r>
      <w:r w:rsidR="00D5558F" w:rsidRPr="004F50A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рядка завершения операций по исполнению бюджета СМО в текущем финансовом году, финансовым органом 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данный порядок, который утвержден распоряжением администрации </w:t>
      </w:r>
      <w:proofErr w:type="spellStart"/>
      <w:r w:rsidR="00B23DA8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B23DA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DE1E2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9.</w:t>
      </w:r>
      <w:r w:rsidR="008F4D4C" w:rsidRPr="004F50A3">
        <w:rPr>
          <w:rFonts w:ascii="Times New Roman" w:hAnsi="Times New Roman" w:cs="Times New Roman"/>
          <w:sz w:val="24"/>
          <w:szCs w:val="24"/>
          <w:lang w:eastAsia="ru-RU"/>
        </w:rPr>
        <w:t>12.201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F4D4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за № 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t>338</w:t>
      </w:r>
      <w:r w:rsidR="008F4D4C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B23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анным распоряжением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D4C" w:rsidRPr="004F50A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ем казначейского исполнения бюджета были проведены все необходимые мероприятия с балансовыми счетами, открытыми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администрацией Слюдянског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096DDF" w:rsidRPr="004F50A3" w:rsidRDefault="00096DD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КЭФ</w:t>
      </w:r>
      <w:r w:rsidR="006B55E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т также следующие функции:</w:t>
      </w:r>
    </w:p>
    <w:p w:rsidR="00096DDF" w:rsidRPr="004F50A3" w:rsidRDefault="00096DD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3170A8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36609E" w:rsidRPr="004F50A3">
        <w:rPr>
          <w:rFonts w:ascii="Times New Roman" w:hAnsi="Times New Roman" w:cs="Times New Roman"/>
          <w:sz w:val="24"/>
          <w:szCs w:val="24"/>
        </w:rPr>
        <w:t xml:space="preserve">  </w:t>
      </w:r>
      <w:r w:rsidR="00EF306A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4A0D3B" w:rsidRPr="004F50A3">
        <w:rPr>
          <w:rFonts w:ascii="Times New Roman" w:hAnsi="Times New Roman" w:cs="Times New Roman"/>
          <w:sz w:val="24"/>
          <w:szCs w:val="24"/>
        </w:rPr>
        <w:t>Разрабатывает</w:t>
      </w:r>
      <w:r w:rsidRPr="004F50A3">
        <w:rPr>
          <w:rFonts w:ascii="Times New Roman" w:hAnsi="Times New Roman" w:cs="Times New Roman"/>
          <w:sz w:val="24"/>
          <w:szCs w:val="24"/>
        </w:rPr>
        <w:t xml:space="preserve"> систему заработной платы, размеры тарифных ставок, окладов, </w:t>
      </w:r>
    </w:p>
    <w:p w:rsidR="00096DDF" w:rsidRPr="004F50A3" w:rsidRDefault="0036609E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096DDF" w:rsidRPr="004F50A3">
        <w:rPr>
          <w:rFonts w:ascii="Times New Roman" w:hAnsi="Times New Roman" w:cs="Times New Roman"/>
          <w:sz w:val="24"/>
          <w:szCs w:val="24"/>
        </w:rPr>
        <w:t>Изучает тенденции формирования заработной платы в организациях муниципального образования.</w:t>
      </w:r>
    </w:p>
    <w:p w:rsidR="00096DDF" w:rsidRPr="004F50A3" w:rsidRDefault="00096DD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>- Изучает и анализирует причины возникновения задолженности по выплате заработной платы.</w:t>
      </w:r>
    </w:p>
    <w:p w:rsidR="00096DDF" w:rsidRPr="004F50A3" w:rsidRDefault="006B55ED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096DDF" w:rsidRPr="004F50A3">
        <w:rPr>
          <w:rFonts w:ascii="Times New Roman" w:hAnsi="Times New Roman" w:cs="Times New Roman"/>
          <w:sz w:val="24"/>
          <w:szCs w:val="24"/>
        </w:rPr>
        <w:t>Подготавливает предложения</w:t>
      </w:r>
      <w:r w:rsidR="007D7642" w:rsidRPr="004F50A3">
        <w:rPr>
          <w:rFonts w:ascii="Times New Roman" w:hAnsi="Times New Roman" w:cs="Times New Roman"/>
          <w:sz w:val="24"/>
          <w:szCs w:val="24"/>
        </w:rPr>
        <w:t xml:space="preserve"> и проекты решений Думы </w:t>
      </w:r>
      <w:r w:rsidR="008401E1" w:rsidRPr="004F50A3">
        <w:rPr>
          <w:rFonts w:ascii="Times New Roman" w:hAnsi="Times New Roman" w:cs="Times New Roman"/>
          <w:sz w:val="24"/>
          <w:szCs w:val="24"/>
        </w:rPr>
        <w:t>СМО по</w:t>
      </w:r>
      <w:r w:rsidR="00096DDF" w:rsidRPr="004F50A3">
        <w:rPr>
          <w:rFonts w:ascii="Times New Roman" w:hAnsi="Times New Roman" w:cs="Times New Roman"/>
          <w:sz w:val="24"/>
          <w:szCs w:val="24"/>
        </w:rPr>
        <w:t xml:space="preserve"> вопросам денежного содержания муниципальных служащих.</w:t>
      </w:r>
    </w:p>
    <w:p w:rsidR="002A4286" w:rsidRPr="004F50A3" w:rsidRDefault="006B55ED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096DDF" w:rsidRPr="004F50A3">
        <w:rPr>
          <w:rFonts w:ascii="Times New Roman" w:hAnsi="Times New Roman" w:cs="Times New Roman"/>
          <w:sz w:val="24"/>
          <w:szCs w:val="24"/>
        </w:rPr>
        <w:t>Производит расчет нормативной численности, подготавливает штатное расписание работников администрации в соответствии с методическими рекомендациями и нормативно правовыми актами министерства развития труда, науки и в</w:t>
      </w:r>
      <w:r w:rsidR="004A0D3B" w:rsidRPr="004F50A3">
        <w:rPr>
          <w:rFonts w:ascii="Times New Roman" w:hAnsi="Times New Roman" w:cs="Times New Roman"/>
          <w:sz w:val="24"/>
          <w:szCs w:val="24"/>
        </w:rPr>
        <w:t>ысшей школы Иркутской области, П</w:t>
      </w:r>
      <w:r w:rsidR="00096DDF" w:rsidRPr="004F50A3">
        <w:rPr>
          <w:rFonts w:ascii="Times New Roman" w:hAnsi="Times New Roman" w:cs="Times New Roman"/>
          <w:sz w:val="24"/>
          <w:szCs w:val="24"/>
        </w:rPr>
        <w:t xml:space="preserve">равительства Иркутской области, Думы </w:t>
      </w:r>
      <w:r w:rsidR="00C8456B" w:rsidRPr="004F50A3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  <w:r w:rsidR="00096DDF" w:rsidRPr="004F50A3">
        <w:rPr>
          <w:rFonts w:ascii="Times New Roman" w:hAnsi="Times New Roman" w:cs="Times New Roman"/>
          <w:sz w:val="24"/>
          <w:szCs w:val="24"/>
        </w:rPr>
        <w:t xml:space="preserve">и администрации Слюдянского городского поселения. </w:t>
      </w:r>
      <w:r w:rsidR="000208AB" w:rsidRPr="004F5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306A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пециалистов 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>КЭФ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всего года была направлена на </w:t>
      </w:r>
      <w:r w:rsidR="00EF306A" w:rsidRPr="004F50A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бюджетного процесса, обеспечение бюджетной устойчивости, обеспечение прозрачности и открытости бюджетного процесс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эффективности бюджетных расходов.</w:t>
      </w:r>
    </w:p>
    <w:p w:rsidR="00EF306A" w:rsidRPr="004F50A3" w:rsidRDefault="001F334A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 течение финансового года</w:t>
      </w:r>
      <w:r w:rsidR="0062390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1F55" w:rsidRPr="004F50A3">
        <w:rPr>
          <w:rFonts w:ascii="Times New Roman" w:hAnsi="Times New Roman" w:cs="Times New Roman"/>
          <w:sz w:val="24"/>
          <w:szCs w:val="24"/>
          <w:lang w:eastAsia="ru-RU"/>
        </w:rPr>
        <w:t>КЭФ</w:t>
      </w:r>
      <w:r w:rsidR="0011094B" w:rsidRPr="004F50A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2390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лась работ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90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мероприятий </w:t>
      </w:r>
      <w:r w:rsidR="00670550" w:rsidRPr="004F50A3">
        <w:rPr>
          <w:rFonts w:ascii="Times New Roman" w:hAnsi="Times New Roman" w:cs="Times New Roman"/>
          <w:sz w:val="24"/>
          <w:szCs w:val="24"/>
          <w:lang w:eastAsia="ru-RU"/>
        </w:rPr>
        <w:t>в рамках</w:t>
      </w:r>
      <w:r w:rsidR="0062390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й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муниципальной  программы «</w:t>
      </w:r>
      <w:r w:rsidR="004066FB" w:rsidRPr="004F50A3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механизмов управления Слюдянским муниципальным образованием на 201</w:t>
      </w:r>
      <w:r w:rsidR="0011094B" w:rsidRPr="004F50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066FB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11094B" w:rsidRPr="004F50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066F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ы» подпрограммы «Обеспечение качественного и сбалансированного у</w:t>
      </w:r>
      <w:r w:rsidR="0067055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я бюджетными средствами </w:t>
      </w:r>
      <w:r w:rsidR="004066F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ого муниципального </w:t>
      </w:r>
      <w:r w:rsidR="00770F41" w:rsidRPr="004F50A3">
        <w:rPr>
          <w:rFonts w:ascii="Times New Roman" w:hAnsi="Times New Roman" w:cs="Times New Roman"/>
          <w:sz w:val="24"/>
          <w:szCs w:val="24"/>
          <w:lang w:eastAsia="ru-RU"/>
        </w:rPr>
        <w:t>образования в 201</w:t>
      </w:r>
      <w:r w:rsidR="0011094B" w:rsidRPr="004F50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70F41" w:rsidRPr="004F50A3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11094B" w:rsidRPr="004F50A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70F4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 направ</w:t>
      </w:r>
      <w:r w:rsidR="00670550" w:rsidRPr="004F50A3">
        <w:rPr>
          <w:rFonts w:ascii="Times New Roman" w:hAnsi="Times New Roman" w:cs="Times New Roman"/>
          <w:sz w:val="24"/>
          <w:szCs w:val="24"/>
          <w:lang w:eastAsia="ru-RU"/>
        </w:rPr>
        <w:t>ленных н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я эффективности деятельности администрации Слюдянского городского поселения по выполнению муниципальных функций, качества управления муниципальными финансами</w:t>
      </w:r>
      <w:r w:rsidR="0062390C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м условием достижения цели программы является обеспечение сбалансированности и устойчивости местного бюджета.</w:t>
      </w:r>
    </w:p>
    <w:p w:rsidR="005E0B20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 целях активизации работы по увеличению доходного потенциала бюджета города, снижени</w:t>
      </w:r>
      <w:r w:rsidR="007E7FDB" w:rsidRPr="004F50A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едоимки и оперативного решения возникающих проблем по своевременному зачислению платежей  ведется тесное взаимодействие</w:t>
      </w:r>
      <w:r w:rsidR="0021122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122D" w:rsidRPr="004F50A3">
        <w:rPr>
          <w:rFonts w:ascii="Times New Roman" w:hAnsi="Times New Roman" w:cs="Times New Roman"/>
          <w:sz w:val="24"/>
          <w:szCs w:val="24"/>
        </w:rPr>
        <w:t xml:space="preserve">межведомственной комиссией по налоговой и социальной политики Слюдянского района, также и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с администраторами доходов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Межрайонной </w:t>
      </w:r>
      <w:r w:rsidR="000D42D5"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нспекцией </w:t>
      </w:r>
      <w:r w:rsidR="000D42D5" w:rsidRPr="004F50A3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>едеральной налоговой службы № 19 по Иркутской области (далее-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МИФНС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F078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6970" w:rsidRPr="004F50A3">
        <w:rPr>
          <w:rFonts w:ascii="Times New Roman" w:hAnsi="Times New Roman" w:cs="Times New Roman"/>
          <w:sz w:val="24"/>
          <w:szCs w:val="24"/>
          <w:lang w:eastAsia="ru-RU"/>
        </w:rPr>
        <w:t>Комитетом по управлению муниципальным имуществом и земельным отношениям МО Слюдянский район</w:t>
      </w:r>
      <w:r w:rsidR="004F078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="0067055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78B" w:rsidRPr="004F50A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7055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78B" w:rsidRPr="004F50A3">
        <w:rPr>
          <w:rFonts w:ascii="Times New Roman" w:hAnsi="Times New Roman" w:cs="Times New Roman"/>
          <w:sz w:val="24"/>
          <w:szCs w:val="24"/>
          <w:lang w:eastAsia="ru-RU"/>
        </w:rPr>
        <w:t>КУМИ)</w:t>
      </w:r>
      <w:r w:rsidR="00B725D0" w:rsidRPr="004F50A3">
        <w:rPr>
          <w:rFonts w:ascii="Times New Roman" w:hAnsi="Times New Roman" w:cs="Times New Roman"/>
          <w:sz w:val="24"/>
          <w:szCs w:val="24"/>
          <w:lang w:eastAsia="ru-RU"/>
        </w:rPr>
        <w:t>,Управлением Федерального казначейства по Иркутской области (далее – УФК)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. Согласно заключенно</w:t>
      </w:r>
      <w:r w:rsidR="00F1282E" w:rsidRPr="004F50A3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F1282E" w:rsidRPr="004F50A3">
        <w:rPr>
          <w:rFonts w:ascii="Times New Roman" w:hAnsi="Times New Roman" w:cs="Times New Roman"/>
          <w:sz w:val="24"/>
          <w:szCs w:val="24"/>
          <w:lang w:eastAsia="ru-RU"/>
        </w:rPr>
        <w:t>ю от</w:t>
      </w:r>
      <w:r w:rsidR="005E0B2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21.09.2017 год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 взаимодействии МИФНС и администрации Сл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>юдянского городского поселения,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 </w:t>
      </w:r>
      <w:r w:rsidR="007678FA" w:rsidRPr="004F50A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орядок информационного обмена и урегулирована система работы по взаимодействию. Получено и обработано 12 информационных ресурсов «Расчеты с бюджетом».</w:t>
      </w:r>
      <w:r w:rsidR="005E0B2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08CD" w:rsidRPr="004F50A3" w:rsidRDefault="003E5B6F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>В течение 201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года специалистами</w:t>
      </w:r>
      <w:r w:rsidR="006E2F58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247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</w:t>
      </w:r>
      <w:r w:rsidR="005127B6" w:rsidRPr="004F50A3">
        <w:rPr>
          <w:rFonts w:ascii="Times New Roman" w:hAnsi="Times New Roman" w:cs="Times New Roman"/>
          <w:sz w:val="24"/>
          <w:szCs w:val="24"/>
        </w:rPr>
        <w:t xml:space="preserve">проводились мероприятия в пределах своей компетенции и реальных полномочий на местном уровне: </w:t>
      </w:r>
    </w:p>
    <w:p w:rsidR="0013652E" w:rsidRPr="004F50A3" w:rsidRDefault="0013652E" w:rsidP="00674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8401E1" w:rsidRPr="004F50A3">
        <w:rPr>
          <w:rFonts w:ascii="Times New Roman" w:hAnsi="Times New Roman" w:cs="Times New Roman"/>
          <w:sz w:val="24"/>
          <w:szCs w:val="24"/>
        </w:rPr>
        <w:t>Продолжена работа</w:t>
      </w:r>
      <w:r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3E03DF" w:rsidRPr="004F50A3">
        <w:rPr>
          <w:rFonts w:ascii="Times New Roman" w:hAnsi="Times New Roman" w:cs="Times New Roman"/>
          <w:sz w:val="24"/>
          <w:szCs w:val="24"/>
        </w:rPr>
        <w:t>функционировани</w:t>
      </w:r>
      <w:r w:rsidR="00060F45" w:rsidRPr="004F50A3">
        <w:rPr>
          <w:rFonts w:ascii="Times New Roman" w:hAnsi="Times New Roman" w:cs="Times New Roman"/>
          <w:sz w:val="24"/>
          <w:szCs w:val="24"/>
        </w:rPr>
        <w:t>я</w:t>
      </w:r>
      <w:r w:rsidR="003E03DF" w:rsidRPr="004F50A3">
        <w:rPr>
          <w:rFonts w:ascii="Times New Roman" w:hAnsi="Times New Roman" w:cs="Times New Roman"/>
          <w:sz w:val="24"/>
          <w:szCs w:val="24"/>
        </w:rPr>
        <w:t xml:space="preserve"> рабочей группы по повышению доходного потенциала </w:t>
      </w:r>
      <w:r w:rsidR="002A5867" w:rsidRPr="004F50A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E03DF" w:rsidRPr="004F50A3">
        <w:rPr>
          <w:rFonts w:ascii="Times New Roman" w:hAnsi="Times New Roman" w:cs="Times New Roman"/>
          <w:sz w:val="24"/>
          <w:szCs w:val="24"/>
        </w:rPr>
        <w:t>Слюдянско</w:t>
      </w:r>
      <w:r w:rsidR="00060F45" w:rsidRPr="004F50A3">
        <w:rPr>
          <w:rFonts w:ascii="Times New Roman" w:hAnsi="Times New Roman" w:cs="Times New Roman"/>
          <w:sz w:val="24"/>
          <w:szCs w:val="24"/>
        </w:rPr>
        <w:t>г</w:t>
      </w:r>
      <w:r w:rsidR="003E03DF" w:rsidRPr="004F50A3">
        <w:rPr>
          <w:rFonts w:ascii="Times New Roman" w:hAnsi="Times New Roman" w:cs="Times New Roman"/>
          <w:sz w:val="24"/>
          <w:szCs w:val="24"/>
        </w:rPr>
        <w:t>о муниципального образования</w:t>
      </w:r>
      <w:r w:rsidR="00035423" w:rsidRPr="004F50A3">
        <w:rPr>
          <w:rFonts w:ascii="Times New Roman" w:hAnsi="Times New Roman" w:cs="Times New Roman"/>
          <w:sz w:val="24"/>
          <w:szCs w:val="24"/>
        </w:rPr>
        <w:t>,</w:t>
      </w:r>
      <w:r w:rsidR="00E234ED" w:rsidRPr="004F50A3">
        <w:rPr>
          <w:rFonts w:ascii="Times New Roman" w:hAnsi="Times New Roman" w:cs="Times New Roman"/>
          <w:sz w:val="24"/>
          <w:szCs w:val="24"/>
        </w:rPr>
        <w:t xml:space="preserve"> </w:t>
      </w:r>
      <w:r w:rsidR="00035423" w:rsidRPr="004F50A3">
        <w:rPr>
          <w:rFonts w:ascii="Times New Roman" w:hAnsi="Times New Roman" w:cs="Times New Roman"/>
          <w:sz w:val="24"/>
          <w:szCs w:val="24"/>
        </w:rPr>
        <w:t>созданной</w:t>
      </w:r>
      <w:r w:rsidR="003E03DF" w:rsidRPr="004F50A3">
        <w:rPr>
          <w:rFonts w:ascii="Times New Roman" w:hAnsi="Times New Roman" w:cs="Times New Roman"/>
          <w:sz w:val="24"/>
          <w:szCs w:val="24"/>
        </w:rPr>
        <w:t xml:space="preserve"> пр</w:t>
      </w:r>
      <w:r w:rsidR="002A5867" w:rsidRPr="004F50A3">
        <w:rPr>
          <w:rFonts w:ascii="Times New Roman" w:hAnsi="Times New Roman" w:cs="Times New Roman"/>
          <w:sz w:val="24"/>
          <w:szCs w:val="24"/>
        </w:rPr>
        <w:t>и</w:t>
      </w:r>
      <w:r w:rsidR="003E03DF" w:rsidRPr="004F50A3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2A5867" w:rsidRPr="004F50A3">
        <w:rPr>
          <w:rFonts w:ascii="Times New Roman" w:hAnsi="Times New Roman" w:cs="Times New Roman"/>
          <w:sz w:val="24"/>
          <w:szCs w:val="24"/>
        </w:rPr>
        <w:t>т</w:t>
      </w:r>
      <w:r w:rsidR="003E03DF" w:rsidRPr="004F50A3">
        <w:rPr>
          <w:rFonts w:ascii="Times New Roman" w:hAnsi="Times New Roman" w:cs="Times New Roman"/>
          <w:sz w:val="24"/>
          <w:szCs w:val="24"/>
        </w:rPr>
        <w:t>рации гор</w:t>
      </w:r>
      <w:r w:rsidR="002A5867" w:rsidRPr="004F50A3">
        <w:rPr>
          <w:rFonts w:ascii="Times New Roman" w:hAnsi="Times New Roman" w:cs="Times New Roman"/>
          <w:sz w:val="24"/>
          <w:szCs w:val="24"/>
        </w:rPr>
        <w:t>ода</w:t>
      </w:r>
      <w:r w:rsidR="00DD3BCF" w:rsidRPr="004F50A3">
        <w:rPr>
          <w:rFonts w:ascii="Times New Roman" w:hAnsi="Times New Roman" w:cs="Times New Roman"/>
          <w:sz w:val="24"/>
          <w:szCs w:val="24"/>
        </w:rPr>
        <w:t>, проведено 4 заседания</w:t>
      </w:r>
      <w:r w:rsidR="00A8433E">
        <w:rPr>
          <w:rFonts w:ascii="Times New Roman" w:hAnsi="Times New Roman" w:cs="Times New Roman"/>
          <w:sz w:val="24"/>
          <w:szCs w:val="24"/>
        </w:rPr>
        <w:t>;</w:t>
      </w:r>
      <w:r w:rsidR="00F3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D0" w:rsidRPr="004F50A3" w:rsidRDefault="005440D0" w:rsidP="005440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В целях повышения налоговой </w:t>
      </w:r>
      <w:proofErr w:type="gramStart"/>
      <w:r w:rsidRPr="004F50A3">
        <w:rPr>
          <w:rFonts w:ascii="Times New Roman" w:hAnsi="Times New Roman" w:cs="Times New Roman"/>
          <w:sz w:val="24"/>
          <w:szCs w:val="24"/>
        </w:rPr>
        <w:t>грамотности</w:t>
      </w:r>
      <w:r w:rsidR="00B64A07">
        <w:rPr>
          <w:rFonts w:ascii="Times New Roman" w:hAnsi="Times New Roman" w:cs="Times New Roman"/>
          <w:sz w:val="24"/>
          <w:szCs w:val="24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</w:rPr>
        <w:t xml:space="preserve"> населения</w:t>
      </w:r>
      <w:proofErr w:type="gramEnd"/>
      <w:r w:rsidRPr="004F50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401E1" w:rsidRPr="004F50A3">
        <w:rPr>
          <w:rFonts w:ascii="Times New Roman" w:hAnsi="Times New Roman" w:cs="Times New Roman"/>
          <w:sz w:val="24"/>
          <w:szCs w:val="24"/>
        </w:rPr>
        <w:t>и воспитания</w:t>
      </w:r>
      <w:r w:rsidRPr="004F50A3">
        <w:rPr>
          <w:rFonts w:ascii="Times New Roman" w:hAnsi="Times New Roman" w:cs="Times New Roman"/>
          <w:sz w:val="24"/>
          <w:szCs w:val="24"/>
        </w:rPr>
        <w:t xml:space="preserve"> добросовестных налогоплательщиков, продолжена работа по </w:t>
      </w:r>
      <w:r w:rsidR="008401E1" w:rsidRPr="004F50A3">
        <w:rPr>
          <w:rFonts w:ascii="Times New Roman" w:hAnsi="Times New Roman" w:cs="Times New Roman"/>
          <w:sz w:val="24"/>
          <w:szCs w:val="24"/>
        </w:rPr>
        <w:t>обновлению официального</w:t>
      </w:r>
      <w:r w:rsidRPr="004F50A3">
        <w:rPr>
          <w:rFonts w:ascii="Times New Roman" w:hAnsi="Times New Roman" w:cs="Times New Roman"/>
          <w:sz w:val="24"/>
          <w:szCs w:val="24"/>
        </w:rPr>
        <w:t xml:space="preserve"> сайт</w:t>
      </w:r>
      <w:r w:rsidR="00B64A07">
        <w:rPr>
          <w:rFonts w:ascii="Times New Roman" w:hAnsi="Times New Roman" w:cs="Times New Roman"/>
          <w:sz w:val="24"/>
          <w:szCs w:val="24"/>
        </w:rPr>
        <w:t>а</w:t>
      </w:r>
      <w:r w:rsidRPr="004F50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F50A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4F50A3">
        <w:rPr>
          <w:rFonts w:ascii="Times New Roman" w:hAnsi="Times New Roman" w:cs="Times New Roman"/>
          <w:sz w:val="24"/>
          <w:szCs w:val="24"/>
        </w:rPr>
        <w:t xml:space="preserve"> городского поселения, на созданной странице «ФНС информирует» регулярно </w:t>
      </w:r>
      <w:r w:rsidR="008401E1" w:rsidRPr="004F50A3">
        <w:rPr>
          <w:rFonts w:ascii="Times New Roman" w:hAnsi="Times New Roman" w:cs="Times New Roman"/>
          <w:sz w:val="24"/>
          <w:szCs w:val="24"/>
        </w:rPr>
        <w:t>размещались актуальные материалы,</w:t>
      </w:r>
      <w:r w:rsidRPr="004F50A3">
        <w:rPr>
          <w:rFonts w:ascii="Times New Roman" w:hAnsi="Times New Roman" w:cs="Times New Roman"/>
          <w:sz w:val="24"/>
          <w:szCs w:val="24"/>
        </w:rPr>
        <w:t xml:space="preserve"> предоставляемые   Инспекцией. Также в интересах граждан в средствах массовой информации размещалась информация об единых сроках уплаты имущественных налогов и решения Думы </w:t>
      </w:r>
      <w:r w:rsidR="008401E1" w:rsidRPr="004F50A3">
        <w:rPr>
          <w:rFonts w:ascii="Times New Roman" w:hAnsi="Times New Roman" w:cs="Times New Roman"/>
          <w:sz w:val="24"/>
          <w:szCs w:val="24"/>
        </w:rPr>
        <w:t>СМО об изменениях,</w:t>
      </w:r>
      <w:r w:rsidRPr="004F50A3">
        <w:rPr>
          <w:rFonts w:ascii="Times New Roman" w:hAnsi="Times New Roman" w:cs="Times New Roman"/>
          <w:sz w:val="24"/>
          <w:szCs w:val="24"/>
        </w:rPr>
        <w:t xml:space="preserve"> принятых с 01.01.2018 года по налогу на имущество физических лиц</w:t>
      </w:r>
      <w:r w:rsidR="00B64A07">
        <w:rPr>
          <w:rFonts w:ascii="Times New Roman" w:hAnsi="Times New Roman" w:cs="Times New Roman"/>
          <w:sz w:val="24"/>
          <w:szCs w:val="24"/>
        </w:rPr>
        <w:t>;</w:t>
      </w:r>
    </w:p>
    <w:p w:rsidR="005440D0" w:rsidRPr="004F50A3" w:rsidRDefault="005440D0" w:rsidP="005440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</w:t>
      </w:r>
      <w:r w:rsidR="00042B28">
        <w:rPr>
          <w:rFonts w:ascii="Times New Roman" w:hAnsi="Times New Roman" w:cs="Times New Roman"/>
          <w:sz w:val="24"/>
          <w:szCs w:val="24"/>
        </w:rPr>
        <w:t xml:space="preserve">Принимали участие в </w:t>
      </w:r>
      <w:r w:rsidR="008712A0">
        <w:rPr>
          <w:rFonts w:ascii="Times New Roman" w:hAnsi="Times New Roman" w:cs="Times New Roman"/>
          <w:sz w:val="24"/>
          <w:szCs w:val="24"/>
        </w:rPr>
        <w:t>семинаре,</w:t>
      </w:r>
      <w:r w:rsidR="008712A0" w:rsidRPr="00871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2A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64A07">
        <w:rPr>
          <w:rFonts w:ascii="Times New Roman" w:hAnsi="Times New Roman" w:cs="Times New Roman"/>
          <w:sz w:val="24"/>
          <w:szCs w:val="24"/>
        </w:rPr>
        <w:t xml:space="preserve"> был</w:t>
      </w:r>
      <w:proofErr w:type="gramEnd"/>
      <w:r w:rsidR="00B64A07">
        <w:rPr>
          <w:rFonts w:ascii="Times New Roman" w:hAnsi="Times New Roman" w:cs="Times New Roman"/>
          <w:sz w:val="24"/>
          <w:szCs w:val="24"/>
        </w:rPr>
        <w:t xml:space="preserve"> </w:t>
      </w:r>
      <w:r w:rsidR="008712A0">
        <w:rPr>
          <w:rFonts w:ascii="Times New Roman" w:hAnsi="Times New Roman" w:cs="Times New Roman"/>
          <w:sz w:val="24"/>
          <w:szCs w:val="24"/>
        </w:rPr>
        <w:t xml:space="preserve">организован  </w:t>
      </w:r>
      <w:r w:rsidR="008712A0" w:rsidRPr="004F50A3">
        <w:rPr>
          <w:rFonts w:ascii="Times New Roman" w:hAnsi="Times New Roman" w:cs="Times New Roman"/>
          <w:sz w:val="24"/>
          <w:szCs w:val="24"/>
        </w:rPr>
        <w:t>Налогов</w:t>
      </w:r>
      <w:r w:rsidR="008712A0">
        <w:rPr>
          <w:rFonts w:ascii="Times New Roman" w:hAnsi="Times New Roman" w:cs="Times New Roman"/>
          <w:sz w:val="24"/>
          <w:szCs w:val="24"/>
        </w:rPr>
        <w:t>ой</w:t>
      </w:r>
      <w:r w:rsidR="008712A0" w:rsidRPr="004F50A3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8712A0">
        <w:rPr>
          <w:rFonts w:ascii="Times New Roman" w:hAnsi="Times New Roman" w:cs="Times New Roman"/>
          <w:sz w:val="24"/>
          <w:szCs w:val="24"/>
        </w:rPr>
        <w:t xml:space="preserve">ей и проходил в районной администрации. В рамках которого рассматривались вопросы на </w:t>
      </w:r>
      <w:proofErr w:type="gramStart"/>
      <w:r w:rsidR="008712A0">
        <w:rPr>
          <w:rFonts w:ascii="Times New Roman" w:hAnsi="Times New Roman" w:cs="Times New Roman"/>
          <w:sz w:val="24"/>
          <w:szCs w:val="24"/>
        </w:rPr>
        <w:t>темы:</w:t>
      </w:r>
      <w:r w:rsidR="00042B28" w:rsidRPr="004F50A3">
        <w:rPr>
          <w:rFonts w:ascii="Times New Roman" w:hAnsi="Times New Roman" w:cs="Times New Roman"/>
          <w:sz w:val="24"/>
          <w:szCs w:val="24"/>
        </w:rPr>
        <w:t xml:space="preserve">  </w:t>
      </w:r>
      <w:r w:rsidR="008712A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42B28">
        <w:rPr>
          <w:rFonts w:ascii="Times New Roman" w:hAnsi="Times New Roman" w:cs="Times New Roman"/>
          <w:sz w:val="24"/>
          <w:szCs w:val="24"/>
        </w:rPr>
        <w:t>И</w:t>
      </w:r>
      <w:r w:rsidR="00042B28" w:rsidRPr="004F50A3">
        <w:rPr>
          <w:rFonts w:ascii="Times New Roman" w:hAnsi="Times New Roman" w:cs="Times New Roman"/>
          <w:sz w:val="24"/>
          <w:szCs w:val="24"/>
        </w:rPr>
        <w:t>мущественны</w:t>
      </w:r>
      <w:r w:rsidR="00042B28">
        <w:rPr>
          <w:rFonts w:ascii="Times New Roman" w:hAnsi="Times New Roman" w:cs="Times New Roman"/>
          <w:sz w:val="24"/>
          <w:szCs w:val="24"/>
        </w:rPr>
        <w:t>е</w:t>
      </w:r>
      <w:r w:rsidR="00042B28" w:rsidRPr="004F50A3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042B28">
        <w:rPr>
          <w:rFonts w:ascii="Times New Roman" w:hAnsi="Times New Roman" w:cs="Times New Roman"/>
          <w:sz w:val="24"/>
          <w:szCs w:val="24"/>
        </w:rPr>
        <w:t>и</w:t>
      </w:r>
      <w:r w:rsidR="00042B28" w:rsidRPr="004F50A3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="008712A0">
        <w:rPr>
          <w:rFonts w:ascii="Times New Roman" w:hAnsi="Times New Roman" w:cs="Times New Roman"/>
          <w:sz w:val="24"/>
          <w:szCs w:val="24"/>
        </w:rPr>
        <w:t>х</w:t>
      </w:r>
      <w:r w:rsidR="00042B28" w:rsidRPr="004F50A3">
        <w:rPr>
          <w:rFonts w:ascii="Times New Roman" w:hAnsi="Times New Roman" w:cs="Times New Roman"/>
          <w:sz w:val="24"/>
          <w:szCs w:val="24"/>
        </w:rPr>
        <w:t xml:space="preserve"> лиц</w:t>
      </w:r>
      <w:r w:rsidR="008712A0">
        <w:rPr>
          <w:rFonts w:ascii="Times New Roman" w:hAnsi="Times New Roman" w:cs="Times New Roman"/>
          <w:sz w:val="24"/>
          <w:szCs w:val="24"/>
        </w:rPr>
        <w:t xml:space="preserve">», </w:t>
      </w:r>
      <w:r w:rsidR="00042B28" w:rsidRPr="004F50A3">
        <w:rPr>
          <w:rFonts w:ascii="Times New Roman" w:hAnsi="Times New Roman" w:cs="Times New Roman"/>
          <w:sz w:val="24"/>
          <w:szCs w:val="24"/>
        </w:rPr>
        <w:t>«Электронные сервисы</w:t>
      </w:r>
      <w:r w:rsidR="008712A0">
        <w:rPr>
          <w:rFonts w:ascii="Times New Roman" w:hAnsi="Times New Roman" w:cs="Times New Roman"/>
          <w:sz w:val="24"/>
          <w:szCs w:val="24"/>
        </w:rPr>
        <w:t xml:space="preserve"> ФНС России</w:t>
      </w:r>
      <w:r w:rsidR="00042B28" w:rsidRPr="004F50A3">
        <w:rPr>
          <w:rFonts w:ascii="Times New Roman" w:hAnsi="Times New Roman" w:cs="Times New Roman"/>
          <w:sz w:val="24"/>
          <w:szCs w:val="24"/>
        </w:rPr>
        <w:t>»</w:t>
      </w:r>
      <w:r w:rsidR="00042B28">
        <w:rPr>
          <w:rFonts w:ascii="Times New Roman" w:hAnsi="Times New Roman" w:cs="Times New Roman"/>
          <w:sz w:val="24"/>
          <w:szCs w:val="24"/>
        </w:rPr>
        <w:t>,</w:t>
      </w:r>
      <w:r w:rsidR="008712A0">
        <w:rPr>
          <w:rFonts w:ascii="Times New Roman" w:hAnsi="Times New Roman" w:cs="Times New Roman"/>
          <w:sz w:val="24"/>
          <w:szCs w:val="24"/>
        </w:rPr>
        <w:t xml:space="preserve"> «Применение </w:t>
      </w:r>
      <w:proofErr w:type="spellStart"/>
      <w:r w:rsidR="008712A0">
        <w:rPr>
          <w:rFonts w:ascii="Times New Roman" w:hAnsi="Times New Roman" w:cs="Times New Roman"/>
          <w:sz w:val="24"/>
          <w:szCs w:val="24"/>
        </w:rPr>
        <w:t>контольно</w:t>
      </w:r>
      <w:proofErr w:type="spellEnd"/>
      <w:r w:rsidR="008712A0">
        <w:rPr>
          <w:rFonts w:ascii="Times New Roman" w:hAnsi="Times New Roman" w:cs="Times New Roman"/>
          <w:sz w:val="24"/>
          <w:szCs w:val="24"/>
        </w:rPr>
        <w:t>-кассовой техники»;</w:t>
      </w:r>
    </w:p>
    <w:p w:rsidR="00E234ED" w:rsidRPr="004F50A3" w:rsidRDefault="00E234ED" w:rsidP="00E234E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>-  Направлялись запросы в МИФНС с просьбой представить списки юридических лиц, ИП имеющих задолженность по земельному налогу, налогу на имущество,</w:t>
      </w:r>
      <w:r w:rsidR="00042B28">
        <w:rPr>
          <w:rFonts w:ascii="Times New Roman" w:hAnsi="Times New Roman" w:cs="Times New Roman"/>
          <w:sz w:val="24"/>
          <w:szCs w:val="24"/>
        </w:rPr>
        <w:t xml:space="preserve"> сельскохозяйственному налогу</w:t>
      </w:r>
      <w:r w:rsidRPr="004F50A3">
        <w:rPr>
          <w:rFonts w:ascii="Times New Roman" w:hAnsi="Times New Roman" w:cs="Times New Roman"/>
          <w:sz w:val="24"/>
          <w:szCs w:val="24"/>
        </w:rPr>
        <w:t xml:space="preserve"> и </w:t>
      </w:r>
      <w:r w:rsidRPr="004F50A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писков, частично, были </w:t>
      </w:r>
      <w:r w:rsidR="008401E1" w:rsidRPr="004F50A3">
        <w:rPr>
          <w:rFonts w:ascii="Times New Roman" w:hAnsi="Times New Roman" w:cs="Times New Roman"/>
          <w:sz w:val="24"/>
          <w:szCs w:val="24"/>
        </w:rPr>
        <w:t>разнесены письма</w:t>
      </w:r>
      <w:r w:rsidRPr="004F50A3">
        <w:rPr>
          <w:rFonts w:ascii="Times New Roman" w:hAnsi="Times New Roman" w:cs="Times New Roman"/>
          <w:sz w:val="24"/>
          <w:szCs w:val="24"/>
        </w:rPr>
        <w:t xml:space="preserve"> с предложением изыскать возможность и погасить задолженность.</w:t>
      </w:r>
      <w:r w:rsidR="00B64A07">
        <w:rPr>
          <w:rFonts w:ascii="Times New Roman" w:hAnsi="Times New Roman" w:cs="Times New Roman"/>
          <w:sz w:val="24"/>
          <w:szCs w:val="24"/>
        </w:rPr>
        <w:t xml:space="preserve"> В рамках своих полномочий проводилась адресная работа с председателями кооперативов по земельному налогу;</w:t>
      </w:r>
    </w:p>
    <w:p w:rsidR="005440D0" w:rsidRPr="004F50A3" w:rsidRDefault="005440D0" w:rsidP="005440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 - </w:t>
      </w:r>
      <w:r w:rsidR="008401E1" w:rsidRPr="004F50A3">
        <w:rPr>
          <w:rFonts w:ascii="Times New Roman" w:hAnsi="Times New Roman" w:cs="Times New Roman"/>
          <w:sz w:val="24"/>
          <w:szCs w:val="24"/>
        </w:rPr>
        <w:t>Распространялись листовки в</w:t>
      </w:r>
      <w:r w:rsidRPr="004F50A3">
        <w:rPr>
          <w:rFonts w:ascii="Times New Roman" w:hAnsi="Times New Roman" w:cs="Times New Roman"/>
          <w:sz w:val="24"/>
          <w:szCs w:val="24"/>
        </w:rPr>
        <w:t xml:space="preserve"> местах общего пользования, в общественном транспорте и на остановочных пунктах, на информационном стенде администрации, в библиотеке «Семейного чтения», предприятиях ЖКХ: «Как заявить налоговую льготу по имущественным налогам», «Дни открытых дверей в налоговых инспекциях», </w:t>
      </w:r>
      <w:r w:rsidR="008401E1" w:rsidRPr="004F50A3">
        <w:rPr>
          <w:rFonts w:ascii="Times New Roman" w:hAnsi="Times New Roman" w:cs="Times New Roman"/>
          <w:sz w:val="24"/>
          <w:szCs w:val="24"/>
        </w:rPr>
        <w:t>«1</w:t>
      </w:r>
      <w:r w:rsidRPr="004F50A3">
        <w:rPr>
          <w:rFonts w:ascii="Times New Roman" w:hAnsi="Times New Roman" w:cs="Times New Roman"/>
          <w:sz w:val="24"/>
          <w:szCs w:val="24"/>
        </w:rPr>
        <w:t xml:space="preserve"> декабря – единый срок уплаты имущественных налогов», «Личный кабинет налогоплательщика для физических лиц», «Информация для индивидуальных предпринимателей»;</w:t>
      </w:r>
    </w:p>
    <w:p w:rsidR="005440D0" w:rsidRPr="004F50A3" w:rsidRDefault="005440D0" w:rsidP="005440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</w:rPr>
        <w:t xml:space="preserve">- Проводилась информационно-разъяснительная работа с физическими и юридическими лицами, в том числе по вопросам </w:t>
      </w:r>
      <w:r w:rsidR="004054B1" w:rsidRPr="004F50A3">
        <w:rPr>
          <w:rFonts w:ascii="Times New Roman" w:hAnsi="Times New Roman" w:cs="Times New Roman"/>
          <w:sz w:val="24"/>
          <w:szCs w:val="24"/>
        </w:rPr>
        <w:t>разъяснения налоговых ставок по имущественным налогам</w:t>
      </w:r>
      <w:r w:rsidR="00B64A07">
        <w:rPr>
          <w:rFonts w:ascii="Times New Roman" w:hAnsi="Times New Roman" w:cs="Times New Roman"/>
          <w:sz w:val="24"/>
          <w:szCs w:val="24"/>
        </w:rPr>
        <w:t>;</w:t>
      </w:r>
      <w:r w:rsidRPr="004F5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0BDE" w:rsidRPr="004F50A3" w:rsidRDefault="005440D0" w:rsidP="00F1282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50A3">
        <w:rPr>
          <w:rFonts w:ascii="Times New Roman" w:hAnsi="Times New Roman" w:cs="Times New Roman"/>
          <w:sz w:val="24"/>
          <w:szCs w:val="24"/>
        </w:rPr>
        <w:t>- Проводи</w:t>
      </w:r>
      <w:r w:rsidR="00235C02" w:rsidRPr="004F50A3">
        <w:rPr>
          <w:rFonts w:ascii="Times New Roman" w:hAnsi="Times New Roman" w:cs="Times New Roman"/>
          <w:sz w:val="24"/>
          <w:szCs w:val="24"/>
        </w:rPr>
        <w:t>лся</w:t>
      </w:r>
      <w:r w:rsidRPr="004F50A3">
        <w:rPr>
          <w:rFonts w:ascii="Times New Roman" w:hAnsi="Times New Roman" w:cs="Times New Roman"/>
          <w:sz w:val="24"/>
          <w:szCs w:val="24"/>
        </w:rPr>
        <w:t xml:space="preserve"> ежемесячный мониторинг поступлений по НДФЛ, </w:t>
      </w:r>
      <w:r w:rsidR="008401E1" w:rsidRPr="004F50A3">
        <w:rPr>
          <w:rFonts w:ascii="Times New Roman" w:hAnsi="Times New Roman" w:cs="Times New Roman"/>
          <w:sz w:val="24"/>
          <w:szCs w:val="24"/>
        </w:rPr>
        <w:t>по имущественным</w:t>
      </w:r>
      <w:r w:rsidRPr="004F50A3">
        <w:rPr>
          <w:rFonts w:ascii="Times New Roman" w:hAnsi="Times New Roman" w:cs="Times New Roman"/>
          <w:sz w:val="24"/>
          <w:szCs w:val="24"/>
        </w:rPr>
        <w:t xml:space="preserve"> налогам, арендной плате. Организована работа по своевременному уточнению платежей, отнесенных Управлением Федерального казначейства Иркутской области на невыясненные поступления, и зачислению их в доход бюджета Слюдянского муниципального образования.  </w:t>
      </w:r>
      <w:r w:rsidR="008401E1" w:rsidRPr="004F50A3">
        <w:rPr>
          <w:rFonts w:ascii="Times New Roman" w:hAnsi="Times New Roman" w:cs="Times New Roman"/>
          <w:sz w:val="24"/>
          <w:szCs w:val="24"/>
        </w:rPr>
        <w:t>За 201</w:t>
      </w:r>
      <w:r w:rsidR="00B175B2">
        <w:rPr>
          <w:rFonts w:ascii="Times New Roman" w:hAnsi="Times New Roman" w:cs="Times New Roman"/>
          <w:sz w:val="24"/>
          <w:szCs w:val="24"/>
        </w:rPr>
        <w:t>8</w:t>
      </w:r>
      <w:r w:rsidRPr="004F50A3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B175B2">
        <w:rPr>
          <w:rFonts w:ascii="Times New Roman" w:hAnsi="Times New Roman" w:cs="Times New Roman"/>
          <w:sz w:val="24"/>
          <w:szCs w:val="24"/>
        </w:rPr>
        <w:t>31</w:t>
      </w:r>
      <w:r w:rsidRPr="004F50A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B175B2">
        <w:rPr>
          <w:rFonts w:ascii="Times New Roman" w:hAnsi="Times New Roman" w:cs="Times New Roman"/>
          <w:sz w:val="24"/>
          <w:szCs w:val="24"/>
        </w:rPr>
        <w:t>е</w:t>
      </w:r>
      <w:r w:rsidRPr="004F50A3">
        <w:rPr>
          <w:rFonts w:ascii="Times New Roman" w:hAnsi="Times New Roman" w:cs="Times New Roman"/>
          <w:sz w:val="24"/>
          <w:szCs w:val="24"/>
        </w:rPr>
        <w:t xml:space="preserve"> и </w:t>
      </w:r>
      <w:r w:rsidR="008401E1" w:rsidRPr="004F50A3">
        <w:rPr>
          <w:rFonts w:ascii="Times New Roman" w:hAnsi="Times New Roman" w:cs="Times New Roman"/>
          <w:sz w:val="24"/>
          <w:szCs w:val="24"/>
        </w:rPr>
        <w:t>уточнено платежей</w:t>
      </w:r>
      <w:r w:rsidRPr="004F50A3">
        <w:rPr>
          <w:rFonts w:ascii="Times New Roman" w:hAnsi="Times New Roman" w:cs="Times New Roman"/>
          <w:sz w:val="24"/>
          <w:szCs w:val="24"/>
        </w:rPr>
        <w:t xml:space="preserve"> в бюджет СМО на </w:t>
      </w:r>
      <w:r w:rsidRPr="004F5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B175B2">
        <w:rPr>
          <w:rFonts w:ascii="Times New Roman" w:hAnsi="Times New Roman" w:cs="Times New Roman"/>
          <w:sz w:val="24"/>
          <w:szCs w:val="24"/>
          <w:shd w:val="clear" w:color="auto" w:fill="FFFFFF"/>
        </w:rPr>
        <w:t>669</w:t>
      </w:r>
      <w:r w:rsidRPr="004F50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75B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F5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.</w:t>
      </w:r>
    </w:p>
    <w:p w:rsidR="0007039B" w:rsidRPr="004F50A3" w:rsidRDefault="00370BDE" w:rsidP="00F12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7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реализации бюджетных полномочий администратора доходов  бюджета Слюдянского муниципального образования  подготовлен и принят  нормативно правовой акт </w:t>
      </w:r>
      <w:r w:rsidR="00054C0B" w:rsidRPr="004F50A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аспоряжение администрации от</w:t>
      </w:r>
      <w:r w:rsidR="00AD57B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388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12.201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D57B5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490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-р «О</w:t>
      </w:r>
      <w:r w:rsidR="00AD57B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наделении бюджетными полномочиями администратора доходов бюджета Слюдянского муниципального образования», в котор</w:t>
      </w:r>
      <w:r w:rsidR="00FE1ACA" w:rsidRPr="004F50A3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201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54C0B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5D3D" w:rsidRPr="004F50A3">
        <w:rPr>
          <w:rFonts w:ascii="Times New Roman" w:hAnsi="Times New Roman" w:cs="Times New Roman"/>
          <w:sz w:val="24"/>
          <w:szCs w:val="24"/>
          <w:lang w:eastAsia="ru-RU"/>
        </w:rPr>
        <w:t>года были внесены изменения р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аспоряжени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175A7D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1870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278BE" w:rsidRPr="004F50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E24B07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A61AA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75B2" w:rsidRPr="00B17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5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175B2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175B2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175B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5B2" w:rsidRPr="004F50A3"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="00E24B07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A1AEE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Также подготовлен нормативн</w:t>
      </w:r>
      <w:r w:rsidR="002615DE" w:rsidRPr="004F50A3">
        <w:rPr>
          <w:rFonts w:ascii="Times New Roman" w:hAnsi="Times New Roman" w:cs="Times New Roman"/>
          <w:sz w:val="24"/>
          <w:szCs w:val="24"/>
          <w:lang w:eastAsia="ru-RU"/>
        </w:rPr>
        <w:t>о-правовой акт</w:t>
      </w:r>
      <w:r w:rsidR="0025286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от 26.12.2017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года № 491-р «О</w:t>
      </w:r>
      <w:r w:rsidR="0025286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перечня кодов подвидов по видам доходов, главным администратором которых является администрация </w:t>
      </w:r>
      <w:proofErr w:type="spellStart"/>
      <w:r w:rsidR="0025286C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5286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B175B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286C" w:rsidRPr="004F50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1735" w:rsidRPr="004F50A3" w:rsidRDefault="0025286C" w:rsidP="001D173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ей 264.2 Бюджетного кодекса РФ </w:t>
      </w:r>
      <w:r w:rsidR="002A4E7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ы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отчеты об исполнении бюджета Слюдянского муниципального образования за первый квартал, полугодие и девять месяцев 20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2A4E74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ы администрацией Слю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дянского городского поселения (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людянского городского поселения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8668B" w:rsidRPr="004F50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.04.20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1977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68B" w:rsidRPr="004F50A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D7511" w:rsidRPr="004F50A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00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от </w:t>
      </w:r>
      <w:r w:rsidR="00F07CD2" w:rsidRPr="004F50A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10.20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987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). Подготовлен проект решения Думы СМО «Об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утверждении годового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тчета об исполнении бюджета Слюдянского </w:t>
      </w:r>
      <w:r w:rsidR="00F07CD2" w:rsidRPr="004F50A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BE43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8462EC" w:rsidRPr="004F50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07CD2" w:rsidRPr="004F50A3">
        <w:rPr>
          <w:rFonts w:ascii="Times New Roman" w:hAnsi="Times New Roman" w:cs="Times New Roman"/>
          <w:sz w:val="24"/>
          <w:szCs w:val="24"/>
          <w:lang w:eastAsia="ru-RU"/>
        </w:rPr>
        <w:t>до 1 апреля текущего года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DD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59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будет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направлен для рассмотрения на заседании городской Думы.  Кроме того, ежемесячно,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</w:t>
      </w:r>
      <w:r w:rsidR="008462EC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191н,  финансовым органом администрации </w:t>
      </w:r>
      <w:proofErr w:type="spellStart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составля</w:t>
      </w:r>
      <w:r w:rsidR="00B64A07"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я</w:t>
      </w:r>
      <w:r w:rsidR="00B64A07"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в Комитет финансов района для консолидации (в </w:t>
      </w:r>
      <w:r w:rsidR="00F07CD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м продукте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«Свод-</w:t>
      </w:r>
      <w:r w:rsidR="008462EC" w:rsidRPr="004F50A3">
        <w:rPr>
          <w:rFonts w:ascii="Times New Roman" w:hAnsi="Times New Roman" w:cs="Times New Roman"/>
          <w:sz w:val="24"/>
          <w:szCs w:val="24"/>
          <w:lang w:eastAsia="ru-RU"/>
        </w:rPr>
        <w:t>Смарт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») </w:t>
      </w:r>
      <w:r w:rsidR="008D3599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ежемесячные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="008462EC" w:rsidRPr="004F50A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об исполнении бюджета Слюдянского муниципального образования.</w:t>
      </w:r>
    </w:p>
    <w:p w:rsidR="003E5B6F" w:rsidRPr="004F50A3" w:rsidRDefault="003E5B6F" w:rsidP="001D17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173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стоянно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осуществлялась подготовка оперативной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, специальных данных, в том числе о дебиторской и просроченной кредиторской задолженности, об использовании межбюджетных трансфертов, полученных из </w:t>
      </w:r>
      <w:r w:rsidR="001D1735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и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бюджета. </w:t>
      </w:r>
      <w:r w:rsidR="00D54B40" w:rsidRPr="004F50A3">
        <w:rPr>
          <w:rFonts w:ascii="Times New Roman" w:hAnsi="Times New Roman" w:cs="Times New Roman"/>
          <w:sz w:val="24"/>
          <w:szCs w:val="24"/>
          <w:lang w:eastAsia="ru-RU"/>
        </w:rPr>
        <w:t>Ежеквартально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к отчету составлялась и направлялась </w:t>
      </w:r>
      <w:r w:rsidR="001977E1" w:rsidRPr="004F50A3">
        <w:rPr>
          <w:rFonts w:ascii="Times New Roman" w:hAnsi="Times New Roman" w:cs="Times New Roman"/>
          <w:sz w:val="24"/>
          <w:szCs w:val="24"/>
          <w:lang w:eastAsia="ru-RU"/>
        </w:rPr>
        <w:t>оценка сбалансированности бюджета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муниципальная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долговая книга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тметить, что по состоянию на 01 января 201</w:t>
      </w:r>
      <w:r w:rsidR="00B3450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2A0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>просроченная</w:t>
      </w:r>
      <w:proofErr w:type="gramEnd"/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рская задолженность по местному бюджету отсутствует.   </w:t>
      </w:r>
    </w:p>
    <w:p w:rsidR="003E5B6F" w:rsidRPr="004F50A3" w:rsidRDefault="00F4680A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муниципальной долговой книги </w:t>
      </w:r>
      <w:proofErr w:type="spellStart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ялось в течение года в соответствии с 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рядком ведения муниципальной долговой книги, утвержденным Постановлением </w:t>
      </w:r>
      <w:r w:rsidR="006F7EE1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>29.06.2018 года № 700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>. В течение 201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бюджет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 xml:space="preserve">а муниципального района </w:t>
      </w:r>
      <w:r w:rsidR="00B64A07">
        <w:rPr>
          <w:rFonts w:ascii="Times New Roman" w:hAnsi="Times New Roman" w:cs="Times New Roman"/>
          <w:sz w:val="24"/>
          <w:szCs w:val="24"/>
          <w:lang w:eastAsia="ru-RU"/>
        </w:rPr>
        <w:t xml:space="preserve">был 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>получен бюджетный кредит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F52BA">
        <w:rPr>
          <w:rFonts w:ascii="Times New Roman" w:hAnsi="Times New Roman" w:cs="Times New Roman"/>
          <w:sz w:val="24"/>
          <w:szCs w:val="24"/>
          <w:lang w:eastAsia="ru-RU"/>
        </w:rPr>
        <w:t xml:space="preserve">на конец года </w:t>
      </w:r>
      <w:r w:rsidR="003E5B6F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задолженность отсутствует. </w:t>
      </w:r>
    </w:p>
    <w:p w:rsidR="005F0878" w:rsidRDefault="005F0878" w:rsidP="005F0878">
      <w:pPr>
        <w:pStyle w:val="a3"/>
        <w:tabs>
          <w:tab w:val="left" w:pos="3402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существления внутреннего финансового контроля проводились контрольные мероприятия. На основании распоряжения от 20.09.2018г. № 277-р «О проведении годовой инвентаризации» проведена годовая инвентаризация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мущественн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атериальных ценностей в учреждении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, в результате которой выявленные нарушения устранены. На основании распоряжения от 05.02.2018г. № 29-р «О проведении финансовой проверки МБУ «Центр спорта, культуры и досуга» в целях осуществления контроля по целевому использованию субсидий, выделяемых администрацией муниципальному бюджетному </w:t>
      </w:r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реждению «ЦСКД» на выполнение муниципального задания и иные цели, а также осуществления предпринимательской деятельности, проведена финансовая проверка. На основании распоряжения администрации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 от 09.10.2018 №</w:t>
      </w:r>
      <w:r w:rsidR="007B09A7"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97-р «О проведении проверки МУП «Информационно-расчетный центр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» проведена проверка финансово-хозяйственной деятельности муниципального предприятия, в результате чего при администрации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 создана рабочая группа по восстановлению эффективной хозяйственной деятельности МУП «Информационно-расчетный центр </w:t>
      </w:r>
      <w:proofErr w:type="spellStart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юдянского</w:t>
      </w:r>
      <w:proofErr w:type="spellEnd"/>
      <w:r w:rsidRPr="00B64A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».</w:t>
      </w:r>
    </w:p>
    <w:p w:rsidR="006B55ED" w:rsidRPr="004F50A3" w:rsidRDefault="006B55ED" w:rsidP="00810F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деятельность Комитета по экономике и финансам администрации Слюдянского городского поселения направлена </w:t>
      </w:r>
      <w:r w:rsidR="008401E1" w:rsidRPr="004F50A3">
        <w:rPr>
          <w:rFonts w:ascii="Times New Roman" w:hAnsi="Times New Roman" w:cs="Times New Roman"/>
          <w:sz w:val="24"/>
          <w:szCs w:val="24"/>
          <w:lang w:eastAsia="ru-RU"/>
        </w:rPr>
        <w:t>на достижение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ой стабилизации</w:t>
      </w:r>
      <w:r w:rsidR="006920D2" w:rsidRPr="004F50A3">
        <w:rPr>
          <w:rFonts w:ascii="Times New Roman" w:hAnsi="Times New Roman" w:cs="Times New Roman"/>
          <w:sz w:val="24"/>
          <w:szCs w:val="24"/>
          <w:lang w:eastAsia="ru-RU"/>
        </w:rPr>
        <w:t>, реализаци</w:t>
      </w:r>
      <w:r w:rsidR="00667EDB" w:rsidRPr="004F50A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920D2"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единой бюджетно-финансовой политики</w:t>
      </w:r>
      <w:r w:rsidRPr="004F50A3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его роста производственного потенциала Слюдянского муниципального образования, посредствам решения задач по повышению собственного доходного потенциала территории. </w:t>
      </w:r>
      <w:r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</w:t>
      </w:r>
      <w:r w:rsidR="006920D2"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уется бюджетный процесс муниципального образования, методы финансового и бюджетного планирования, финансирования и отчетности. </w:t>
      </w:r>
      <w:r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существляется </w:t>
      </w:r>
      <w:r w:rsidR="00B83B78"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й муниципальный </w:t>
      </w:r>
      <w:r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контроль правомерного, целевого, эффективного использования бюджетных </w:t>
      </w:r>
      <w:r w:rsidR="00784601" w:rsidRPr="004F50A3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Pr="004F50A3">
        <w:rPr>
          <w:rFonts w:ascii="Times New Roman" w:hAnsi="Times New Roman" w:cs="Times New Roman"/>
          <w:color w:val="000000"/>
          <w:sz w:val="24"/>
          <w:szCs w:val="24"/>
        </w:rPr>
        <w:t>в рамках действующего законодательства Российской Федерации.</w:t>
      </w:r>
    </w:p>
    <w:p w:rsidR="003E5B6F" w:rsidRPr="004F50A3" w:rsidRDefault="003E5B6F" w:rsidP="00810F5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35E2" w:rsidRPr="004F50A3" w:rsidRDefault="00F335E2" w:rsidP="00810F5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3C2E" w:rsidRPr="004F50A3" w:rsidRDefault="005E3C2E" w:rsidP="00810F5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50A3" w:rsidRDefault="00F71D0E" w:rsidP="005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3496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экономике </w:t>
      </w:r>
    </w:p>
    <w:p w:rsidR="005E3C2E" w:rsidRPr="004F50A3" w:rsidRDefault="004F50A3" w:rsidP="005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96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ам</w:t>
      </w:r>
      <w:r w:rsidR="006F07AC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1E1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людянского</w:t>
      </w:r>
    </w:p>
    <w:p w:rsidR="003E5B6F" w:rsidRPr="004F50A3" w:rsidRDefault="003A79C4" w:rsidP="005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B6F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3C2E" w:rsidRP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50A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Кайсарова</w:t>
      </w:r>
    </w:p>
    <w:p w:rsidR="003E5B6F" w:rsidRPr="004F50A3" w:rsidRDefault="003E5B6F" w:rsidP="00810F5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E5B6F" w:rsidRPr="004F50A3" w:rsidSect="002955DA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342D"/>
    <w:multiLevelType w:val="multilevel"/>
    <w:tmpl w:val="5D76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64540"/>
    <w:multiLevelType w:val="hybridMultilevel"/>
    <w:tmpl w:val="EFF2964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06DC7"/>
    <w:multiLevelType w:val="multilevel"/>
    <w:tmpl w:val="5D76D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14529F"/>
    <w:multiLevelType w:val="hybridMultilevel"/>
    <w:tmpl w:val="D58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93D48"/>
    <w:multiLevelType w:val="hybridMultilevel"/>
    <w:tmpl w:val="7D7A5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A21B4"/>
    <w:multiLevelType w:val="hybridMultilevel"/>
    <w:tmpl w:val="4D5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F"/>
    <w:rsid w:val="00003139"/>
    <w:rsid w:val="000033D3"/>
    <w:rsid w:val="0000373C"/>
    <w:rsid w:val="000055E5"/>
    <w:rsid w:val="00010B54"/>
    <w:rsid w:val="000123E7"/>
    <w:rsid w:val="00014C6E"/>
    <w:rsid w:val="000208AB"/>
    <w:rsid w:val="00022CD4"/>
    <w:rsid w:val="0002513A"/>
    <w:rsid w:val="00026A17"/>
    <w:rsid w:val="000272AF"/>
    <w:rsid w:val="00030750"/>
    <w:rsid w:val="00033914"/>
    <w:rsid w:val="00035423"/>
    <w:rsid w:val="00042B28"/>
    <w:rsid w:val="00042B6F"/>
    <w:rsid w:val="000463B2"/>
    <w:rsid w:val="000468D3"/>
    <w:rsid w:val="0005123A"/>
    <w:rsid w:val="00054C0B"/>
    <w:rsid w:val="00060F45"/>
    <w:rsid w:val="000641CB"/>
    <w:rsid w:val="00064309"/>
    <w:rsid w:val="00064662"/>
    <w:rsid w:val="00066667"/>
    <w:rsid w:val="0007039B"/>
    <w:rsid w:val="00070920"/>
    <w:rsid w:val="00073BB3"/>
    <w:rsid w:val="00074423"/>
    <w:rsid w:val="00075B34"/>
    <w:rsid w:val="000768AC"/>
    <w:rsid w:val="00077515"/>
    <w:rsid w:val="0008421F"/>
    <w:rsid w:val="000847F5"/>
    <w:rsid w:val="0009621D"/>
    <w:rsid w:val="00096DDF"/>
    <w:rsid w:val="000A05A9"/>
    <w:rsid w:val="000A4915"/>
    <w:rsid w:val="000A6C2A"/>
    <w:rsid w:val="000B03DA"/>
    <w:rsid w:val="000B284D"/>
    <w:rsid w:val="000B6330"/>
    <w:rsid w:val="000C2196"/>
    <w:rsid w:val="000C3136"/>
    <w:rsid w:val="000D199F"/>
    <w:rsid w:val="000D42D5"/>
    <w:rsid w:val="000D5102"/>
    <w:rsid w:val="000E3C7B"/>
    <w:rsid w:val="000E4E9A"/>
    <w:rsid w:val="000E6756"/>
    <w:rsid w:val="000F0716"/>
    <w:rsid w:val="000F0DAC"/>
    <w:rsid w:val="000F74DA"/>
    <w:rsid w:val="00103F5B"/>
    <w:rsid w:val="00106ABD"/>
    <w:rsid w:val="0011094B"/>
    <w:rsid w:val="00111CBA"/>
    <w:rsid w:val="0011426D"/>
    <w:rsid w:val="00120864"/>
    <w:rsid w:val="0012218C"/>
    <w:rsid w:val="00132499"/>
    <w:rsid w:val="0013652E"/>
    <w:rsid w:val="001511DA"/>
    <w:rsid w:val="001516AD"/>
    <w:rsid w:val="001517AE"/>
    <w:rsid w:val="00153F39"/>
    <w:rsid w:val="0016021A"/>
    <w:rsid w:val="00170918"/>
    <w:rsid w:val="00173263"/>
    <w:rsid w:val="001755D8"/>
    <w:rsid w:val="00175A38"/>
    <w:rsid w:val="00175A7D"/>
    <w:rsid w:val="001762E2"/>
    <w:rsid w:val="001774C5"/>
    <w:rsid w:val="00181C1A"/>
    <w:rsid w:val="00181DC0"/>
    <w:rsid w:val="0018200D"/>
    <w:rsid w:val="0018668B"/>
    <w:rsid w:val="001909C5"/>
    <w:rsid w:val="00196970"/>
    <w:rsid w:val="00196F32"/>
    <w:rsid w:val="001977E1"/>
    <w:rsid w:val="001A0837"/>
    <w:rsid w:val="001A17AD"/>
    <w:rsid w:val="001A1870"/>
    <w:rsid w:val="001A1BAF"/>
    <w:rsid w:val="001A56F7"/>
    <w:rsid w:val="001A6BEE"/>
    <w:rsid w:val="001A6FB0"/>
    <w:rsid w:val="001B0318"/>
    <w:rsid w:val="001B16DC"/>
    <w:rsid w:val="001B1894"/>
    <w:rsid w:val="001B2E0D"/>
    <w:rsid w:val="001B4329"/>
    <w:rsid w:val="001B4369"/>
    <w:rsid w:val="001B4BC7"/>
    <w:rsid w:val="001B5AC3"/>
    <w:rsid w:val="001D1735"/>
    <w:rsid w:val="001E00C2"/>
    <w:rsid w:val="001E193C"/>
    <w:rsid w:val="001F23F3"/>
    <w:rsid w:val="001F334A"/>
    <w:rsid w:val="001F34AB"/>
    <w:rsid w:val="002061D4"/>
    <w:rsid w:val="00206F8A"/>
    <w:rsid w:val="002074E7"/>
    <w:rsid w:val="00207CD4"/>
    <w:rsid w:val="0021122D"/>
    <w:rsid w:val="00212505"/>
    <w:rsid w:val="0021275F"/>
    <w:rsid w:val="00213DE4"/>
    <w:rsid w:val="00216C1C"/>
    <w:rsid w:val="00216DC0"/>
    <w:rsid w:val="0022261F"/>
    <w:rsid w:val="0023360B"/>
    <w:rsid w:val="00233758"/>
    <w:rsid w:val="00234AFB"/>
    <w:rsid w:val="00235C02"/>
    <w:rsid w:val="00243438"/>
    <w:rsid w:val="002468DB"/>
    <w:rsid w:val="0025042C"/>
    <w:rsid w:val="00250F55"/>
    <w:rsid w:val="00251056"/>
    <w:rsid w:val="0025286C"/>
    <w:rsid w:val="002529EF"/>
    <w:rsid w:val="00257049"/>
    <w:rsid w:val="002615DE"/>
    <w:rsid w:val="00266B24"/>
    <w:rsid w:val="00270058"/>
    <w:rsid w:val="0027090D"/>
    <w:rsid w:val="002803B1"/>
    <w:rsid w:val="0028134B"/>
    <w:rsid w:val="002814EC"/>
    <w:rsid w:val="002826ED"/>
    <w:rsid w:val="00282B6C"/>
    <w:rsid w:val="002869E7"/>
    <w:rsid w:val="00287FBE"/>
    <w:rsid w:val="00290748"/>
    <w:rsid w:val="00291C70"/>
    <w:rsid w:val="002920F7"/>
    <w:rsid w:val="002954C4"/>
    <w:rsid w:val="002955DA"/>
    <w:rsid w:val="0029782D"/>
    <w:rsid w:val="002A0ECF"/>
    <w:rsid w:val="002A4286"/>
    <w:rsid w:val="002A4E74"/>
    <w:rsid w:val="002A5867"/>
    <w:rsid w:val="002B6160"/>
    <w:rsid w:val="002B778F"/>
    <w:rsid w:val="002D4746"/>
    <w:rsid w:val="002D7511"/>
    <w:rsid w:val="002E0FC4"/>
    <w:rsid w:val="002E2A96"/>
    <w:rsid w:val="002F1204"/>
    <w:rsid w:val="003107B0"/>
    <w:rsid w:val="00313F45"/>
    <w:rsid w:val="0031680F"/>
    <w:rsid w:val="00316BA6"/>
    <w:rsid w:val="003170A8"/>
    <w:rsid w:val="003178C9"/>
    <w:rsid w:val="0032399B"/>
    <w:rsid w:val="00334991"/>
    <w:rsid w:val="00343442"/>
    <w:rsid w:val="00345538"/>
    <w:rsid w:val="0036609E"/>
    <w:rsid w:val="00370BDE"/>
    <w:rsid w:val="00376D2E"/>
    <w:rsid w:val="003821BD"/>
    <w:rsid w:val="003A16CB"/>
    <w:rsid w:val="003A1AEE"/>
    <w:rsid w:val="003A34D5"/>
    <w:rsid w:val="003A61AA"/>
    <w:rsid w:val="003A6FCA"/>
    <w:rsid w:val="003A79C4"/>
    <w:rsid w:val="003B1CA0"/>
    <w:rsid w:val="003B1F8A"/>
    <w:rsid w:val="003C0708"/>
    <w:rsid w:val="003C1B7B"/>
    <w:rsid w:val="003D421A"/>
    <w:rsid w:val="003D5D03"/>
    <w:rsid w:val="003E03DF"/>
    <w:rsid w:val="003E5B6F"/>
    <w:rsid w:val="003E6178"/>
    <w:rsid w:val="003F1AD9"/>
    <w:rsid w:val="003F52F5"/>
    <w:rsid w:val="0040154C"/>
    <w:rsid w:val="004054B1"/>
    <w:rsid w:val="004066FB"/>
    <w:rsid w:val="00406B6F"/>
    <w:rsid w:val="00412A0C"/>
    <w:rsid w:val="004235A9"/>
    <w:rsid w:val="00427F0F"/>
    <w:rsid w:val="00434570"/>
    <w:rsid w:val="004506FB"/>
    <w:rsid w:val="00452ACC"/>
    <w:rsid w:val="00456214"/>
    <w:rsid w:val="00457AEA"/>
    <w:rsid w:val="004670C1"/>
    <w:rsid w:val="00467295"/>
    <w:rsid w:val="00467387"/>
    <w:rsid w:val="00470973"/>
    <w:rsid w:val="004713AF"/>
    <w:rsid w:val="004723D1"/>
    <w:rsid w:val="00475FD8"/>
    <w:rsid w:val="00476E21"/>
    <w:rsid w:val="00487F75"/>
    <w:rsid w:val="004915B7"/>
    <w:rsid w:val="00491866"/>
    <w:rsid w:val="00493943"/>
    <w:rsid w:val="004946C2"/>
    <w:rsid w:val="004A0D3B"/>
    <w:rsid w:val="004A1833"/>
    <w:rsid w:val="004B3D31"/>
    <w:rsid w:val="004B49EE"/>
    <w:rsid w:val="004B4A03"/>
    <w:rsid w:val="004C77CC"/>
    <w:rsid w:val="004D4F99"/>
    <w:rsid w:val="004E0D1B"/>
    <w:rsid w:val="004E48E4"/>
    <w:rsid w:val="004E50AB"/>
    <w:rsid w:val="004F078B"/>
    <w:rsid w:val="004F50A3"/>
    <w:rsid w:val="004F5435"/>
    <w:rsid w:val="004F572B"/>
    <w:rsid w:val="00502200"/>
    <w:rsid w:val="0050384F"/>
    <w:rsid w:val="005057F3"/>
    <w:rsid w:val="005107F3"/>
    <w:rsid w:val="005127B6"/>
    <w:rsid w:val="0051337E"/>
    <w:rsid w:val="00524394"/>
    <w:rsid w:val="00527698"/>
    <w:rsid w:val="00531BF6"/>
    <w:rsid w:val="00532370"/>
    <w:rsid w:val="00534A7D"/>
    <w:rsid w:val="0053594C"/>
    <w:rsid w:val="0054185B"/>
    <w:rsid w:val="00543EFF"/>
    <w:rsid w:val="005440D0"/>
    <w:rsid w:val="00544502"/>
    <w:rsid w:val="00550A5F"/>
    <w:rsid w:val="00553046"/>
    <w:rsid w:val="00555B62"/>
    <w:rsid w:val="0055674B"/>
    <w:rsid w:val="00565747"/>
    <w:rsid w:val="00565DB3"/>
    <w:rsid w:val="00574581"/>
    <w:rsid w:val="00575197"/>
    <w:rsid w:val="00576C22"/>
    <w:rsid w:val="00581D87"/>
    <w:rsid w:val="0059094F"/>
    <w:rsid w:val="005914BB"/>
    <w:rsid w:val="005A147F"/>
    <w:rsid w:val="005A1EE8"/>
    <w:rsid w:val="005A4C0D"/>
    <w:rsid w:val="005A75A5"/>
    <w:rsid w:val="005B09AC"/>
    <w:rsid w:val="005B2691"/>
    <w:rsid w:val="005B4D21"/>
    <w:rsid w:val="005B5D37"/>
    <w:rsid w:val="005C5185"/>
    <w:rsid w:val="005C5578"/>
    <w:rsid w:val="005D3993"/>
    <w:rsid w:val="005D43A5"/>
    <w:rsid w:val="005D6976"/>
    <w:rsid w:val="005E0388"/>
    <w:rsid w:val="005E0B20"/>
    <w:rsid w:val="005E1F55"/>
    <w:rsid w:val="005E3C2E"/>
    <w:rsid w:val="005E59CD"/>
    <w:rsid w:val="005F0815"/>
    <w:rsid w:val="005F0878"/>
    <w:rsid w:val="00611C44"/>
    <w:rsid w:val="006176B5"/>
    <w:rsid w:val="0062390C"/>
    <w:rsid w:val="00626F03"/>
    <w:rsid w:val="00627416"/>
    <w:rsid w:val="006302FE"/>
    <w:rsid w:val="006309F3"/>
    <w:rsid w:val="006462CC"/>
    <w:rsid w:val="00647053"/>
    <w:rsid w:val="00650F00"/>
    <w:rsid w:val="006538E9"/>
    <w:rsid w:val="00655901"/>
    <w:rsid w:val="00657C18"/>
    <w:rsid w:val="00664F10"/>
    <w:rsid w:val="00667EDB"/>
    <w:rsid w:val="00670550"/>
    <w:rsid w:val="00670860"/>
    <w:rsid w:val="006748D4"/>
    <w:rsid w:val="00675B52"/>
    <w:rsid w:val="00687BA3"/>
    <w:rsid w:val="006920D2"/>
    <w:rsid w:val="00692F56"/>
    <w:rsid w:val="00694489"/>
    <w:rsid w:val="006A1563"/>
    <w:rsid w:val="006A60F9"/>
    <w:rsid w:val="006A621C"/>
    <w:rsid w:val="006A7262"/>
    <w:rsid w:val="006A7517"/>
    <w:rsid w:val="006B1D8A"/>
    <w:rsid w:val="006B55ED"/>
    <w:rsid w:val="006B7E0F"/>
    <w:rsid w:val="006C13A3"/>
    <w:rsid w:val="006C585F"/>
    <w:rsid w:val="006D2D28"/>
    <w:rsid w:val="006E2F58"/>
    <w:rsid w:val="006E319B"/>
    <w:rsid w:val="006E42A0"/>
    <w:rsid w:val="006E4AB6"/>
    <w:rsid w:val="006E4BE4"/>
    <w:rsid w:val="006F07AC"/>
    <w:rsid w:val="006F07F3"/>
    <w:rsid w:val="006F0894"/>
    <w:rsid w:val="006F0F89"/>
    <w:rsid w:val="006F4D40"/>
    <w:rsid w:val="006F7EE1"/>
    <w:rsid w:val="00700A32"/>
    <w:rsid w:val="0070223C"/>
    <w:rsid w:val="00702B23"/>
    <w:rsid w:val="00702DA8"/>
    <w:rsid w:val="0070326A"/>
    <w:rsid w:val="00706D53"/>
    <w:rsid w:val="007102EB"/>
    <w:rsid w:val="0071371B"/>
    <w:rsid w:val="00717885"/>
    <w:rsid w:val="00722AFE"/>
    <w:rsid w:val="00723309"/>
    <w:rsid w:val="007258F1"/>
    <w:rsid w:val="00732FEB"/>
    <w:rsid w:val="00743D4A"/>
    <w:rsid w:val="00745D6A"/>
    <w:rsid w:val="00746343"/>
    <w:rsid w:val="00751A73"/>
    <w:rsid w:val="0075714A"/>
    <w:rsid w:val="00760D46"/>
    <w:rsid w:val="00762E52"/>
    <w:rsid w:val="007678FA"/>
    <w:rsid w:val="00770F41"/>
    <w:rsid w:val="0077356C"/>
    <w:rsid w:val="00775EFF"/>
    <w:rsid w:val="00776853"/>
    <w:rsid w:val="00776B39"/>
    <w:rsid w:val="00782292"/>
    <w:rsid w:val="00784601"/>
    <w:rsid w:val="0078556D"/>
    <w:rsid w:val="00786798"/>
    <w:rsid w:val="007924F8"/>
    <w:rsid w:val="00796C75"/>
    <w:rsid w:val="007A5780"/>
    <w:rsid w:val="007A747F"/>
    <w:rsid w:val="007B09A7"/>
    <w:rsid w:val="007B405D"/>
    <w:rsid w:val="007B619B"/>
    <w:rsid w:val="007B6B3D"/>
    <w:rsid w:val="007C0992"/>
    <w:rsid w:val="007C142E"/>
    <w:rsid w:val="007C2167"/>
    <w:rsid w:val="007C64EF"/>
    <w:rsid w:val="007C7ED5"/>
    <w:rsid w:val="007D0911"/>
    <w:rsid w:val="007D1BDF"/>
    <w:rsid w:val="007D3949"/>
    <w:rsid w:val="007D5B76"/>
    <w:rsid w:val="007D7642"/>
    <w:rsid w:val="007E047F"/>
    <w:rsid w:val="007E06B7"/>
    <w:rsid w:val="007E329B"/>
    <w:rsid w:val="007E7FDB"/>
    <w:rsid w:val="007F621C"/>
    <w:rsid w:val="00800502"/>
    <w:rsid w:val="00805937"/>
    <w:rsid w:val="00805CF4"/>
    <w:rsid w:val="00810565"/>
    <w:rsid w:val="00810F5F"/>
    <w:rsid w:val="008118EE"/>
    <w:rsid w:val="008149A3"/>
    <w:rsid w:val="00817812"/>
    <w:rsid w:val="00817BAC"/>
    <w:rsid w:val="008201DE"/>
    <w:rsid w:val="0082227C"/>
    <w:rsid w:val="00822379"/>
    <w:rsid w:val="00822A8F"/>
    <w:rsid w:val="00826442"/>
    <w:rsid w:val="008333E0"/>
    <w:rsid w:val="008401E1"/>
    <w:rsid w:val="00840D24"/>
    <w:rsid w:val="00843F3F"/>
    <w:rsid w:val="008459C0"/>
    <w:rsid w:val="008462EC"/>
    <w:rsid w:val="0084701D"/>
    <w:rsid w:val="00850C21"/>
    <w:rsid w:val="00851A88"/>
    <w:rsid w:val="00853420"/>
    <w:rsid w:val="00854431"/>
    <w:rsid w:val="0086222F"/>
    <w:rsid w:val="00862943"/>
    <w:rsid w:val="0086430A"/>
    <w:rsid w:val="0086545C"/>
    <w:rsid w:val="008669D2"/>
    <w:rsid w:val="008712A0"/>
    <w:rsid w:val="0087332B"/>
    <w:rsid w:val="0087582C"/>
    <w:rsid w:val="00876886"/>
    <w:rsid w:val="00882F8D"/>
    <w:rsid w:val="00885A5D"/>
    <w:rsid w:val="008861F3"/>
    <w:rsid w:val="00887CD8"/>
    <w:rsid w:val="008920CD"/>
    <w:rsid w:val="00893518"/>
    <w:rsid w:val="008958D2"/>
    <w:rsid w:val="00896801"/>
    <w:rsid w:val="008A1DD6"/>
    <w:rsid w:val="008A4AC7"/>
    <w:rsid w:val="008A6611"/>
    <w:rsid w:val="008A7C70"/>
    <w:rsid w:val="008B0606"/>
    <w:rsid w:val="008B064A"/>
    <w:rsid w:val="008B272C"/>
    <w:rsid w:val="008C2188"/>
    <w:rsid w:val="008C590F"/>
    <w:rsid w:val="008C5939"/>
    <w:rsid w:val="008C693D"/>
    <w:rsid w:val="008D3599"/>
    <w:rsid w:val="008D7553"/>
    <w:rsid w:val="008E3D4A"/>
    <w:rsid w:val="008E56B9"/>
    <w:rsid w:val="008F214F"/>
    <w:rsid w:val="008F4D4C"/>
    <w:rsid w:val="008F5087"/>
    <w:rsid w:val="00900B75"/>
    <w:rsid w:val="00903F08"/>
    <w:rsid w:val="00904151"/>
    <w:rsid w:val="00905AFA"/>
    <w:rsid w:val="0091073D"/>
    <w:rsid w:val="00912289"/>
    <w:rsid w:val="00912A54"/>
    <w:rsid w:val="00916C7F"/>
    <w:rsid w:val="00917645"/>
    <w:rsid w:val="00921413"/>
    <w:rsid w:val="00923335"/>
    <w:rsid w:val="00930366"/>
    <w:rsid w:val="009423E5"/>
    <w:rsid w:val="009425C1"/>
    <w:rsid w:val="00944D23"/>
    <w:rsid w:val="00946A26"/>
    <w:rsid w:val="00951AFD"/>
    <w:rsid w:val="00956C77"/>
    <w:rsid w:val="00957CE0"/>
    <w:rsid w:val="009614EA"/>
    <w:rsid w:val="00962BF0"/>
    <w:rsid w:val="00964D86"/>
    <w:rsid w:val="00965155"/>
    <w:rsid w:val="00967BBC"/>
    <w:rsid w:val="00975416"/>
    <w:rsid w:val="00976EBF"/>
    <w:rsid w:val="009774D5"/>
    <w:rsid w:val="00977EB1"/>
    <w:rsid w:val="00981B6B"/>
    <w:rsid w:val="00993874"/>
    <w:rsid w:val="00994D12"/>
    <w:rsid w:val="0099737F"/>
    <w:rsid w:val="00997461"/>
    <w:rsid w:val="009B0AFB"/>
    <w:rsid w:val="009B0C2F"/>
    <w:rsid w:val="009B1086"/>
    <w:rsid w:val="009B3DEC"/>
    <w:rsid w:val="009C4E02"/>
    <w:rsid w:val="009D3931"/>
    <w:rsid w:val="009E1497"/>
    <w:rsid w:val="009E1A73"/>
    <w:rsid w:val="009E379E"/>
    <w:rsid w:val="009E4850"/>
    <w:rsid w:val="009E5C0C"/>
    <w:rsid w:val="009F2759"/>
    <w:rsid w:val="009F2BFB"/>
    <w:rsid w:val="009F5C58"/>
    <w:rsid w:val="00A01FE0"/>
    <w:rsid w:val="00A10179"/>
    <w:rsid w:val="00A10674"/>
    <w:rsid w:val="00A113C3"/>
    <w:rsid w:val="00A12807"/>
    <w:rsid w:val="00A129AA"/>
    <w:rsid w:val="00A24CD8"/>
    <w:rsid w:val="00A27DF6"/>
    <w:rsid w:val="00A3131F"/>
    <w:rsid w:val="00A321DF"/>
    <w:rsid w:val="00A36D98"/>
    <w:rsid w:val="00A51754"/>
    <w:rsid w:val="00A566EE"/>
    <w:rsid w:val="00A7031C"/>
    <w:rsid w:val="00A721FF"/>
    <w:rsid w:val="00A8433E"/>
    <w:rsid w:val="00A84B85"/>
    <w:rsid w:val="00A950EC"/>
    <w:rsid w:val="00A95CD5"/>
    <w:rsid w:val="00A97FDF"/>
    <w:rsid w:val="00AA17E3"/>
    <w:rsid w:val="00AA2D6D"/>
    <w:rsid w:val="00AA368A"/>
    <w:rsid w:val="00AA5B80"/>
    <w:rsid w:val="00AB1A4F"/>
    <w:rsid w:val="00AB2DA2"/>
    <w:rsid w:val="00AB35B1"/>
    <w:rsid w:val="00AC08A3"/>
    <w:rsid w:val="00AC0FF1"/>
    <w:rsid w:val="00AC1804"/>
    <w:rsid w:val="00AC243B"/>
    <w:rsid w:val="00AC6F2D"/>
    <w:rsid w:val="00AC7B64"/>
    <w:rsid w:val="00AD2522"/>
    <w:rsid w:val="00AD3A1D"/>
    <w:rsid w:val="00AD576E"/>
    <w:rsid w:val="00AD57B5"/>
    <w:rsid w:val="00AD77A0"/>
    <w:rsid w:val="00AE2475"/>
    <w:rsid w:val="00AE2567"/>
    <w:rsid w:val="00AE66DC"/>
    <w:rsid w:val="00AE7499"/>
    <w:rsid w:val="00AF2656"/>
    <w:rsid w:val="00AF514C"/>
    <w:rsid w:val="00B01A4F"/>
    <w:rsid w:val="00B01EB4"/>
    <w:rsid w:val="00B0614B"/>
    <w:rsid w:val="00B12B4B"/>
    <w:rsid w:val="00B1734F"/>
    <w:rsid w:val="00B175B2"/>
    <w:rsid w:val="00B203C8"/>
    <w:rsid w:val="00B23781"/>
    <w:rsid w:val="00B23DA8"/>
    <w:rsid w:val="00B278BE"/>
    <w:rsid w:val="00B31671"/>
    <w:rsid w:val="00B32347"/>
    <w:rsid w:val="00B331D7"/>
    <w:rsid w:val="00B3450F"/>
    <w:rsid w:val="00B37879"/>
    <w:rsid w:val="00B40F91"/>
    <w:rsid w:val="00B447BA"/>
    <w:rsid w:val="00B47C7B"/>
    <w:rsid w:val="00B60792"/>
    <w:rsid w:val="00B64A07"/>
    <w:rsid w:val="00B67A80"/>
    <w:rsid w:val="00B725D0"/>
    <w:rsid w:val="00B7417D"/>
    <w:rsid w:val="00B769AE"/>
    <w:rsid w:val="00B80EBD"/>
    <w:rsid w:val="00B8147A"/>
    <w:rsid w:val="00B83B78"/>
    <w:rsid w:val="00B857DB"/>
    <w:rsid w:val="00B873A8"/>
    <w:rsid w:val="00B971D9"/>
    <w:rsid w:val="00BA028E"/>
    <w:rsid w:val="00BA6B57"/>
    <w:rsid w:val="00BA7852"/>
    <w:rsid w:val="00BB106E"/>
    <w:rsid w:val="00BB6C87"/>
    <w:rsid w:val="00BC14D0"/>
    <w:rsid w:val="00BC201D"/>
    <w:rsid w:val="00BC5D3D"/>
    <w:rsid w:val="00BC614F"/>
    <w:rsid w:val="00BE4389"/>
    <w:rsid w:val="00BE4393"/>
    <w:rsid w:val="00BE55E4"/>
    <w:rsid w:val="00BF0511"/>
    <w:rsid w:val="00BF3282"/>
    <w:rsid w:val="00BF6775"/>
    <w:rsid w:val="00BF6DF7"/>
    <w:rsid w:val="00C026C2"/>
    <w:rsid w:val="00C03776"/>
    <w:rsid w:val="00C0755F"/>
    <w:rsid w:val="00C07AAF"/>
    <w:rsid w:val="00C118B2"/>
    <w:rsid w:val="00C12DBC"/>
    <w:rsid w:val="00C160A0"/>
    <w:rsid w:val="00C21EAB"/>
    <w:rsid w:val="00C225A6"/>
    <w:rsid w:val="00C22BD5"/>
    <w:rsid w:val="00C238DF"/>
    <w:rsid w:val="00C2409A"/>
    <w:rsid w:val="00C308FD"/>
    <w:rsid w:val="00C319E3"/>
    <w:rsid w:val="00C31CD5"/>
    <w:rsid w:val="00C3243D"/>
    <w:rsid w:val="00C3496E"/>
    <w:rsid w:val="00C36DD3"/>
    <w:rsid w:val="00C51946"/>
    <w:rsid w:val="00C5534D"/>
    <w:rsid w:val="00C572F9"/>
    <w:rsid w:val="00C60CD5"/>
    <w:rsid w:val="00C64ECA"/>
    <w:rsid w:val="00C655F9"/>
    <w:rsid w:val="00C65646"/>
    <w:rsid w:val="00C740BC"/>
    <w:rsid w:val="00C74A3E"/>
    <w:rsid w:val="00C74EDE"/>
    <w:rsid w:val="00C76D7B"/>
    <w:rsid w:val="00C8456B"/>
    <w:rsid w:val="00C91CC1"/>
    <w:rsid w:val="00C9234B"/>
    <w:rsid w:val="00C9325B"/>
    <w:rsid w:val="00C935FB"/>
    <w:rsid w:val="00C96386"/>
    <w:rsid w:val="00CA3BD1"/>
    <w:rsid w:val="00CB2481"/>
    <w:rsid w:val="00CB7FD3"/>
    <w:rsid w:val="00CD2CF1"/>
    <w:rsid w:val="00CD3395"/>
    <w:rsid w:val="00CD4B78"/>
    <w:rsid w:val="00CD5EF6"/>
    <w:rsid w:val="00CD7055"/>
    <w:rsid w:val="00CD7229"/>
    <w:rsid w:val="00CE5B94"/>
    <w:rsid w:val="00CE77DF"/>
    <w:rsid w:val="00D03CD2"/>
    <w:rsid w:val="00D03D33"/>
    <w:rsid w:val="00D04295"/>
    <w:rsid w:val="00D0776B"/>
    <w:rsid w:val="00D079A1"/>
    <w:rsid w:val="00D17BE4"/>
    <w:rsid w:val="00D26DBC"/>
    <w:rsid w:val="00D35517"/>
    <w:rsid w:val="00D3584A"/>
    <w:rsid w:val="00D409AF"/>
    <w:rsid w:val="00D419A4"/>
    <w:rsid w:val="00D516EE"/>
    <w:rsid w:val="00D52085"/>
    <w:rsid w:val="00D54B40"/>
    <w:rsid w:val="00D5558F"/>
    <w:rsid w:val="00D61259"/>
    <w:rsid w:val="00D61B8B"/>
    <w:rsid w:val="00D62E71"/>
    <w:rsid w:val="00D64085"/>
    <w:rsid w:val="00D67DE9"/>
    <w:rsid w:val="00D707D0"/>
    <w:rsid w:val="00D72E3E"/>
    <w:rsid w:val="00D72FAB"/>
    <w:rsid w:val="00D80196"/>
    <w:rsid w:val="00D8115A"/>
    <w:rsid w:val="00D86D23"/>
    <w:rsid w:val="00D871B3"/>
    <w:rsid w:val="00D91E7F"/>
    <w:rsid w:val="00D959D4"/>
    <w:rsid w:val="00DA0612"/>
    <w:rsid w:val="00DA1D07"/>
    <w:rsid w:val="00DA29E1"/>
    <w:rsid w:val="00DA4FA2"/>
    <w:rsid w:val="00DA728F"/>
    <w:rsid w:val="00DB099E"/>
    <w:rsid w:val="00DB4353"/>
    <w:rsid w:val="00DB6C74"/>
    <w:rsid w:val="00DC013D"/>
    <w:rsid w:val="00DC3507"/>
    <w:rsid w:val="00DC376B"/>
    <w:rsid w:val="00DC7374"/>
    <w:rsid w:val="00DD2436"/>
    <w:rsid w:val="00DD2BFA"/>
    <w:rsid w:val="00DD2D15"/>
    <w:rsid w:val="00DD3BCF"/>
    <w:rsid w:val="00DD4726"/>
    <w:rsid w:val="00DD4FC9"/>
    <w:rsid w:val="00DD53F3"/>
    <w:rsid w:val="00DD7CED"/>
    <w:rsid w:val="00DE0B22"/>
    <w:rsid w:val="00DE1E29"/>
    <w:rsid w:val="00DE2DCF"/>
    <w:rsid w:val="00DE58DE"/>
    <w:rsid w:val="00DE6EE9"/>
    <w:rsid w:val="00DF02C1"/>
    <w:rsid w:val="00DF250D"/>
    <w:rsid w:val="00DF481C"/>
    <w:rsid w:val="00DF662A"/>
    <w:rsid w:val="00E01109"/>
    <w:rsid w:val="00E019EE"/>
    <w:rsid w:val="00E041FC"/>
    <w:rsid w:val="00E043F8"/>
    <w:rsid w:val="00E06958"/>
    <w:rsid w:val="00E07F0F"/>
    <w:rsid w:val="00E11764"/>
    <w:rsid w:val="00E208CD"/>
    <w:rsid w:val="00E21023"/>
    <w:rsid w:val="00E2117C"/>
    <w:rsid w:val="00E2144C"/>
    <w:rsid w:val="00E234ED"/>
    <w:rsid w:val="00E24B07"/>
    <w:rsid w:val="00E269BB"/>
    <w:rsid w:val="00E3595B"/>
    <w:rsid w:val="00E35EA5"/>
    <w:rsid w:val="00E37477"/>
    <w:rsid w:val="00E50E43"/>
    <w:rsid w:val="00E53BF8"/>
    <w:rsid w:val="00E55B21"/>
    <w:rsid w:val="00E63122"/>
    <w:rsid w:val="00E66063"/>
    <w:rsid w:val="00E67C49"/>
    <w:rsid w:val="00E70164"/>
    <w:rsid w:val="00E70DAD"/>
    <w:rsid w:val="00E717BF"/>
    <w:rsid w:val="00E73D60"/>
    <w:rsid w:val="00E77B98"/>
    <w:rsid w:val="00E80800"/>
    <w:rsid w:val="00E815D6"/>
    <w:rsid w:val="00E87845"/>
    <w:rsid w:val="00E90D5B"/>
    <w:rsid w:val="00E915C6"/>
    <w:rsid w:val="00E91D47"/>
    <w:rsid w:val="00E9220F"/>
    <w:rsid w:val="00E92C9F"/>
    <w:rsid w:val="00E96A7A"/>
    <w:rsid w:val="00EA2FAE"/>
    <w:rsid w:val="00EA3C2E"/>
    <w:rsid w:val="00EA56BA"/>
    <w:rsid w:val="00EA56E3"/>
    <w:rsid w:val="00EA693A"/>
    <w:rsid w:val="00EB5631"/>
    <w:rsid w:val="00EB7B5A"/>
    <w:rsid w:val="00EC08D3"/>
    <w:rsid w:val="00EC1AA4"/>
    <w:rsid w:val="00EC242B"/>
    <w:rsid w:val="00EC5ED2"/>
    <w:rsid w:val="00ED1249"/>
    <w:rsid w:val="00ED5805"/>
    <w:rsid w:val="00EE0398"/>
    <w:rsid w:val="00EF11DE"/>
    <w:rsid w:val="00EF306A"/>
    <w:rsid w:val="00EF5403"/>
    <w:rsid w:val="00EF590A"/>
    <w:rsid w:val="00EF7AD2"/>
    <w:rsid w:val="00F05F16"/>
    <w:rsid w:val="00F07CD2"/>
    <w:rsid w:val="00F108CA"/>
    <w:rsid w:val="00F11A2C"/>
    <w:rsid w:val="00F1282E"/>
    <w:rsid w:val="00F240F4"/>
    <w:rsid w:val="00F33533"/>
    <w:rsid w:val="00F335E2"/>
    <w:rsid w:val="00F3374C"/>
    <w:rsid w:val="00F36F59"/>
    <w:rsid w:val="00F37C5F"/>
    <w:rsid w:val="00F4680A"/>
    <w:rsid w:val="00F53F8E"/>
    <w:rsid w:val="00F54AAD"/>
    <w:rsid w:val="00F55934"/>
    <w:rsid w:val="00F55C68"/>
    <w:rsid w:val="00F562F0"/>
    <w:rsid w:val="00F63853"/>
    <w:rsid w:val="00F668AD"/>
    <w:rsid w:val="00F67399"/>
    <w:rsid w:val="00F6775C"/>
    <w:rsid w:val="00F71D0E"/>
    <w:rsid w:val="00F77699"/>
    <w:rsid w:val="00F80CED"/>
    <w:rsid w:val="00F82B5D"/>
    <w:rsid w:val="00F87289"/>
    <w:rsid w:val="00F912B1"/>
    <w:rsid w:val="00F925D8"/>
    <w:rsid w:val="00F9471C"/>
    <w:rsid w:val="00FA2D00"/>
    <w:rsid w:val="00FA2D7A"/>
    <w:rsid w:val="00FB4BF4"/>
    <w:rsid w:val="00FB6E8B"/>
    <w:rsid w:val="00FC6071"/>
    <w:rsid w:val="00FC617E"/>
    <w:rsid w:val="00FD0976"/>
    <w:rsid w:val="00FD5EA3"/>
    <w:rsid w:val="00FE0113"/>
    <w:rsid w:val="00FE0F31"/>
    <w:rsid w:val="00FE1ACA"/>
    <w:rsid w:val="00FF01ED"/>
    <w:rsid w:val="00FF4C3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C6ED"/>
  <w15:docId w15:val="{C1945D8D-5F36-4EB6-BDBE-D2BFE864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4F50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50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5EBA-799E-48C1-AB88-09BDA84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Светлана Борисовна</dc:creator>
  <cp:keywords/>
  <dc:description/>
  <cp:lastModifiedBy>Наталья Михайловна Горбунова</cp:lastModifiedBy>
  <cp:revision>51</cp:revision>
  <cp:lastPrinted>2019-04-01T00:56:00Z</cp:lastPrinted>
  <dcterms:created xsi:type="dcterms:W3CDTF">2015-04-22T03:45:00Z</dcterms:created>
  <dcterms:modified xsi:type="dcterms:W3CDTF">2019-04-01T00:56:00Z</dcterms:modified>
</cp:coreProperties>
</file>